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Default="00EF1C2A" w:rsidP="00EF1C2A">
      <w:pPr>
        <w:spacing w:line="400" w:lineRule="atLeast"/>
        <w:jc w:val="center"/>
        <w:rPr>
          <w:b/>
          <w:bCs/>
          <w:kern w:val="2"/>
          <w:sz w:val="32"/>
          <w:szCs w:val="32"/>
          <w:lang w:val="vi-VN" w:eastAsia="vi-VN"/>
        </w:rPr>
      </w:pPr>
      <w:bookmarkStart w:id="0" w:name="_Toc481852132"/>
      <w:bookmarkStart w:id="1" w:name="_GoBack"/>
      <w:bookmarkEnd w:id="1"/>
      <w:r>
        <w:rPr>
          <w:b/>
          <w:bCs/>
          <w:kern w:val="2"/>
          <w:sz w:val="32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946DA9" w:rsidRDefault="00946DA9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AE5D47" w:rsidRDefault="00F94416" w:rsidP="00946DA9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2" w:name="_Toc469410464"/>
      <w:bookmarkStart w:id="3" w:name="_Toc482033719"/>
      <w:bookmarkEnd w:id="0"/>
      <w:r w:rsidRPr="00AE5D47">
        <w:rPr>
          <w:rFonts w:ascii="Times New Roman" w:hAnsi="Times New Roman"/>
          <w:b/>
          <w:color w:val="auto"/>
          <w:lang w:val="vi-VN"/>
        </w:rPr>
        <w:t>TẬP 22</w:t>
      </w:r>
      <w:bookmarkEnd w:id="2"/>
      <w:bookmarkEnd w:id="3"/>
    </w:p>
    <w:p w:rsidR="00F94416" w:rsidRPr="00CC38E6" w:rsidRDefault="00F94416" w:rsidP="00AE5D47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</w:t>
      </w:r>
      <w:r w:rsidRPr="004C0EF2">
        <w:rPr>
          <w:bCs/>
          <w:i/>
          <w:kern w:val="2"/>
          <w:sz w:val="32"/>
          <w:szCs w:val="32"/>
          <w:lang w:val="vi-VN" w:eastAsia="vi-VN"/>
        </w:rPr>
        <w:t>i</w:t>
      </w:r>
      <w:r w:rsidR="003E6BD5" w:rsidRPr="004C0EF2">
        <w:rPr>
          <w:bCs/>
          <w:i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D565B7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18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ếm ngược từ hàng thứ t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Chú Giải của Niệm lão cư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 là như cổ đức dạ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ợng tận hình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 thì mười niệ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ổ đại đức có cách nó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ợng tận hình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gì gọi là thượng tận hình thọ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ừ ngày phát tâm niệm Phật trở đi suốt đờ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ẳng đến một niệm tối hậu lúc lâm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ậc thượng cổ nhân nói rất có đạo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y có phước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lúc thật sự bắt đầu phát tâm tu học pháp môn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đến lúc hết thọ mạng hình là thân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là thọ m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đến lúc thọ mạng kết thúc thì cái niệm cuối cùng vẫn là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gọi là tận hình thọ còn bậc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hể làm nổi như vậy hoặc bởi chướng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do bận rộn chẳng rảnh rang để niệm nhiều thì mỗi ngày hành pháp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hướng chuyê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ây là đoạn thứ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so sánh với đoạn phía trên đây là cầu sự hỗ tr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ụ trợ bao gồm rất nhiều pháp môn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iảng về </w:t>
      </w:r>
      <w:r w:rsidR="00D565B7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iệm Phật </w:t>
      </w:r>
      <w:r w:rsidR="00D565B7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căn hoặc giả là người nghiệp chướng nặng n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giả là người có nhiều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ời gian </w:t>
      </w:r>
      <w:r w:rsidRPr="00CC38E6">
        <w:rPr>
          <w:sz w:val="32"/>
          <w:szCs w:val="32"/>
          <w:lang w:val="vi-VN" w:eastAsia="vi-VN"/>
        </w:rPr>
        <w:lastRenderedPageBreak/>
        <w:t>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eo nguyên tắc thì vào những lúc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sẽ thực hiện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 cũng có rất nhiều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am khảo trong tư liệu thì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 của đại sư Ấn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 của Từ Vân Quán Đảnh pháp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 của Quán Đảnh pháp sư thì người học theo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của Ngài là sớ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bài khóa sớm t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ật sự công việc quá bận bịu hoặc giả là do nghiệp chướng nặng n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làm công khóa sớm tối thì dù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D0DDC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Cs/>
          <w:sz w:val="32"/>
          <w:szCs w:val="32"/>
          <w:lang w:val="vi-VN" w:eastAsia="vi-VN"/>
        </w:rPr>
        <w:t>Ngài Từ Vân Sám Chủ là người đời Tống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dạy cho chúng ta mỗi nhật thanh thần phục sức dĩ hậ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ặt tây chánh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ợp chưởng liên thanh xưng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ận nhất khí vi nhấ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thị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v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ĩa là hết một hơi gọi là mộ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hơi thở niệm được bao nhiêu cũng không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quan trọng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sử dụng cách này rất là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dùng phương pháp này rất là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khóa sáng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khóa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khi đi ngủ cũ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cách này làm công khóa sớm t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trọng là không được thi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ỗi ngày đều phải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ũng phù hợp với nhất hướng chuyên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sau thì Ấn Quang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ăn Sa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gài có dạy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 của Ngài là mười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ỗi một câu nhớ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mười c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bạn không có cái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 trong lúc niệm có sai só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mang nó phâ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làm hai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oạn năm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một đế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áu đến 1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là từ một đế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từ một đế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không phả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từ một đế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áu đến mười hoặc có thể phân thành ba đoạ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966DCA">
        <w:rPr>
          <w:sz w:val="32"/>
          <w:szCs w:val="32"/>
          <w:lang w:val="vi-VN" w:eastAsia="vi-VN"/>
        </w:rPr>
        <w:t>1-2-3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966DCA">
        <w:rPr>
          <w:sz w:val="32"/>
          <w:szCs w:val="32"/>
          <w:lang w:val="vi-VN" w:eastAsia="vi-VN"/>
        </w:rPr>
        <w:t>4-5-6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966DCA">
        <w:rPr>
          <w:sz w:val="32"/>
          <w:szCs w:val="32"/>
          <w:lang w:val="vi-VN" w:eastAsia="vi-VN"/>
        </w:rPr>
        <w:t>7-8-9-1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vậy c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ớ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cho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công khóa sớm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nà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ình thường lúc rảnh dùng phương pháp này c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ói tóm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quan trọng nhất là để chúng ta thời thời khắc khắc luôn nhớ đến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ý nghĩa quan trọng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quên mất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u chốt là ở cái niệm cuối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48 nguyện thì </w:t>
      </w:r>
      <w:r w:rsidR="00D565B7">
        <w:rPr>
          <w:sz w:val="32"/>
          <w:szCs w:val="32"/>
          <w:lang w:val="vi-VN" w:eastAsia="vi-VN"/>
        </w:rPr>
        <w:t>nguyện thứ mười tám</w:t>
      </w:r>
      <w:r w:rsidRPr="00CC38E6">
        <w:rPr>
          <w:sz w:val="32"/>
          <w:szCs w:val="32"/>
          <w:lang w:val="vi-VN" w:eastAsia="vi-VN"/>
        </w:rPr>
        <w:t xml:space="preserve">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hay không là do cái niệm cuối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việc hỗ trợ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Ấn Quang đại sư cũng nói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ngày nay chúng </w:t>
      </w:r>
      <w:r w:rsidRPr="00CC38E6">
        <w:rPr>
          <w:sz w:val="32"/>
          <w:szCs w:val="32"/>
          <w:lang w:val="vi-VN" w:eastAsia="vi-VN"/>
        </w:rPr>
        <w:lastRenderedPageBreak/>
        <w:t>ta nói về việc trợ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ợ niệm thì đại sư có dặn dò chúng ta phải dùng tâm chân thành mà đi trợ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rợ niệm là lúc ta thức tỉnh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o cái niệm sau cùng của họ là A Di Đà Phật thì họ nhất định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ái niệm sau cùng của họ không phải là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ghĩ tới người thân họ hàng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tới những chuyện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lại đến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u chốt là ở cái niệm cuối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ỳ cầu chính là ở cái niệm cuối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định phải làm cho thật quen thu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ương nhiên tốt nhất vẫn là giống như ở đây nói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ận hết cuộc đờ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4C0EF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Lão cư sĩ Hoàng Niệm Tổ vì chúng ta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do lão sư giao phó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kinh Vô Lượng Thọ làm 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của Ngài là lão cư sĩ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vô cùng hiếm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dùng thời gian sáu năm để hoàn thành bộ Chú Giả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khỏe Ngài rất x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đêm lại không nghỉ ng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ốt cuộc cũng hoàn thành được bộ 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="004C0EF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Sau khi hoàn thành thì Ngài chuyên tâm niệm Phật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niệm Phật bốn trăm ngàn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ấp rút niệm Phậ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-A Di Đà Phật-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ột câu tiếp nối một c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niệm Phật bốn trăm ngàn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nửa năm thì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lão có thể nói là đại đức cận đại của Phật môn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ông tông thông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ền của Ngài là học với Hư Vâ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của Ngài là học với cậu ru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ậu của Ngài là lão cư sĩ Mai Quang H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ầu lão cư sĩ Lý Bỉnh Nam ở Đài Trung cũng là học trò của </w:t>
      </w:r>
      <w:r w:rsidR="001C1A0B" w:rsidRPr="001C1A0B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ai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bản Hội tập này có duyên rất sâu với lão sư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bổn sách này được truyền đến Đài Lo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33106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au khi thầy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trước Bổn kinh có lời nói đầu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ói đầu là do lão sư của thầy v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hầy vô cùng yêu thích bộ kinh điể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Lý đã từng giảng qua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ng tại chùa Pháp Hoa ở Đài Tr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 thì tôi chưa đến Đài Tr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ính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ĩ là không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khoảng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mươ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ó có lão cư sĩ châu bang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ười từ đầu đến cuối khó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hông hề vắng mặ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này thì thầy không giảng tới bổn sách này nữa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ho nên ở Đài Trung số người biết đến việc thầy có giảng qua bộ kinh này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Bổn kinh này có biên ché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Lý </w:t>
      </w:r>
      <w:r w:rsidRPr="00CC38E6">
        <w:rPr>
          <w:sz w:val="32"/>
          <w:szCs w:val="32"/>
          <w:lang w:val="vi-VN" w:eastAsia="vi-VN"/>
        </w:rPr>
        <w:lastRenderedPageBreak/>
        <w:t>Bỉnh Nam lão cư sĩ toàn tậ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ên trong có chép lại cái nguyên bổn này thì thầy đưa cho tô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ì sau khi thầ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ến nước M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hầ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tôi ở Đài Lo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này đến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em bổn sách này ra nước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xem thấy thì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ến tìm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em nó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Chú Giải của thầy cũng được cùng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rất th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F0E42" w:rsidRPr="002B6A23" w:rsidRDefault="00F94416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đem nguyên bổn phóng lớ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bổn là 32 d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in thành 16 dò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được phóng to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ễ nhìn hơn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đầu in mười ngàn cu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thông ở Hải ng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em được đều sanh tâm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ìm tôi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hớ mình lần đầu tiên giảng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ùng </w:t>
      </w:r>
      <w:r w:rsidR="00966DCA">
        <w:rPr>
          <w:sz w:val="32"/>
          <w:szCs w:val="32"/>
          <w:lang w:val="vi-VN" w:eastAsia="vi-VN"/>
        </w:rPr>
        <w:t>Mi Chú</w:t>
      </w:r>
      <w:r w:rsidRPr="00CC38E6">
        <w:rPr>
          <w:sz w:val="32"/>
          <w:szCs w:val="32"/>
          <w:lang w:val="vi-VN" w:eastAsia="vi-VN"/>
        </w:rPr>
        <w:t xml:space="preserve"> của lão sư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ình như là ở Vancouver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thứ hai là tại San Jose ở Californ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sau tổng cộng giảng hết mườ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thứ 11 là giảng Chú Giải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Chú Giả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được quá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có thể giúp cho chúng ta đoạn nghi sanh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lên cho chúng ta tâm nguyệ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ăm 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tôi 85 tuổi-tuổi đã cao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 nghĩ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à việc đại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kinh Hoa Nghiêm ngưng lại vì bộ kinh này kỳ thực quá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nhân nói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ung bản của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kinh A Di Đà là Tiểu bổn của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rất có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Nghiêm kinh đến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Vương của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ạo quy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nó chính là Đại bổn của </w:t>
      </w:r>
      <w:r w:rsidR="00966DCA">
        <w:rPr>
          <w:bCs/>
          <w:sz w:val="32"/>
          <w:szCs w:val="32"/>
          <w:lang w:val="vi-VN" w:eastAsia="vi-VN"/>
        </w:rPr>
        <w:t>kinh</w:t>
      </w:r>
      <w:r w:rsidRPr="00CC38E6">
        <w:rPr>
          <w:sz w:val="32"/>
          <w:szCs w:val="32"/>
          <w:lang w:val="vi-VN" w:eastAsia="vi-VN"/>
        </w:rPr>
        <w:t xml:space="preserve">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ói có căn c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966DCA">
        <w:rPr>
          <w:sz w:val="32"/>
          <w:szCs w:val="32"/>
          <w:lang w:val="vi-VN" w:eastAsia="vi-VN"/>
        </w:rPr>
        <w:t>Thiện Tài</w:t>
      </w:r>
      <w:r w:rsidRPr="00CC38E6">
        <w:rPr>
          <w:sz w:val="32"/>
          <w:szCs w:val="32"/>
          <w:lang w:val="vi-VN" w:eastAsia="vi-VN"/>
        </w:rPr>
        <w:t xml:space="preserve"> 53 tham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7F0E42" w:rsidRDefault="00F94416" w:rsidP="007F0E42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am học là lấy thâm nhập làm c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cát tường v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</w:t>
      </w:r>
      <w:r w:rsidR="001C1A0B" w:rsidRPr="001C1A0B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át </w:t>
      </w:r>
      <w:r w:rsidR="001C1A0B" w:rsidRPr="001C1A0B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 xml:space="preserve">ường </w:t>
      </w:r>
      <w:r w:rsidR="001C1A0B" w:rsidRPr="001C1A0B">
        <w:rPr>
          <w:sz w:val="32"/>
          <w:szCs w:val="32"/>
          <w:lang w:val="vi-VN" w:eastAsia="vi-VN"/>
        </w:rPr>
        <w:t>V</w:t>
      </w:r>
      <w:r w:rsidRPr="00CC38E6">
        <w:rPr>
          <w:sz w:val="32"/>
          <w:szCs w:val="32"/>
          <w:lang w:val="vi-VN" w:eastAsia="vi-VN"/>
        </w:rPr>
        <w:t>ân tu pháp mô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tu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u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thật sự là nhất hướng chuyên niệm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chúng ta có thể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966DCA">
        <w:rPr>
          <w:sz w:val="32"/>
          <w:szCs w:val="32"/>
          <w:lang w:val="vi-VN" w:eastAsia="vi-VN"/>
        </w:rPr>
        <w:t>Thiện Tài Đồng Tử</w:t>
      </w:r>
      <w:r w:rsidRPr="00CC38E6">
        <w:rPr>
          <w:sz w:val="32"/>
          <w:szCs w:val="32"/>
          <w:lang w:val="vi-VN" w:eastAsia="vi-VN"/>
        </w:rPr>
        <w:t xml:space="preserve"> tham học pháp mô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u pháp môn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cái đầu tiên và cái cuối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tham học thứ 53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Vương của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ạo quy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cái bắt đầu và cái kết th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ái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cuối đều là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liền biết được </w:t>
      </w:r>
      <w:r w:rsidR="00966DCA">
        <w:rPr>
          <w:sz w:val="32"/>
          <w:szCs w:val="32"/>
          <w:lang w:val="vi-VN" w:eastAsia="vi-VN"/>
        </w:rPr>
        <w:t>Thiện Tài Đồng Tử</w:t>
      </w:r>
      <w:r w:rsidRPr="00CC38E6">
        <w:rPr>
          <w:sz w:val="32"/>
          <w:szCs w:val="32"/>
          <w:lang w:val="vi-VN" w:eastAsia="vi-VN"/>
        </w:rPr>
        <w:t xml:space="preserve"> từ lúc bắt đầu đến khi kết t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có thay đổi pháp môn tu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phát </w:t>
      </w:r>
      <w:r w:rsidR="0001049A">
        <w:rPr>
          <w:sz w:val="32"/>
          <w:szCs w:val="32"/>
          <w:lang w:val="vi-VN" w:eastAsia="vi-VN"/>
        </w:rPr>
        <w:t>Bồ Đề Tâm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ị phạm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ã từng trải qua 51 vị thiện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am nữ lão ấu các ngành các nghề có xuất gia </w:t>
      </w:r>
      <w:r w:rsidRPr="00CC38E6">
        <w:rPr>
          <w:sz w:val="32"/>
          <w:szCs w:val="32"/>
          <w:lang w:val="vi-VN" w:eastAsia="vi-VN"/>
        </w:rPr>
        <w:lastRenderedPageBreak/>
        <w:t>có tại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ại biểu cho vô lượng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966DCA">
        <w:rPr>
          <w:sz w:val="32"/>
          <w:szCs w:val="32"/>
          <w:lang w:val="vi-VN" w:eastAsia="vi-VN"/>
        </w:rPr>
        <w:t>Thiện Tài</w:t>
      </w:r>
      <w:r w:rsidRPr="00CC38E6">
        <w:rPr>
          <w:sz w:val="32"/>
          <w:szCs w:val="32"/>
          <w:lang w:val="vi-VN" w:eastAsia="vi-VN"/>
        </w:rPr>
        <w:t xml:space="preserve"> cần phát tâm phổ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1C1A0B" w:rsidRPr="001C1A0B">
        <w:rPr>
          <w:b/>
          <w:sz w:val="32"/>
          <w:szCs w:val="32"/>
          <w:lang w:val="vi-VN" w:eastAsia="vi-VN"/>
        </w:rPr>
        <w:t>P</w:t>
      </w:r>
      <w:r w:rsidRPr="001C1A0B">
        <w:rPr>
          <w:b/>
          <w:sz w:val="32"/>
          <w:szCs w:val="32"/>
          <w:lang w:val="vi-VN" w:eastAsia="vi-VN"/>
        </w:rPr>
        <w:t>háp môn</w:t>
      </w:r>
      <w:r w:rsidRPr="00CC38E6">
        <w:rPr>
          <w:sz w:val="32"/>
          <w:szCs w:val="32"/>
          <w:lang w:val="vi-VN" w:eastAsia="vi-VN"/>
        </w:rPr>
        <w:t xml:space="preserve"> </w:t>
      </w:r>
      <w:r w:rsidRPr="007F0E42">
        <w:rPr>
          <w:b/>
          <w:sz w:val="32"/>
          <w:szCs w:val="32"/>
          <w:lang w:val="vi-VN" w:eastAsia="vi-VN"/>
        </w:rPr>
        <w:t>Vô Lượng Thệ Nguyện Học</w:t>
      </w:r>
      <w:r w:rsidR="003E6BD5" w:rsidRPr="007F0E42">
        <w:rPr>
          <w:b/>
          <w:sz w:val="32"/>
          <w:szCs w:val="32"/>
          <w:lang w:val="vi-VN" w:eastAsia="vi-VN"/>
        </w:rPr>
        <w:t>.</w:t>
      </w:r>
      <w:r w:rsidRPr="007F0E42">
        <w:rPr>
          <w:b/>
          <w:sz w:val="32"/>
          <w:szCs w:val="32"/>
          <w:lang w:val="vi-VN" w:eastAsia="vi-VN"/>
        </w:rPr>
        <w:t xml:space="preserve"> </w:t>
      </w:r>
    </w:p>
    <w:p w:rsidR="007F0E42" w:rsidRPr="002B6A23" w:rsidRDefault="00F94416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uy nhiên học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bản thân thì chuyên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vô lượng pháp môn là vì tất cả chúng sanh mà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ừ chỗ này có thể thể hộ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biết là pháp môn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sau cùng nhất định cũng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ý nghĩa biểu pháp của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966DCA">
        <w:rPr>
          <w:sz w:val="32"/>
          <w:szCs w:val="32"/>
          <w:lang w:val="vi-VN" w:eastAsia="vi-VN"/>
        </w:rPr>
        <w:t>Thiện Tài Đồng Tử</w:t>
      </w:r>
      <w:r w:rsidRPr="00CC38E6">
        <w:rPr>
          <w:sz w:val="32"/>
          <w:szCs w:val="32"/>
          <w:lang w:val="vi-VN" w:eastAsia="vi-VN"/>
        </w:rPr>
        <w:t xml:space="preserve"> đã đem nó thực tiễ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thế nữa chúng ta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chỗ cát tường vân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giảng khai thị cho </w:t>
      </w:r>
      <w:r w:rsidR="00966DCA">
        <w:rPr>
          <w:sz w:val="32"/>
          <w:szCs w:val="32"/>
          <w:lang w:val="vi-VN" w:eastAsia="vi-VN"/>
        </w:rPr>
        <w:t>Thiện Tài Đồ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hết 21 loại pháp môn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khi 21 loại này triển khai thì chính là bao gồm tất cả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bao gồm hết ở tr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môn nào không phải là pháp môn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7F0E4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ọc Hoa Nghiêm là cần phải nhìn ra được điểm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uy chỉ có quy kết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hì trong một đời mới có thể thành tựu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quy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hì một đời này rất khó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ái đoạn này lại khiến tôi trước đây khi ở Singapor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xướng một loạ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4C0EF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á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pháp này so với hai loại trước còn đơn giản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từ chỗ nào mà hưng khởi lê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ôi ở Singapore đoàn kết chín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ược rất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Đạo Hồi mỗi ngày năm lần lễ b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những tôn giáo trên 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oàn kết nhất là Đạo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sao họ có thể đoàn kết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ôn giáo khác của chúng ta thì khô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iền nghĩ đến vấn đề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phát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họ mỗi ngày bất luận là 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đồ của Đạo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am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ữ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y năm lần hướng về mecca cầu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thời gian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biết bận việc gì đều phải bỏ 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họ cầu nguyện không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bốn đến năm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nguyện xong rồi thì họ lại quay trở lại với công việc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thời gian thì nhất định phải cầu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họ niệm niệm không quên Thánh Alla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hiệu quả này rất là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muốn nhắc bạn luôn luôn nhớ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bao giờ qu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ôi liền ng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dùng pháp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ười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chín lần so với họ thì còn nhiề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hời gian lại ngắn hơn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ỉ niệm mười tiếng Phật hiệ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</w:t>
      </w:r>
      <w:r w:rsidRPr="00CC38E6">
        <w:rPr>
          <w:i/>
          <w:sz w:val="32"/>
          <w:szCs w:val="32"/>
          <w:lang w:val="vi-VN" w:eastAsia="vi-VN"/>
        </w:rPr>
        <w:lastRenderedPageBreak/>
        <w:t>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33106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fr-FR" w:eastAsia="vi-VN"/>
        </w:rPr>
        <w:t>Hai phút là đủ rồi</w:t>
      </w:r>
      <w:r w:rsidR="00966DCA">
        <w:rPr>
          <w:sz w:val="32"/>
          <w:szCs w:val="32"/>
          <w:lang w:val="fr-FR" w:eastAsia="vi-VN"/>
        </w:rPr>
        <w:t>!</w:t>
      </w:r>
      <w:r w:rsidR="00966DCA">
        <w:rPr>
          <w:sz w:val="32"/>
          <w:szCs w:val="32"/>
          <w:lang w:val="vi-VN" w:eastAsia="vi-VN"/>
        </w:rPr>
        <w:t xml:space="preserve"> S</w:t>
      </w:r>
      <w:r w:rsidRPr="00EF13DE">
        <w:rPr>
          <w:sz w:val="32"/>
          <w:szCs w:val="32"/>
          <w:lang w:val="vi-VN" w:eastAsia="vi-VN"/>
        </w:rPr>
        <w:t>áng sớm thức dậy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sau khi rửa mặt súc miệng hoặc là trước tượng Phật hoặc là hướng mặt về phía tây đều được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Bất luận là ở đâu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sáng sớm thức dậy một lầ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buổi tối đi ngủ một lần là hai lầ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ba bữa ăn là được ba lần nữa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Trước khi ăn chúng ta không niệm chú cúng dường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mà chúng ta niệm mười câu </w:t>
      </w:r>
      <w:r w:rsidR="003E6BD5" w:rsidRPr="00EF13DE">
        <w:rPr>
          <w:sz w:val="32"/>
          <w:szCs w:val="32"/>
          <w:lang w:val="vi-VN" w:eastAsia="vi-VN"/>
        </w:rPr>
        <w:t>“</w:t>
      </w:r>
      <w:r w:rsidRPr="00EF13DE">
        <w:rPr>
          <w:sz w:val="32"/>
          <w:szCs w:val="32"/>
          <w:lang w:val="vi-VN" w:eastAsia="vi-VN"/>
        </w:rPr>
        <w:t>A Di Đà Phật</w:t>
      </w:r>
      <w:r w:rsidR="003E6BD5" w:rsidRPr="00EF13DE">
        <w:rPr>
          <w:sz w:val="32"/>
          <w:szCs w:val="32"/>
          <w:lang w:val="vi-VN" w:eastAsia="vi-VN"/>
        </w:rPr>
        <w:t>”,</w:t>
      </w:r>
      <w:r w:rsidRPr="00EF13DE">
        <w:rPr>
          <w:sz w:val="32"/>
          <w:szCs w:val="32"/>
          <w:lang w:val="vi-VN" w:eastAsia="vi-VN"/>
        </w:rPr>
        <w:t xml:space="preserve"> niệm mười câu Phật hiệu rồi ăn cơm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như vậy là năm lần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Ngoài ra buổi sáng làm việc trước lúc tan ca trước lúc đi làm bắt đầu làm việc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</w:t>
      </w:r>
    </w:p>
    <w:p w:rsidR="00F94416" w:rsidRPr="00EF13DE" w:rsidRDefault="00F94416" w:rsidP="009E216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F13DE">
        <w:rPr>
          <w:sz w:val="32"/>
          <w:szCs w:val="32"/>
          <w:lang w:val="vi-VN" w:eastAsia="vi-VN"/>
        </w:rPr>
        <w:t>Đầu tiên niệm mười câu Phật hiệu rồi mới bắt đầu làm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Trước khi tan ca niệm mười Phật hiệu mới tan ca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Vì vậy buổi sáng hai lần buổi chiều hai lần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Một ngày chín lầ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phương pháp này sau khi thực hiện ở Nam Dương có rất nhiều đồng học nói với tôi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Rất hữu dụng </w:t>
      </w:r>
      <w:r w:rsidR="004C0EF2" w:rsidRPr="004C0EF2">
        <w:rPr>
          <w:sz w:val="32"/>
          <w:szCs w:val="32"/>
          <w:lang w:val="vi-VN" w:eastAsia="vi-VN"/>
        </w:rPr>
        <w:t xml:space="preserve">ở </w:t>
      </w:r>
      <w:r w:rsidRPr="00EF13DE">
        <w:rPr>
          <w:sz w:val="32"/>
          <w:szCs w:val="32"/>
          <w:lang w:val="vi-VN" w:eastAsia="vi-VN"/>
        </w:rPr>
        <w:t>Mỹ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Canada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những đồng học bên đó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tôi cũng dùng phương pháp này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họ đều hoan hỷ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Nó không cản trở công việc vô cùng thích hợp trong cách sinh hoạt của họ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Người dùng phương pháp này để niệm Phật rất nhiều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đây là do công việc bận rộ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có thời gian để ngồi lại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Ngồi khoảng nửa tiếng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một tiếng mà làm công khóa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họ không làm được</w:t>
      </w:r>
      <w:r w:rsidR="003E6BD5" w:rsidRPr="00EF13DE">
        <w:rPr>
          <w:sz w:val="32"/>
          <w:szCs w:val="32"/>
          <w:lang w:val="vi-VN" w:eastAsia="vi-VN"/>
        </w:rPr>
        <w:t>,</w:t>
      </w:r>
      <w:r w:rsidR="004C0EF2">
        <w:rPr>
          <w:sz w:val="32"/>
          <w:szCs w:val="32"/>
          <w:lang w:val="vi-VN" w:eastAsia="vi-VN"/>
        </w:rPr>
        <w:t xml:space="preserve"> th</w:t>
      </w:r>
      <w:r w:rsidR="004C0EF2" w:rsidRPr="004C0EF2">
        <w:rPr>
          <w:sz w:val="32"/>
          <w:szCs w:val="32"/>
          <w:lang w:val="vi-VN" w:eastAsia="vi-VN"/>
        </w:rPr>
        <w:t>ường</w:t>
      </w:r>
      <w:r w:rsidRPr="00EF13DE">
        <w:rPr>
          <w:sz w:val="32"/>
          <w:szCs w:val="32"/>
          <w:lang w:val="vi-VN" w:eastAsia="vi-VN"/>
        </w:rPr>
        <w:t xml:space="preserve"> dùng cách này là hay nhấ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Hoặc giả lúc sáng tối có thời gian nhiều hơn một chút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dùng </w:t>
      </w:r>
      <w:r w:rsidR="00582FCC" w:rsidRPr="00EF13DE">
        <w:rPr>
          <w:sz w:val="32"/>
          <w:szCs w:val="32"/>
          <w:lang w:val="vi-VN" w:eastAsia="vi-VN"/>
        </w:rPr>
        <w:t>Thập</w:t>
      </w:r>
      <w:r w:rsidRPr="00EF13DE">
        <w:rPr>
          <w:sz w:val="32"/>
          <w:szCs w:val="32"/>
          <w:lang w:val="vi-VN" w:eastAsia="vi-VN"/>
        </w:rPr>
        <w:t xml:space="preserve"> niệm nháp của Từ Vân đại sư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ứ một hơi là một niệm niệm mười hơi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Trong cuộc sống thường ngày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Ba bữa ă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lúc đi làm và lúc tan ca thì dùng </w:t>
      </w:r>
      <w:r w:rsidR="00582FCC" w:rsidRPr="00EF13DE">
        <w:rPr>
          <w:sz w:val="32"/>
          <w:szCs w:val="32"/>
          <w:lang w:val="vi-VN" w:eastAsia="vi-VN"/>
        </w:rPr>
        <w:t>Thập</w:t>
      </w:r>
      <w:r w:rsidRPr="00EF13DE">
        <w:rPr>
          <w:sz w:val="32"/>
          <w:szCs w:val="32"/>
          <w:lang w:val="vi-VN" w:eastAsia="vi-VN"/>
        </w:rPr>
        <w:t xml:space="preserve"> niệm pháp của tôi dạy đều rất tố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Điều quan trọng là không được gián đoạn hay thiếu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Thời gian đến thì nhất định phải niệm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nhất định không được quên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ách này cũng phù hợp với nhất hướng chuyên niệm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Đương nhiên việc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Pr="00EF13DE">
        <w:rPr>
          <w:sz w:val="32"/>
          <w:szCs w:val="32"/>
          <w:lang w:val="vi-VN" w:eastAsia="vi-VN"/>
        </w:rPr>
        <w:t xml:space="preserve"> thì cần phải nhớ kĩ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là những gì mấy ngày trước chúng ta học về phát </w:t>
      </w:r>
      <w:r w:rsidR="0001049A" w:rsidRPr="00EF13DE">
        <w:rPr>
          <w:sz w:val="32"/>
          <w:szCs w:val="32"/>
          <w:lang w:val="vi-VN" w:eastAsia="vi-VN"/>
        </w:rPr>
        <w:t>Bồ Đề Tâm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</w:t>
      </w:r>
    </w:p>
    <w:p w:rsidR="00712A79" w:rsidRPr="007837B9" w:rsidRDefault="00F94416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F13DE">
        <w:rPr>
          <w:sz w:val="32"/>
          <w:szCs w:val="32"/>
          <w:lang w:val="vi-VN" w:eastAsia="vi-VN"/>
        </w:rPr>
        <w:t xml:space="preserve">Ngẫu Ích đại sư trong </w:t>
      </w:r>
      <w:r w:rsidR="003E6BD5" w:rsidRPr="00EF13DE">
        <w:rPr>
          <w:sz w:val="32"/>
          <w:szCs w:val="32"/>
          <w:lang w:val="vi-VN" w:eastAsia="vi-VN"/>
        </w:rPr>
        <w:t>“</w:t>
      </w:r>
      <w:r w:rsidRPr="00EF13DE">
        <w:rPr>
          <w:sz w:val="32"/>
          <w:szCs w:val="32"/>
          <w:lang w:val="vi-VN" w:eastAsia="vi-VN"/>
        </w:rPr>
        <w:t>Di Đà Yếu Giải</w:t>
      </w:r>
      <w:r w:rsidR="003E6BD5" w:rsidRPr="00EF13DE">
        <w:rPr>
          <w:sz w:val="32"/>
          <w:szCs w:val="32"/>
          <w:lang w:val="vi-VN" w:eastAsia="vi-VN"/>
        </w:rPr>
        <w:t>”</w:t>
      </w:r>
      <w:r w:rsidRPr="00EF13DE">
        <w:rPr>
          <w:sz w:val="32"/>
          <w:szCs w:val="32"/>
          <w:lang w:val="vi-VN" w:eastAsia="vi-VN"/>
        </w:rPr>
        <w:t xml:space="preserve"> đã giảng rất rõ ràng cho chúng ta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ó thể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Pr="00EF13DE">
        <w:rPr>
          <w:sz w:val="32"/>
          <w:szCs w:val="32"/>
          <w:lang w:val="vi-VN" w:eastAsia="vi-VN"/>
        </w:rPr>
        <w:t xml:space="preserve"> hay không là toàn do tín nguyện có hay không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Điều kiện thật sự để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Pr="00EF13DE">
        <w:rPr>
          <w:sz w:val="32"/>
          <w:szCs w:val="32"/>
          <w:lang w:val="vi-VN" w:eastAsia="vi-VN"/>
        </w:rPr>
        <w:t xml:space="preserve"> Cực Lạc Thế Giới là phải thật sự tin tưởng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thật sự muốn đi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đây là điều mấu chố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Pr="00EF13DE">
        <w:rPr>
          <w:sz w:val="32"/>
          <w:szCs w:val="32"/>
          <w:lang w:val="vi-VN" w:eastAsia="vi-VN"/>
        </w:rPr>
        <w:t xml:space="preserve"> đến Thế Giới Cực Lạc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phẩm vị cao hay thấp toàn do công phu sâu hay cạ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đó chính là niệm Phậ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Không nói niệm Phật ít nhiều mà là quan trọng ở công phu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cái gì là công phu</w:t>
      </w:r>
      <w:r w:rsidR="003E6BD5" w:rsidRPr="00EF13DE">
        <w:rPr>
          <w:sz w:val="32"/>
          <w:szCs w:val="32"/>
          <w:lang w:val="vi-VN" w:eastAsia="vi-VN"/>
        </w:rPr>
        <w:t>?</w:t>
      </w:r>
      <w:r w:rsidRPr="00EF13DE">
        <w:rPr>
          <w:sz w:val="32"/>
          <w:szCs w:val="32"/>
          <w:lang w:val="vi-VN" w:eastAsia="vi-VN"/>
        </w:rPr>
        <w:t xml:space="preserve"> Theo cách nói thông thường là lão thật niệm Phậ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ái gì mới tính là lão thật</w:t>
      </w:r>
      <w:r w:rsidR="003E6BD5" w:rsidRPr="00EF13DE">
        <w:rPr>
          <w:sz w:val="32"/>
          <w:szCs w:val="32"/>
          <w:lang w:val="vi-VN" w:eastAsia="vi-VN"/>
        </w:rPr>
        <w:t>?</w:t>
      </w:r>
      <w:r w:rsidRPr="00EF13DE">
        <w:rPr>
          <w:sz w:val="32"/>
          <w:szCs w:val="32"/>
          <w:lang w:val="vi-VN" w:eastAsia="vi-VN"/>
        </w:rPr>
        <w:t xml:space="preserve"> Giác Minh Diệu Hạnh </w:t>
      </w:r>
      <w:r w:rsidR="00C86F2A" w:rsidRPr="00EF13DE">
        <w:rPr>
          <w:sz w:val="32"/>
          <w:szCs w:val="32"/>
          <w:lang w:val="vi-VN" w:eastAsia="vi-VN"/>
        </w:rPr>
        <w:t>Bồ Tát</w:t>
      </w:r>
      <w:r w:rsidRPr="00EF13DE">
        <w:rPr>
          <w:sz w:val="32"/>
          <w:szCs w:val="32"/>
          <w:lang w:val="vi-VN" w:eastAsia="vi-VN"/>
        </w:rPr>
        <w:t xml:space="preserve"> </w:t>
      </w:r>
      <w:r w:rsidRPr="00EF13DE">
        <w:rPr>
          <w:sz w:val="32"/>
          <w:szCs w:val="32"/>
          <w:lang w:val="vi-VN" w:eastAsia="vi-VN"/>
        </w:rPr>
        <w:lastRenderedPageBreak/>
        <w:t>nói với chúng ta</w:t>
      </w:r>
      <w:r w:rsidR="003E6BD5" w:rsidRPr="00EF13DE">
        <w:rPr>
          <w:sz w:val="32"/>
          <w:szCs w:val="32"/>
          <w:lang w:val="vi-VN" w:eastAsia="vi-VN"/>
        </w:rPr>
        <w:t>:</w:t>
      </w:r>
      <w:r w:rsidRPr="00EF13DE">
        <w:rPr>
          <w:sz w:val="32"/>
          <w:szCs w:val="32"/>
          <w:lang w:val="vi-VN" w:eastAsia="vi-VN"/>
        </w:rPr>
        <w:t xml:space="preserve"> </w:t>
      </w:r>
      <w:r w:rsidR="003E6BD5" w:rsidRPr="00EF13DE">
        <w:rPr>
          <w:sz w:val="32"/>
          <w:szCs w:val="32"/>
          <w:lang w:val="vi-VN" w:eastAsia="vi-VN"/>
        </w:rPr>
        <w:t>“</w:t>
      </w:r>
      <w:r w:rsidRPr="00EF13DE">
        <w:rPr>
          <w:b/>
          <w:i/>
          <w:sz w:val="32"/>
          <w:szCs w:val="32"/>
          <w:lang w:val="vi-VN" w:eastAsia="vi-VN"/>
        </w:rPr>
        <w:t>Đầu tiên là không hoài nghi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b/>
          <w:i/>
          <w:sz w:val="32"/>
          <w:szCs w:val="32"/>
          <w:lang w:val="vi-VN" w:eastAsia="vi-VN"/>
        </w:rPr>
        <w:t xml:space="preserve"> thứ hai là không xen tạp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b/>
          <w:i/>
          <w:sz w:val="32"/>
          <w:szCs w:val="32"/>
          <w:lang w:val="vi-VN" w:eastAsia="vi-VN"/>
        </w:rPr>
        <w:t xml:space="preserve"> thứ ba là không gián đoạn</w:t>
      </w:r>
      <w:r w:rsidR="003E6BD5" w:rsidRPr="00EF13DE">
        <w:rPr>
          <w:sz w:val="32"/>
          <w:szCs w:val="32"/>
          <w:lang w:val="vi-VN" w:eastAsia="vi-VN"/>
        </w:rPr>
        <w:t>”,</w:t>
      </w:r>
      <w:r w:rsidRPr="00EF13DE">
        <w:rPr>
          <w:sz w:val="32"/>
          <w:szCs w:val="32"/>
          <w:lang w:val="vi-VN" w:eastAsia="vi-VN"/>
        </w:rPr>
        <w:t xml:space="preserve"> </w:t>
      </w:r>
      <w:r w:rsidR="00582FCC" w:rsidRPr="00EF13DE">
        <w:rPr>
          <w:sz w:val="32"/>
          <w:szCs w:val="32"/>
          <w:lang w:val="vi-VN" w:eastAsia="vi-VN"/>
        </w:rPr>
        <w:t>Thập</w:t>
      </w:r>
      <w:r w:rsidRPr="00EF13DE">
        <w:rPr>
          <w:sz w:val="32"/>
          <w:szCs w:val="32"/>
          <w:lang w:val="vi-VN" w:eastAsia="vi-VN"/>
        </w:rPr>
        <w:t xml:space="preserve"> niệm pháp cũng phải tuân thủ ba nguyên tắc này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hoài nghi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xen tạp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gián đoạn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Kỳ thực Giác Minh Diệu Hạnh </w:t>
      </w:r>
      <w:r w:rsidR="00C86F2A" w:rsidRPr="00EF13DE">
        <w:rPr>
          <w:sz w:val="32"/>
          <w:szCs w:val="32"/>
          <w:lang w:val="vi-VN" w:eastAsia="vi-VN"/>
        </w:rPr>
        <w:t>Bồ Tát</w:t>
      </w:r>
      <w:r w:rsidRPr="00EF13DE">
        <w:rPr>
          <w:sz w:val="32"/>
          <w:szCs w:val="32"/>
          <w:lang w:val="vi-VN" w:eastAsia="vi-VN"/>
        </w:rPr>
        <w:t xml:space="preserve"> có y cứ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</w:t>
      </w:r>
    </w:p>
    <w:p w:rsidR="00F94416" w:rsidRPr="00EF13DE" w:rsidRDefault="00F94416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F13DE">
        <w:rPr>
          <w:sz w:val="32"/>
          <w:szCs w:val="32"/>
          <w:lang w:val="vi-VN" w:eastAsia="vi-VN"/>
        </w:rPr>
        <w:t xml:space="preserve">Cái y cứ này là những gì được nói trong </w:t>
      </w:r>
      <w:r w:rsidR="003E6BD5" w:rsidRPr="00EF13DE">
        <w:rPr>
          <w:sz w:val="32"/>
          <w:szCs w:val="32"/>
          <w:lang w:val="vi-VN" w:eastAsia="vi-VN"/>
        </w:rPr>
        <w:t>“</w:t>
      </w:r>
      <w:r w:rsidRPr="00EF13DE">
        <w:rPr>
          <w:sz w:val="32"/>
          <w:szCs w:val="32"/>
          <w:lang w:val="vi-VN" w:eastAsia="vi-VN"/>
        </w:rPr>
        <w:t xml:space="preserve">Niệm Phật viên thông chương của Đại Thế Chí </w:t>
      </w:r>
      <w:r w:rsidR="00C86F2A" w:rsidRPr="00EF13DE">
        <w:rPr>
          <w:sz w:val="32"/>
          <w:szCs w:val="32"/>
          <w:lang w:val="vi-VN" w:eastAsia="vi-VN"/>
        </w:rPr>
        <w:t>Bồ Tát</w:t>
      </w:r>
      <w:r w:rsidR="003E6BD5" w:rsidRPr="00EF13DE">
        <w:rPr>
          <w:sz w:val="32"/>
          <w:szCs w:val="32"/>
          <w:lang w:val="vi-VN" w:eastAsia="vi-VN"/>
        </w:rPr>
        <w:t>”.</w:t>
      </w:r>
      <w:r w:rsidRPr="00EF13DE">
        <w:rPr>
          <w:sz w:val="32"/>
          <w:szCs w:val="32"/>
          <w:lang w:val="vi-VN" w:eastAsia="vi-VN"/>
        </w:rPr>
        <w:t xml:space="preserve"> </w:t>
      </w:r>
      <w:r w:rsidR="00D80D8A" w:rsidRPr="00EF13DE">
        <w:rPr>
          <w:b/>
          <w:sz w:val="32"/>
          <w:szCs w:val="32"/>
          <w:lang w:val="vi-VN" w:eastAsia="vi-VN"/>
        </w:rPr>
        <w:t>Thâu nhiếp sáu căn, tịnh niệm tương tục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Giác Minh Diệu Hạnh </w:t>
      </w:r>
      <w:r w:rsidR="00C86F2A" w:rsidRPr="00EF13DE">
        <w:rPr>
          <w:sz w:val="32"/>
          <w:szCs w:val="32"/>
          <w:lang w:val="vi-VN" w:eastAsia="vi-VN"/>
        </w:rPr>
        <w:t>Bồ Tát</w:t>
      </w:r>
      <w:r w:rsidRPr="00EF13DE">
        <w:rPr>
          <w:sz w:val="32"/>
          <w:szCs w:val="32"/>
          <w:lang w:val="vi-VN" w:eastAsia="vi-VN"/>
        </w:rPr>
        <w:t xml:space="preserve"> dùng cách nói đơn giản nhất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mọi người chúng ta nghe đều hiểu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</w:t>
      </w:r>
      <w:r w:rsidR="00D80D8A" w:rsidRPr="00EF13DE">
        <w:rPr>
          <w:b/>
          <w:sz w:val="32"/>
          <w:szCs w:val="32"/>
          <w:lang w:val="vi-VN" w:eastAsia="vi-VN"/>
        </w:rPr>
        <w:t>Thâu nhiếp sáu căn, tịnh niệm tương tục</w:t>
      </w:r>
      <w:r w:rsidRPr="00EF13DE">
        <w:rPr>
          <w:sz w:val="32"/>
          <w:szCs w:val="32"/>
          <w:lang w:val="vi-VN" w:eastAsia="vi-VN"/>
        </w:rPr>
        <w:t xml:space="preserve"> mà giảng sâu hơn thì chúng ta nghe không hiểu nên Ngài dùng chín chữ để giải thích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húng ta rất dễ dàng lý giải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chỉ với chín chữ này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được nghi ngờ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phải là tâm chân thành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tín tâm chân thành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có xen tạp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có vọng niệm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có tạp niệm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Hãy dùng tâm thanh tịnh mà niệm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gián đoạ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đó chính là công phu</w:t>
      </w:r>
      <w:r w:rsidR="003E6BD5" w:rsidRPr="00EF13DE">
        <w:rPr>
          <w:sz w:val="32"/>
          <w:szCs w:val="32"/>
          <w:lang w:val="vi-VN" w:eastAsia="vi-VN"/>
        </w:rPr>
        <w:t>.</w:t>
      </w:r>
      <w:r w:rsidR="007F0E42">
        <w:rPr>
          <w:sz w:val="32"/>
          <w:szCs w:val="32"/>
          <w:lang w:val="vi-VN" w:eastAsia="vi-VN"/>
        </w:rPr>
        <w:t xml:space="preserve"> </w:t>
      </w:r>
      <w:r w:rsidRPr="00EF13DE">
        <w:rPr>
          <w:sz w:val="32"/>
          <w:szCs w:val="32"/>
          <w:lang w:val="vi-VN" w:eastAsia="vi-VN"/>
        </w:rPr>
        <w:t>Cấm kị nhất là hoài nghi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xen tạp vì sẽ khiến cho công phu của bạn toàn bộ bị phá hoại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Từ đó chúng ta có thể tưởng tượng được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phẩm vị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Pr="00EF13DE">
        <w:rPr>
          <w:sz w:val="32"/>
          <w:szCs w:val="32"/>
          <w:lang w:val="vi-VN" w:eastAsia="vi-VN"/>
        </w:rPr>
        <w:t xml:space="preserve"> ở Cực Lạc Thế Giới hoàn toàn xem ở mức độ thành tín của bạn mức độ của nguyện tâm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</w:t>
      </w:r>
    </w:p>
    <w:p w:rsidR="00F94416" w:rsidRPr="00EF13D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F13DE">
        <w:rPr>
          <w:sz w:val="32"/>
          <w:szCs w:val="32"/>
          <w:lang w:val="vi-VN" w:eastAsia="vi-VN"/>
        </w:rPr>
        <w:t xml:space="preserve">Tôi muốn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bạn cũng muốn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họ cũng muốn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đều phát tâm cầu </w:t>
      </w:r>
      <w:r w:rsidR="0078538F" w:rsidRPr="00EF13DE">
        <w:rPr>
          <w:sz w:val="32"/>
          <w:szCs w:val="32"/>
          <w:lang w:val="vi-VN" w:eastAsia="vi-VN"/>
        </w:rPr>
        <w:t>vãng sanh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Nhưng lực độ lại không tương đồng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có người vô cùng khẩn thiết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có người thì tùy hứng một chú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ái nguyện tâm này lúc có lúc không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có lúc có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có lúc lại quên mấ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ho nên tín tâm và nguyện tâm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mỗi một người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mức độ của họ có sự khác biệt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hoàn toàn tương đồng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Sanh về Cực Lạc Thế Giới thì phẩm vị sẽ khác nhau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Nguyện vọng vô cùng khẩn thiết thì phẩm vị rất cao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Tất nhiên còn có liên quan đến việc buông xuống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đây là trong </w:t>
      </w:r>
      <w:r w:rsidR="00B96899" w:rsidRPr="00EF13DE">
        <w:rPr>
          <w:sz w:val="32"/>
          <w:szCs w:val="32"/>
          <w:lang w:val="vi-VN" w:eastAsia="vi-VN"/>
        </w:rPr>
        <w:t>Đại Thừa</w:t>
      </w:r>
      <w:r w:rsidRPr="00EF13DE">
        <w:rPr>
          <w:sz w:val="32"/>
          <w:szCs w:val="32"/>
          <w:lang w:val="vi-VN" w:eastAsia="vi-VN"/>
        </w:rPr>
        <w:t xml:space="preserve"> giáo có giảng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Có thể xem nhẹ tất cả những sự việc thế gia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để trong tâm mình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đó là công phu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Hiểu được tất cả thế gian pháp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tất cả đều là giả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không phải thật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Không đáng để lưu luyến</w:t>
      </w:r>
      <w:r w:rsidR="003E6BD5" w:rsidRPr="00EF13DE">
        <w:rPr>
          <w:sz w:val="32"/>
          <w:szCs w:val="32"/>
          <w:lang w:val="vi-VN" w:eastAsia="vi-VN"/>
        </w:rPr>
        <w:t>,</w:t>
      </w:r>
      <w:r w:rsidRPr="00EF13DE">
        <w:rPr>
          <w:sz w:val="32"/>
          <w:szCs w:val="32"/>
          <w:lang w:val="vi-VN" w:eastAsia="vi-VN"/>
        </w:rPr>
        <w:t xml:space="preserve"> phải buông cho được</w:t>
      </w:r>
      <w:r w:rsidR="003E6BD5" w:rsidRPr="00EF13DE">
        <w:rPr>
          <w:sz w:val="32"/>
          <w:szCs w:val="32"/>
          <w:lang w:val="vi-VN" w:eastAsia="vi-VN"/>
        </w:rPr>
        <w:t>.</w:t>
      </w:r>
      <w:r w:rsidRPr="00EF13DE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EF13DE">
        <w:rPr>
          <w:sz w:val="32"/>
          <w:szCs w:val="32"/>
          <w:lang w:val="vi-VN" w:eastAsia="vi-VN"/>
        </w:rPr>
        <w:t>Lục</w:t>
      </w:r>
      <w:r w:rsidR="00F94416" w:rsidRPr="00EF13DE">
        <w:rPr>
          <w:sz w:val="32"/>
          <w:szCs w:val="32"/>
          <w:lang w:val="vi-VN" w:eastAsia="vi-VN"/>
        </w:rPr>
        <w:t xml:space="preserve"> đạo luân hồi quá khổ rồi</w:t>
      </w:r>
      <w:r w:rsidR="003E6BD5" w:rsidRPr="00EF13DE">
        <w:rPr>
          <w:sz w:val="32"/>
          <w:szCs w:val="32"/>
          <w:lang w:val="vi-VN" w:eastAsia="vi-VN"/>
        </w:rPr>
        <w:t>.</w:t>
      </w:r>
      <w:r w:rsidR="00F94416" w:rsidRPr="00EF13DE">
        <w:rPr>
          <w:sz w:val="32"/>
          <w:szCs w:val="32"/>
          <w:lang w:val="vi-VN" w:eastAsia="vi-VN"/>
        </w:rPr>
        <w:t xml:space="preserve"> </w:t>
      </w:r>
      <w:r w:rsidRPr="00EF13DE">
        <w:rPr>
          <w:sz w:val="32"/>
          <w:szCs w:val="32"/>
          <w:lang w:val="vi-VN" w:eastAsia="vi-VN"/>
        </w:rPr>
        <w:t>Lục</w:t>
      </w:r>
      <w:r w:rsidR="00F94416" w:rsidRPr="00EF13DE">
        <w:rPr>
          <w:sz w:val="32"/>
          <w:szCs w:val="32"/>
          <w:lang w:val="vi-VN" w:eastAsia="vi-VN"/>
        </w:rPr>
        <w:t xml:space="preserve"> đạo từ đâu mà đến</w:t>
      </w:r>
      <w:r w:rsidR="003E6BD5" w:rsidRPr="00EF13DE">
        <w:rPr>
          <w:sz w:val="32"/>
          <w:szCs w:val="32"/>
          <w:lang w:val="vi-VN" w:eastAsia="vi-VN"/>
        </w:rPr>
        <w:t>?</w:t>
      </w:r>
      <w:r w:rsidR="00F94416" w:rsidRPr="00EF13DE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Từ tâm của ta mà sinh ra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oàn là vọng tưởng vọng niệm biến hiện ra cảnh giớ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trong đó mà tùy thuận theo tập khí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ạo tác vô lượng tội nghiệ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ơn một nửa đều là những ý niệm bất thiệ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ý niệm bất thiện thì nó cảm ứng ra </w:t>
      </w:r>
      <w:r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Ác đạo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ái này không thể không biế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Thiện </w:t>
      </w:r>
      <w:r w:rsidR="00F94416" w:rsidRPr="00CC38E6">
        <w:rPr>
          <w:sz w:val="32"/>
          <w:szCs w:val="32"/>
          <w:lang w:val="fr-FR" w:eastAsia="vi-VN"/>
        </w:rPr>
        <w:lastRenderedPageBreak/>
        <w:t>đạo cũng không thể cả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ại vì sao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Ra không khỏi </w:t>
      </w:r>
      <w:r>
        <w:rPr>
          <w:sz w:val="32"/>
          <w:szCs w:val="32"/>
          <w:lang w:val="fr-FR" w:eastAsia="vi-VN"/>
        </w:rPr>
        <w:t>Lục</w:t>
      </w:r>
      <w:r w:rsidR="00F94416" w:rsidRPr="00CC38E6">
        <w:rPr>
          <w:sz w:val="32"/>
          <w:szCs w:val="32"/>
          <w:lang w:val="fr-FR" w:eastAsia="vi-VN"/>
        </w:rPr>
        <w:t xml:space="preserve"> đạo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trong tâm bạn thường xuyên có </w:t>
      </w:r>
      <w:r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Thiện đạo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tâm thiệ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thiện nghiệp thì kiếp sau sanh vào ba Thiện đạo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trong tâm nếu là ác niệm thì kiếp sau bạn sanh vào </w:t>
      </w:r>
      <w:r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Ác đạo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Ác đạo là tiêu ác nghiệp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Thiện đạo là tiêu phước bá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iêu thiện nghiệ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Thiện nghiệp hay ác nghiệp thì vẫn không ra khỏi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hì phải là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oạn ác tu thiện nhưng không để ở trong tâm thì chính là công ph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đoạn ác tu thiện ta phải làm thật tốt nhưng đừng nghĩ đến n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qua rồi thì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Ở trong tâm lúc nào cũng sạch sẽ như không có việc gì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tâm quan trọng nhất là phải có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lúc và mọi n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tâm chỉ có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oài A Di Đà Phật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gì cũng không thể để ở trong tâ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âm càng thuần càng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gọi là công ph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Quả nhiên trong tâm không nhiễm mảy trần thì người này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phẩm vị sẽ rất ca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ạo lý chính là ở chỗ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ên dưới nói </w:t>
      </w:r>
      <w:r w:rsidR="003E6BD5" w:rsidRPr="003E6BD5">
        <w:rPr>
          <w:sz w:val="32"/>
          <w:szCs w:val="32"/>
          <w:lang w:val="fr-FR" w:eastAsia="vi-VN"/>
        </w:rPr>
        <w:t>“</w:t>
      </w:r>
      <w:r w:rsidR="00365525" w:rsidRPr="00D565B7">
        <w:rPr>
          <w:b/>
          <w:sz w:val="32"/>
          <w:szCs w:val="32"/>
          <w:lang w:val="fr-FR" w:eastAsia="vi-VN"/>
        </w:rPr>
        <w:t>C</w:t>
      </w:r>
      <w:r w:rsidRPr="00D565B7">
        <w:rPr>
          <w:b/>
          <w:sz w:val="32"/>
          <w:szCs w:val="32"/>
          <w:lang w:val="fr-FR" w:eastAsia="vi-VN"/>
        </w:rPr>
        <w:t>òn thấp nhấ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như trong Quán Kinh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này chúng ta cần phải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đây là Bổn nguyện của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7F0E42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guyện thứ mười tám trong bốn mươi tám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ẻ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nghị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ác lúc mạng sắp đứt được nghe thánh gi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 tâm hối c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ười niệm xưng danh cũng được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nên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Mười niệm ắt sanh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Đây là người cả một đời không có duyên với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không phải là tín đồ của Phật gi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ích thân chúng tôi chứng kiến sự việc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ình như vào năm 1985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ần đầu tiên tôi đến Mỹ là năm 1982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ắt đầu từ năm 1982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năm tôi đều đến Mỹ một hai lầ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ăm 1983 ở Maryland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ành lập một hội Phật giáo Hoa Phủ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ồng tu ở địa phương mời tôi làm Hội tr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vào khoảng thời gian đó không lâ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Maryland có Châu Quảng Đại tiên s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Ông có một tiệm bánh ba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này là một người lương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một người biết an phận thủ th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may bị ung thư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ung thư giai đoạn cu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bệnh viện nói với người nhà 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ọ mạng của ông chắc không qua nổi một tháng nữ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ãy đưa ông về nhà chăm só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Ông muốn ăn gì thì hãy chiều theo ý nguyện của 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ung thư vô cùng thống khổ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o lúc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gia đình ông đều không có tín ngưỡng tôn gi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úc đó họ rất nóng ruộ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ệnh viện đã từ chối trị liệ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a đình họ đến tìm và tìm được chúng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ội chúng tôi vừa thành lập được khoảng một nă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lastRenderedPageBreak/>
        <w:t>Tìm được chúng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ôi phái bốn vị đồng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ốn vị liên hữu đi thăm viếng 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ồi họ điện thoại về nói với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nói e rằng không qua khỏi</w:t>
      </w:r>
      <w:r w:rsidR="003E6BD5" w:rsidRPr="003E6BD5">
        <w:rPr>
          <w:sz w:val="32"/>
          <w:szCs w:val="32"/>
          <w:lang w:val="fr-FR" w:eastAsia="vi-VN"/>
        </w:rPr>
        <w:t>.</w:t>
      </w:r>
    </w:p>
    <w:p w:rsidR="00F94416" w:rsidRPr="00CC38E6" w:rsidRDefault="00F94416" w:rsidP="009E2161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 Hết cách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phải là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ôi bảo khuyên ông hãy niệm Phật cầu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xem sa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họ gi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ới thiệu về Tây Phương Cực Lạc Thế Giới cho ông chỉ là nói đơn giản cho ông ấy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Ông nghe xong thì rất hoan hỷ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úng là rất hiếm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không bài trừ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Rồi ông nói với cả nhà không cần tìm thu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ần tìm bác sĩ nữ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người hãy cùng nhau giúp tôi niệm Phật cầu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Hội Phật giáo của chúng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ởi vì một số đồng tu đều là người Trung Quốc nên mọi người đều rất nhiệt t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ứ bốn người là một c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y đêm không gián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ôi thay c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nhà 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ợ của ông và con cái ông đều cùng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ược ba ngày ba đêm thì ông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="009E2161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Điều sau cù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y trong kinh có giảng trừ những người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nghịch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iên sinh Châu Quảng Đại tuy là không có tin Phật nhưng ông là một người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 chúng tôi tin rằ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ông vừa nghe thì không hoài ngh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ền tiếp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định là trong quá khứ của ông có duyên với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Ông có thiện că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đời này tuy chưa có cơ hội gặp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như có được cơ hội sớm gặp được thì khẳng định là lão thật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ới thời điểm này nói với 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ông còn chịu phát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nhà đều giúp 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a ngày ba đêm Phật hiệu không gián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ông cùng niệm với mọi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sự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úc hỏa t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nói với tôi còn có lưu xá lợ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hật không thể nghĩ bà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nghịch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ác y theo nhân-quả mà nói là </w:t>
      </w:r>
      <w:r w:rsidRPr="009E2161">
        <w:rPr>
          <w:sz w:val="32"/>
          <w:szCs w:val="32"/>
          <w:lang w:val="fr-FR" w:eastAsia="vi-VN"/>
        </w:rPr>
        <w:t>Vô Gián Địa</w:t>
      </w:r>
      <w:r w:rsidRPr="00365525">
        <w:rPr>
          <w:i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gụ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lâm chung đây đều là trong đời quá khứ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 tích được thiện căn phúc đức nhân duy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ặp được pháp môn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sự chịu hối c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 tâm hối c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ều này rất quan trọ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ừa nghe thấy pháp môn niệm Phật là họ liền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thật sự phát nguyện cầu sanh Cực Lạc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ối cải chính là sám h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niệm xưng danh diệc đắc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</w:t>
      </w:r>
      <w:r w:rsidR="00D565B7">
        <w:rPr>
          <w:sz w:val="32"/>
          <w:szCs w:val="32"/>
          <w:lang w:val="fr-FR" w:eastAsia="vi-VN"/>
        </w:rPr>
        <w:t>nguyện thứ mười tá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guyện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niệm tất được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48 nguyện thông thường mà nói đều sử dụng sách của Khang tăng Khả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iện Đạo đại sư là tổ sư Tịnh Tông đời thứ hai của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à người của đầu đời Đườ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đó Nhật Bản và Hàn Qu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ới nước việt nam hiện n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ững quốc gia lân c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rất nhiều người đến Trung Quốc du họ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số người đến </w:t>
      </w:r>
      <w:r w:rsidRPr="00CC38E6">
        <w:rPr>
          <w:sz w:val="32"/>
          <w:szCs w:val="32"/>
          <w:lang w:val="fr-FR" w:eastAsia="vi-VN"/>
        </w:rPr>
        <w:lastRenderedPageBreak/>
        <w:t>du học có hơn một nửa đều là người xuất gi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đối với ngài Thiện Đạo vô cùng tôn trọ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có rất nhiều người đều là học trò của Thiện Đạo đại sư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Nhật cũng thật là hiếm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B96899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tông của Nhật Bản thì tổ sư của họ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ổ sư đời đầu tiên của họ là Thiện Đạo đại sư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ọ là đời thứ ha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ời thứ ba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ứ như vậy mà truyền lạ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đời đầu tiên là ngài Thiện Đạo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đạo tràng của </w:t>
      </w:r>
      <w:r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tông đều có thể nhìn thấy tượng của Thiện Đạo đại sư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oài ra còn một vị nữa là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í Giả đại sư của tông Thiên Tha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ật Bản học Thiên Thai rất nhiề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ọc </w:t>
      </w:r>
      <w:r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cũng rất nhiề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iện Đạo đại sư nói 48 nguyệ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đó có năm nguyện quan trọng nhấ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đầu tiên là nguyện thứ </w:t>
      </w:r>
      <w:r w:rsidR="00D565B7">
        <w:rPr>
          <w:sz w:val="32"/>
          <w:szCs w:val="32"/>
          <w:lang w:val="fr-FR" w:eastAsia="vi-VN"/>
        </w:rPr>
        <w:t>mười hai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65525">
        <w:rPr>
          <w:b/>
          <w:i/>
          <w:sz w:val="32"/>
          <w:szCs w:val="32"/>
          <w:lang w:val="fr-FR" w:eastAsia="vi-VN"/>
        </w:rPr>
        <w:t>“</w:t>
      </w:r>
      <w:r w:rsidR="00F94416" w:rsidRPr="00365525">
        <w:rPr>
          <w:b/>
          <w:i/>
          <w:sz w:val="32"/>
          <w:szCs w:val="32"/>
          <w:lang w:val="fr-FR" w:eastAsia="vi-VN"/>
        </w:rPr>
        <w:t>Định thành Chánh Giác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đến Tây Phương Cực Lạc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ất định thành Vô Thượng </w:t>
      </w:r>
      <w:r w:rsidR="001312F8">
        <w:rPr>
          <w:sz w:val="32"/>
          <w:szCs w:val="32"/>
          <w:lang w:val="fr-FR" w:eastAsia="vi-VN"/>
        </w:rPr>
        <w:t>Bồ Đề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ính là nhất định thành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iều này rất quan trọ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Cực Lạc Thế Giới thì nhất định thành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thứ ha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uyện thứ mười ba là </w:t>
      </w:r>
      <w:r w:rsidR="003E6BD5" w:rsidRPr="00365525">
        <w:rPr>
          <w:b/>
          <w:i/>
          <w:sz w:val="32"/>
          <w:szCs w:val="32"/>
          <w:lang w:val="fr-FR" w:eastAsia="vi-VN"/>
        </w:rPr>
        <w:t>“</w:t>
      </w:r>
      <w:r w:rsidR="00F94416" w:rsidRPr="00365525">
        <w:rPr>
          <w:b/>
          <w:i/>
          <w:sz w:val="32"/>
          <w:szCs w:val="32"/>
          <w:lang w:val="fr-FR" w:eastAsia="vi-VN"/>
        </w:rPr>
        <w:t>Quang minh vô lượng</w:t>
      </w:r>
      <w:r w:rsidR="003E6BD5" w:rsidRPr="00365525">
        <w:rPr>
          <w:b/>
          <w:i/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Nguyện thứ </w:t>
      </w:r>
      <w:r w:rsidR="00D565B7">
        <w:rPr>
          <w:sz w:val="32"/>
          <w:szCs w:val="32"/>
          <w:lang w:val="fr-FR" w:eastAsia="vi-VN"/>
        </w:rPr>
        <w:t>mười lăm</w:t>
      </w:r>
      <w:r w:rsidR="00F94416" w:rsidRPr="00CC38E6">
        <w:rPr>
          <w:sz w:val="32"/>
          <w:szCs w:val="32"/>
          <w:lang w:val="fr-FR" w:eastAsia="vi-VN"/>
        </w:rPr>
        <w:t xml:space="preserve">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ọ mạng vô lượng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Điều này rất quan trọ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ang minh là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trí huệ thì không thể thành Phật được</w:t>
      </w:r>
      <w:r w:rsidR="003E6BD5" w:rsidRPr="003E6BD5">
        <w:rPr>
          <w:sz w:val="32"/>
          <w:szCs w:val="32"/>
          <w:lang w:val="fr-FR" w:eastAsia="vi-VN"/>
        </w:rPr>
        <w:t>.</w:t>
      </w:r>
    </w:p>
    <w:p w:rsidR="007F0E42" w:rsidRDefault="00F94416" w:rsidP="007F0E42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 Nguyện thứ </w:t>
      </w:r>
      <w:r w:rsidR="00D565B7">
        <w:rPr>
          <w:sz w:val="32"/>
          <w:szCs w:val="32"/>
          <w:lang w:val="fr-FR" w:eastAsia="vi-VN"/>
        </w:rPr>
        <w:t>mười bảy</w:t>
      </w:r>
      <w:r w:rsidRPr="00CC38E6">
        <w:rPr>
          <w:sz w:val="32"/>
          <w:szCs w:val="32"/>
          <w:lang w:val="fr-FR" w:eastAsia="vi-VN"/>
        </w:rPr>
        <w:t xml:space="preserve"> là chư Phật xưng t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ều này rất quan trọ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ư Phật không xưng tán thì A Di Đà Phật dù có tốt đến mấ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cũng không biết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Xưng tán chính là giới thiệu tất cả chư Phật Như Lai của mười phương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ị hiện thành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ai là không giảng </w:t>
      </w:r>
      <w:r w:rsidR="00966DCA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 xml:space="preserve">inh Vô Lượng Thọ cũng chính là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ba kinh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7F0E42">
        <w:rPr>
          <w:b/>
          <w:sz w:val="32"/>
          <w:szCs w:val="32"/>
          <w:lang w:val="fr-FR" w:eastAsia="vi-VN"/>
        </w:rPr>
        <w:t>Vô Lượng Thọ kinh</w:t>
      </w:r>
      <w:r w:rsidR="003E6BD5" w:rsidRPr="007F0E42">
        <w:rPr>
          <w:b/>
          <w:sz w:val="32"/>
          <w:szCs w:val="32"/>
          <w:lang w:val="fr-FR" w:eastAsia="vi-VN"/>
        </w:rPr>
        <w:t>,</w:t>
      </w:r>
      <w:r w:rsidRPr="007F0E42">
        <w:rPr>
          <w:b/>
          <w:sz w:val="32"/>
          <w:szCs w:val="32"/>
          <w:lang w:val="fr-FR" w:eastAsia="vi-VN"/>
        </w:rPr>
        <w:t xml:space="preserve"> Quán Vô Lượng</w:t>
      </w:r>
      <w:r w:rsidRPr="00CC38E6">
        <w:rPr>
          <w:sz w:val="32"/>
          <w:szCs w:val="32"/>
          <w:lang w:val="fr-FR" w:eastAsia="vi-VN"/>
        </w:rPr>
        <w:t xml:space="preserve"> </w:t>
      </w:r>
      <w:r w:rsidRPr="007F0E42">
        <w:rPr>
          <w:b/>
          <w:sz w:val="32"/>
          <w:szCs w:val="32"/>
          <w:lang w:val="fr-FR" w:eastAsia="vi-VN"/>
        </w:rPr>
        <w:t>Thọ kinh và kinh Di Đà</w:t>
      </w:r>
      <w:r w:rsidR="003E6BD5" w:rsidRPr="007F0E42">
        <w:rPr>
          <w:b/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Mỗi một vị Phật nhất định phải gi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ơn nữa chúng ta tin rằng nhất định không phải giảng một lần mà nhiều lần tuyên thuy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pháp môn này quá quan trọng rồi</w:t>
      </w:r>
      <w:r w:rsidR="003E6BD5" w:rsidRPr="003E6BD5">
        <w:rPr>
          <w:sz w:val="32"/>
          <w:szCs w:val="32"/>
          <w:lang w:val="fr-FR" w:eastAsia="vi-VN"/>
        </w:rPr>
        <w:t>.</w:t>
      </w:r>
      <w:r w:rsidR="007F0E42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Nguyện sau cùng trong năm nguyện là </w:t>
      </w:r>
      <w:r w:rsidR="00D565B7">
        <w:rPr>
          <w:sz w:val="32"/>
          <w:szCs w:val="32"/>
          <w:lang w:val="fr-FR" w:eastAsia="vi-VN"/>
        </w:rPr>
        <w:t>nguyện thứ mười tá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</w:t>
      </w:r>
      <w:r w:rsidR="003E6BD5" w:rsidRPr="009E2161">
        <w:rPr>
          <w:sz w:val="32"/>
          <w:szCs w:val="32"/>
          <w:lang w:val="fr-FR" w:eastAsia="vi-VN"/>
        </w:rPr>
        <w:t>“</w:t>
      </w:r>
      <w:r w:rsidR="00582FCC" w:rsidRPr="009E2161">
        <w:rPr>
          <w:sz w:val="32"/>
          <w:szCs w:val="32"/>
          <w:lang w:val="fr-FR" w:eastAsia="vi-VN"/>
        </w:rPr>
        <w:t>Thập</w:t>
      </w:r>
      <w:r w:rsidRPr="009E2161">
        <w:rPr>
          <w:sz w:val="32"/>
          <w:szCs w:val="32"/>
          <w:lang w:val="fr-FR" w:eastAsia="vi-VN"/>
        </w:rPr>
        <w:t xml:space="preserve"> niệm tất sanh</w:t>
      </w:r>
      <w:r w:rsidR="003E6BD5" w:rsidRPr="009E2161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úng ta xem thấy năm nguyện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ại khái phát nguyện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là do từ cái ý niệm này mà tự nhiên sanh r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ẽ không tiếp tục do dự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ẽ không tiếp tục hoài ngh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tám mươi bốn ngàn pháp môn không tìm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vô lượng pháp môn cũng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9E2161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Gặp được rồi thì nhất định một đời chứng đắc Phật Quả cứu c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oàn toàn tương đồng với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thể không phát tâ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phát tâm thì sai rồi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Không phát tâm thì tùy nghiệp mà </w:t>
      </w:r>
      <w:r w:rsidRPr="00CC38E6">
        <w:rPr>
          <w:sz w:val="32"/>
          <w:szCs w:val="32"/>
          <w:lang w:val="fr-FR" w:eastAsia="vi-VN"/>
        </w:rPr>
        <w:lastRenderedPageBreak/>
        <w:t>thọ b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tạo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nghịch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ác rồi cũng không s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ặp được pháp môn này thì đều có thể cứu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gặp được pháp môn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mà không có định c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khai ngộ thì vẫn là phải đi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ịnh c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ai ngộ không nói cái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ói thấp nhất là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ở địa vị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Tiểu Thừa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quả </w:t>
      </w:r>
      <w:r w:rsidR="00BC71B8" w:rsidRPr="00CC38E6">
        <w:rPr>
          <w:sz w:val="32"/>
          <w:szCs w:val="32"/>
          <w:lang w:val="fr-FR" w:eastAsia="vi-VN"/>
        </w:rPr>
        <w:t>Tu Đà Hoàn</w:t>
      </w:r>
      <w:r w:rsidR="003E6BD5" w:rsidRPr="003E6BD5">
        <w:rPr>
          <w:sz w:val="32"/>
          <w:szCs w:val="32"/>
          <w:lang w:val="fr-FR" w:eastAsia="vi-VN"/>
        </w:rPr>
        <w:t>.</w:t>
      </w:r>
      <w:r w:rsidR="009E2161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húng ta một đời này có thể thành tựu hay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m sao mới có thể chứng được </w:t>
      </w:r>
      <w:r w:rsidR="00BC71B8" w:rsidRPr="00CC38E6">
        <w:rPr>
          <w:sz w:val="32"/>
          <w:szCs w:val="32"/>
          <w:lang w:val="fr-FR" w:eastAsia="vi-VN"/>
        </w:rPr>
        <w:t>Tu Đà Hoàn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m sao mới có thể chứng được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ở địa vị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t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định cần phải đoạn kiến phiền nã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kiến tư phiền não chính là kiến hoặ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giới tám mươi tám phẩm kiến hoặ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0D5B8C" w:rsidRPr="00CC38E6">
        <w:rPr>
          <w:sz w:val="32"/>
          <w:szCs w:val="32"/>
          <w:lang w:val="fr-FR" w:eastAsia="vi-VN"/>
        </w:rPr>
        <w:t>Thế Tôn</w:t>
      </w:r>
      <w:r w:rsidRPr="00CC38E6">
        <w:rPr>
          <w:sz w:val="32"/>
          <w:szCs w:val="32"/>
          <w:lang w:val="fr-FR" w:eastAsia="vi-VN"/>
        </w:rPr>
        <w:t xml:space="preserve"> dạy học đem 88 phẩm kiến hoặc phân thành năm loại lớ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h dạy rất hay</w:t>
      </w:r>
      <w:r w:rsidR="009E2161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ứ nhất là thân k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ứ hai là biên k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ứ ba là kiến thủ k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ứ tư là giới thủ k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ứ năm là tà ki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ăm loại kiến giải sai lầm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có thể đoạn dứt hay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oạn dứt được thì liền chứng đắ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hứng được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quả thì đây gọi là Thánh N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thể ra khỏi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thể nhưng nhất định không bị đọa vào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Ác đ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Ở cõi Người thọ mạng hết rồi thì được sanh lên tr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ên trời thọ mạng hết rồi thì lại sanh xuống nhân gia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ân gian thọ mạng hết rồi thì lại sanh lên tr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không có nơi khác để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ên tr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ân gian bảy lần qua lại thì chứng quả A La H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ứng quả A La Hán thì vĩnh viễn thoát khỏi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vào Thanh Văn Pháp giới trong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Pháp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nghĩ xem cần bao nhiêu thời gia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ể chứng đắc được quả vị </w:t>
      </w:r>
      <w:r w:rsidR="00BC71B8" w:rsidRPr="00CC38E6">
        <w:rPr>
          <w:sz w:val="32"/>
          <w:szCs w:val="32"/>
          <w:lang w:val="fr-FR" w:eastAsia="vi-VN"/>
        </w:rPr>
        <w:t>Tu Đà Hoà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ứng được quả vị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t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Quả vị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tín từ từ sẽ nâng cao cũng là cõi Người và cõi Tr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ẽ không bị đọa vào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Ác đ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âng cao lên đến địa vị </w:t>
      </w:r>
      <w:r w:rsidR="00582FCC">
        <w:rPr>
          <w:sz w:val="32"/>
          <w:szCs w:val="32"/>
          <w:lang w:val="fr-FR" w:eastAsia="vi-VN"/>
        </w:rPr>
        <w:t>Thất</w:t>
      </w:r>
      <w:r w:rsidRPr="00CC38E6">
        <w:rPr>
          <w:sz w:val="32"/>
          <w:szCs w:val="32"/>
          <w:lang w:val="fr-FR" w:eastAsia="vi-VN"/>
        </w:rPr>
        <w:t xml:space="preserve"> t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ịa vị </w:t>
      </w:r>
      <w:r w:rsidR="00582FCC">
        <w:rPr>
          <w:sz w:val="32"/>
          <w:szCs w:val="32"/>
          <w:lang w:val="fr-FR" w:eastAsia="vi-VN"/>
        </w:rPr>
        <w:t>Thất</w:t>
      </w:r>
      <w:r w:rsidRPr="00CC38E6">
        <w:rPr>
          <w:sz w:val="32"/>
          <w:szCs w:val="32"/>
          <w:lang w:val="fr-FR" w:eastAsia="vi-VN"/>
        </w:rPr>
        <w:t xml:space="preserve"> tín thì tư hoặ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oạn được rồi 81 phẩm tư hoặc mà đoạn dứ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o với A La Hán của </w:t>
      </w:r>
      <w:r w:rsidR="00B96899" w:rsidRPr="00CC38E6">
        <w:rPr>
          <w:sz w:val="32"/>
          <w:szCs w:val="32"/>
          <w:lang w:val="fr-FR" w:eastAsia="vi-VN"/>
        </w:rPr>
        <w:t>Tiểu Thừa</w:t>
      </w:r>
      <w:r w:rsidRPr="00CC38E6">
        <w:rPr>
          <w:sz w:val="32"/>
          <w:szCs w:val="32"/>
          <w:lang w:val="fr-FR" w:eastAsia="vi-VN"/>
        </w:rPr>
        <w:t xml:space="preserve"> thì tất cả phiền não đã đoạn được là bình đẳ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ở địa vị </w:t>
      </w:r>
      <w:r w:rsidR="00582FCC">
        <w:rPr>
          <w:sz w:val="32"/>
          <w:szCs w:val="32"/>
          <w:lang w:val="fr-FR" w:eastAsia="vi-VN"/>
        </w:rPr>
        <w:t>Thất</w:t>
      </w:r>
      <w:r w:rsidRPr="00CC38E6">
        <w:rPr>
          <w:sz w:val="32"/>
          <w:szCs w:val="32"/>
          <w:lang w:val="fr-FR" w:eastAsia="vi-VN"/>
        </w:rPr>
        <w:t xml:space="preserve"> t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ịa vị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tín thì bằng với Bích Chi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ịa vị </w:t>
      </w:r>
      <w:r w:rsidR="00582FCC">
        <w:rPr>
          <w:sz w:val="32"/>
          <w:szCs w:val="32"/>
          <w:lang w:val="fr-FR" w:eastAsia="vi-VN"/>
        </w:rPr>
        <w:t>Cửu</w:t>
      </w:r>
      <w:r w:rsidRPr="00CC38E6">
        <w:rPr>
          <w:sz w:val="32"/>
          <w:szCs w:val="32"/>
          <w:lang w:val="fr-FR" w:eastAsia="vi-VN"/>
        </w:rPr>
        <w:t xml:space="preserve"> tín thì bằng với Quyền Giáo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ịa vị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ín cũng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Rất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ời gian quá d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ặp được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là bạn quá may mắ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đời chứng đắc cứu c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đi tìm vô lượng pháp môn cũng không thể nào tìm thấy pháp môn nào tương đồng vớ</w:t>
      </w:r>
      <w:r w:rsidR="009E2161">
        <w:rPr>
          <w:sz w:val="32"/>
          <w:szCs w:val="32"/>
          <w:lang w:val="fr-FR" w:eastAsia="vi-VN"/>
        </w:rPr>
        <w:t xml:space="preserve">i pháp môn,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tìm không thấy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không thể không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duyên phận này có được thật là hiếm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được rồi vì sao không được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ối với chân tướng của Cực Lạc và Ta Bà không có làm cho rõ </w:t>
      </w:r>
      <w:r w:rsidRPr="00CC38E6">
        <w:rPr>
          <w:sz w:val="32"/>
          <w:szCs w:val="32"/>
          <w:lang w:val="fr-FR" w:eastAsia="vi-VN"/>
        </w:rPr>
        <w:lastRenderedPageBreak/>
        <w:t>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ưa làm cho minh bạc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ối với Cực Lạc Thế Giới có hoài ngh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với thế giới này còn lưu luy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ũng là trước lúc </w:t>
      </w:r>
      <w:r w:rsidR="000D5B8C" w:rsidRPr="00CC38E6">
        <w:rPr>
          <w:sz w:val="32"/>
          <w:szCs w:val="32"/>
          <w:lang w:val="fr-FR" w:eastAsia="vi-VN"/>
        </w:rPr>
        <w:t>Thế Tôn</w:t>
      </w:r>
      <w:r w:rsidRPr="00CC38E6">
        <w:rPr>
          <w:sz w:val="32"/>
          <w:szCs w:val="32"/>
          <w:lang w:val="fr-FR" w:eastAsia="vi-VN"/>
        </w:rPr>
        <w:t xml:space="preserve"> nhập Niết Bàn nói với </w:t>
      </w:r>
      <w:r w:rsidR="00966DCA">
        <w:rPr>
          <w:sz w:val="32"/>
          <w:szCs w:val="32"/>
          <w:lang w:val="fr-FR" w:eastAsia="vi-VN"/>
        </w:rPr>
        <w:t>ngài A Nan</w:t>
      </w:r>
      <w:r w:rsidRPr="00CC38E6">
        <w:rPr>
          <w:sz w:val="32"/>
          <w:szCs w:val="32"/>
          <w:lang w:val="fr-FR" w:eastAsia="vi-VN"/>
        </w:rPr>
        <w:t xml:space="preserve"> cùng với những đại chúng bên cạnh</w:t>
      </w:r>
      <w:r w:rsidR="00966DCA">
        <w:rPr>
          <w:sz w:val="32"/>
          <w:szCs w:val="32"/>
          <w:lang w:val="fr-FR" w:eastAsia="vi-VN"/>
        </w:rPr>
        <w:t>. Ngài A Nan</w:t>
      </w:r>
      <w:r w:rsidRPr="00CC38E6">
        <w:rPr>
          <w:sz w:val="32"/>
          <w:szCs w:val="32"/>
          <w:lang w:val="fr-FR" w:eastAsia="vi-VN"/>
        </w:rPr>
        <w:t xml:space="preserve"> thỉnh giáo với Phật Đà</w:t>
      </w:r>
      <w:r w:rsidR="003E6BD5" w:rsidRPr="003E6BD5">
        <w:rPr>
          <w:sz w:val="32"/>
          <w:szCs w:val="32"/>
          <w:lang w:val="fr-FR" w:eastAsia="vi-VN"/>
        </w:rPr>
        <w:t>:</w:t>
      </w:r>
    </w:p>
    <w:p w:rsidR="007F0E42" w:rsidRDefault="007F0E42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365525">
        <w:rPr>
          <w:i/>
          <w:sz w:val="32"/>
          <w:szCs w:val="32"/>
          <w:lang w:val="fr-FR" w:eastAsia="vi-VN"/>
        </w:rPr>
        <w:t>Phật tại thế</w:t>
      </w:r>
      <w:r w:rsidR="003E6BD5" w:rsidRPr="00365525">
        <w:rPr>
          <w:i/>
          <w:sz w:val="32"/>
          <w:szCs w:val="32"/>
          <w:lang w:val="fr-FR" w:eastAsia="vi-VN"/>
        </w:rPr>
        <w:t>,</w:t>
      </w:r>
      <w:r w:rsidR="00F94416" w:rsidRPr="00365525">
        <w:rPr>
          <w:i/>
          <w:sz w:val="32"/>
          <w:szCs w:val="32"/>
          <w:lang w:val="fr-FR" w:eastAsia="vi-VN"/>
        </w:rPr>
        <w:t xml:space="preserve"> chúng con lấy Phật làm thầy</w:t>
      </w:r>
      <w:r w:rsidR="003E6BD5" w:rsidRPr="00365525">
        <w:rPr>
          <w:i/>
          <w:sz w:val="32"/>
          <w:szCs w:val="32"/>
          <w:lang w:val="fr-FR" w:eastAsia="vi-VN"/>
        </w:rPr>
        <w:t>,</w:t>
      </w:r>
      <w:r w:rsidR="00F94416" w:rsidRPr="00365525">
        <w:rPr>
          <w:i/>
          <w:sz w:val="32"/>
          <w:szCs w:val="32"/>
          <w:lang w:val="fr-FR" w:eastAsia="vi-VN"/>
        </w:rPr>
        <w:t xml:space="preserve"> Phật không còn trụ thế nữa thì chúng con lấy ai làm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365525">
        <w:rPr>
          <w:i/>
          <w:sz w:val="32"/>
          <w:szCs w:val="32"/>
          <w:lang w:val="fr-FR" w:eastAsia="vi-VN"/>
        </w:rPr>
        <w:t>thầy</w:t>
      </w:r>
      <w:r w:rsidR="003E6BD5" w:rsidRPr="00365525">
        <w:rPr>
          <w:i/>
          <w:sz w:val="32"/>
          <w:szCs w:val="32"/>
          <w:lang w:val="fr-FR" w:eastAsia="vi-VN"/>
        </w:rPr>
        <w:t>?”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Phật vì chúng ta nói ra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y pháp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7F0E42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365525">
        <w:rPr>
          <w:i/>
          <w:sz w:val="32"/>
          <w:szCs w:val="32"/>
          <w:lang w:val="fr-FR" w:eastAsia="vi-VN"/>
        </w:rPr>
        <w:t>Lấy giới làm thầy</w:t>
      </w:r>
      <w:r w:rsidR="003E6BD5" w:rsidRPr="00365525">
        <w:rPr>
          <w:i/>
          <w:sz w:val="32"/>
          <w:szCs w:val="32"/>
          <w:lang w:val="fr-FR" w:eastAsia="vi-VN"/>
        </w:rPr>
        <w:t>,</w:t>
      </w:r>
      <w:r w:rsidR="00F94416" w:rsidRPr="00365525">
        <w:rPr>
          <w:i/>
          <w:sz w:val="32"/>
          <w:szCs w:val="32"/>
          <w:lang w:val="fr-FR" w:eastAsia="vi-VN"/>
        </w:rPr>
        <w:t xml:space="preserve"> lấy khổ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365525">
        <w:rPr>
          <w:i/>
          <w:sz w:val="32"/>
          <w:szCs w:val="32"/>
          <w:lang w:val="fr-FR" w:eastAsia="vi-VN"/>
        </w:rPr>
        <w:t>làm thầy</w:t>
      </w:r>
      <w:r w:rsidR="003E6BD5" w:rsidRPr="00365525">
        <w:rPr>
          <w:i/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nói với chúng ta phải y pháp bất y nhâ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áp là tất cả các kinh mà Phật Thích Ca Mâu Ni đã nó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ất định phải y theo kinh không thể y theo ngườ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y theo kinh thì mới đú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khác nó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ới trên kinh Phật nói là không tương ứ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uyệt đối không thể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ước kia lão sư Lý nói với chúng tô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ộ kinh này 99% phần trăm tương ứng với lời giảng của Phật chỉ có một phần không tương ứ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bộ kinh này có dùng được không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Khô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Đó là ma tạo</w:t>
      </w:r>
      <w:r w:rsidR="009E2161">
        <w:rPr>
          <w:sz w:val="32"/>
          <w:szCs w:val="32"/>
          <w:lang w:val="fr-FR" w:eastAsia="vi-VN"/>
        </w:rPr>
        <w:t xml:space="preserve"> m</w:t>
      </w:r>
      <w:r w:rsidR="00F94416" w:rsidRPr="00CC38E6">
        <w:rPr>
          <w:sz w:val="32"/>
          <w:szCs w:val="32"/>
          <w:lang w:val="fr-FR" w:eastAsia="vi-VN"/>
        </w:rPr>
        <w:t>ột phần không tương ứng đó nó sẽ phá hoại hết mọi thứ của bạ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Giống như một ly sữa tươi trong đó có một giọt thuốc độc bạn uống rồi sau đó sẽ mất mạ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iện nay là thời kỳ Mạt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ên kinh Lăng Nghiêm có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à sư thuyết pháp nhiều như cát sông hằ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làm thế nào phân biệt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ào những năm gần đâ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ất nhiều người phản đối bản Hội tập của lão cư sĩ Hạ Liên Cư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hư là nói phản đối việc hội tập thì đây là điều sai lầ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rong Phật môn những sách tụng cho công khóa sớm tối là sách hội tậ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hì không thể dù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ất cả những pháp bổn về nghi th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ép tắc của Kinh Sám cũng đều là bản Hội tậ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oàn bộ không thể d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có quá nhiều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ội tập có thể d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inh văn trong bản Hội tập toàn là nguyên văn trong kinh điể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phải do tự mình tạo ra vậy thì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uyên văn trong bản Hội tập lại có thêm ý của bản thân vào vậy thì khô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ày không thể d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cổ đại đức mà hội tập thì vô cùng cẩn trọ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ữ chữ câu câu đều là nguyên văn của kinh lu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dám tự ý thêm một chữ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ũng không thể tự mình sửa đổi một chữ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>Bản Hội tập của Vương Long Thư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ản Hội tập của Ngụy Mặc Thâm đều có sửa mất vài chữ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ửa là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Sửa được rất hay rất tốt thì tại sao còn phê bình họ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ó là bản thân họ tự ý sửa đ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ó không phải là nguyên văn của Bổn k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hư không có lời phê phán thì người về sau đều có thể tùy tiện mang kinh ra sử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hì làm sao mà được chứ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o nên kiên quyết không được sửa dù là một chữ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định phải dùng nguyên văn thì không còn gì để nói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ão cư sĩ Hạ Liên Cư lần thứ ba hội tập kinh Vô Lượng Thọ trước sau đã dùng hết mười nă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định phải tuân thủ quy tắc của cổ n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ản Hội tập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ữ chữ câu câu đều là kinh văn trong năm loại bản dịch gố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không dám sửa đổi một chữ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đại đức Tịnh Tông cận đại gọi là Thiện bổ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chín loại phiên bản kinh Vô Lượng Thọ thì đây là bổn sách tốt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 Giải của Hoàng Niệm l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 được rất ha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ân thật có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dùng Tập chú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phải là ý của bản thân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Ý của bản thân thì người khác không ti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dùng hết 83 loại kinh luận và 110 loại chú sớ của tổ sư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ỗi một câu Chú Giải đều có lai lị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nguồn gốc rõ rà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 giống như bê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dấu ngoặc có chú thích rõ rà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ê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D5C49">
        <w:rPr>
          <w:b/>
          <w:sz w:val="32"/>
          <w:szCs w:val="32"/>
          <w:lang w:val="fr-FR" w:eastAsia="vi-VN"/>
        </w:rPr>
        <w:t>Quán Ki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Di Đà Yếu Giải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ó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dùng kinh lu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uyên văn của cổ đại đức để chú giải cho bộ kinh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ương pháp này ha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Trung Quốc tôn trọng các bậc đại đức thời xư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đó Ngài cũng có một vài điều mới nhưng không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hững báo cáo khoa học mới n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ến cho những điều mà chúng ta vô cùng khó lý giả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nhìn thấy những báo cáo khoa học này thì nghi vấn của chúng ta được hóa giả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ản thân Ngài vốn là học khoa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 Giải này cũng là hy hữu khó gặ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h nhìn của chúng tôi là do Phật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từ bi vô cù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ìn thấy người trên Địa cầu hiện n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hoài nghi quá nặng rồi cho nên đến cái thế giới này hiện thân thuyết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ắt đầu hội tập lại một Thiện bổn m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ắt đầu làm lại một Chú Giải mới một cách tỉ mỉ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ục đích là để cho những người hiện đại chúng ta có được niềm tin thật sự đối với pháp môn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sự phát nguyện cầu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hướng chuyên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đời thành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ạ Liên Công và lão cư sĩ Hoàng Niệm Tổ thật không phải là người tầm </w:t>
      </w:r>
      <w:r w:rsidRPr="00CC38E6">
        <w:rPr>
          <w:sz w:val="32"/>
          <w:szCs w:val="32"/>
          <w:lang w:val="fr-FR" w:eastAsia="vi-VN"/>
        </w:rPr>
        <w:lastRenderedPageBreak/>
        <w:t>thườ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Phật môn gọi </w:t>
      </w:r>
      <w:r w:rsidR="00AE5D47">
        <w:rPr>
          <w:sz w:val="32"/>
          <w:szCs w:val="32"/>
          <w:lang w:val="fr-FR" w:eastAsia="vi-VN"/>
        </w:rPr>
        <w:t>các ngài</w:t>
      </w:r>
      <w:r w:rsidRPr="00CC38E6">
        <w:rPr>
          <w:sz w:val="32"/>
          <w:szCs w:val="32"/>
          <w:lang w:val="fr-FR" w:eastAsia="vi-VN"/>
        </w:rPr>
        <w:t xml:space="preserve"> là người tái lai</w:t>
      </w:r>
      <w:r w:rsidR="00AE5D47">
        <w:rPr>
          <w:sz w:val="32"/>
          <w:szCs w:val="32"/>
          <w:lang w:val="fr-FR" w:eastAsia="vi-VN"/>
        </w:rPr>
        <w:t>. Các ngài</w:t>
      </w:r>
      <w:r w:rsidRPr="00CC38E6">
        <w:rPr>
          <w:sz w:val="32"/>
          <w:szCs w:val="32"/>
          <w:lang w:val="fr-FR" w:eastAsia="vi-VN"/>
        </w:rPr>
        <w:t xml:space="preserve"> đến làm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iên Công có đôi liễ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hai câu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ai câu nói này do chính Ngài sáng t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âu phía trên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ược thế vô như niệm Phật hảo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Trược Ác Thế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ở trong cái tình thế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còn gì tốt hơn là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âu phía dưới l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1C4307">
        <w:rPr>
          <w:b/>
          <w:sz w:val="32"/>
          <w:szCs w:val="32"/>
          <w:lang w:val="fr-FR" w:eastAsia="vi-VN"/>
        </w:rPr>
        <w:t>“</w:t>
      </w:r>
      <w:r w:rsidRPr="001C4307">
        <w:rPr>
          <w:b/>
          <w:sz w:val="32"/>
          <w:szCs w:val="32"/>
          <w:lang w:val="fr-FR" w:eastAsia="vi-VN"/>
        </w:rPr>
        <w:t>Thử sanh đoan vi Đại Kinh lai</w:t>
      </w:r>
      <w:r w:rsidR="003E6BD5" w:rsidRPr="001C4307">
        <w:rPr>
          <w:b/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Đời này Ngài đến cái thế gian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ến để làm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ính là đến để hội tập </w:t>
      </w:r>
      <w:r w:rsidR="00966DCA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inh Vô Lượng T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ính là vì bộ kinh này mà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có thể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hoà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Tổ đến thế gian này cũng là vì bộ kinh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nó mà làm Chú Giả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 Giải xong thì Ngài liền ra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ải Hiền lão Hòa thượng chùa Phật L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ũng là vì bộ kinh này mà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úp đỡ cho mọi người khởi lên lòng ti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 Ngài làm chứng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ó nói qu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người hỏ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ó gặp qua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A Di Đà Phật nói gì với Ngà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ạn xem Ngài trả lờ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ôi cầu A Di Đà Phật đưa tôi đi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gài xưng A Di Đà Phật là lão Phật gi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cầu lão Phật gia mang tôi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ão Phật gia không đồng ý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hỏi tại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Phật nói cần tôi biểu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iểu cái pháp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ính là vì bộ kinh này làm tác chứ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ản Hội tập của lão cư sĩ Hạ Liên Cư là thật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 Giải của lão cư sĩ Hoàng Niệm Tổ cũng là thật chứ không phải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ần phải phản đ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cứ y theo bộ kinh này cùng với Chú Giải mà tu họ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c mười mấy năm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u có đi sai đườ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cũng là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rước lúc Ngài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ba hô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cư sĩ đem một cuốn sách tặng cho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ư vị phải biết là Ngài không biết chữ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ách gì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ếu muốn Phật Pháp hưng</w:t>
      </w:r>
      <w:r w:rsidR="00966DCA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ó Tăng khen Tă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ính là một cuốn sách như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vừa nghe tên quyển sách thì vô cùng vui mừ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ô cùng hoan hỷ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ống như vừa có được báu vật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ập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tự mình đi đắp 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bộ y phục mà Ngài yêu thích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mặc trên người tay cầm quyển sá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êu mọi ngườ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Mọi người hãy chụp hình cho tôi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ủ động yêu cầ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ình như chính là vì biểu cái pháp này mà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biểu pháp cuối cùng của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a ngày sau thì Ngài liền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hững năm qua có quá nhiều tranh luận đối với bản Hội tập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ê bình quá nhiều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ở Hồng Kông cũng có pháp sư đến tìm tôi </w:t>
      </w:r>
      <w:r w:rsidRPr="00CC38E6">
        <w:rPr>
          <w:sz w:val="32"/>
          <w:szCs w:val="32"/>
          <w:lang w:val="fr-FR" w:eastAsia="vi-VN"/>
        </w:rPr>
        <w:lastRenderedPageBreak/>
        <w:t>nhắc đến việc bản Hội tập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rất nhiều tranh lu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ến hỏi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nói hà tất phải tr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chín loại phiên bản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thích dùng cái nào thì dùng cái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à tất phải tr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cần phải bài trừ chín loại phiên b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phải là đều khuyên bạn tín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hướng chuyên niệ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ú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à như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hì được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không có sai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inh là nói rõ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giải thí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úp cho bạn khởi tín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nh khởi tín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nh khởi nguyện tâ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đó là nhất hướng chuyện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bạn thành cô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 loại phiên bản ở trước mặ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ất kỳ loại phiên bản nào khi tôi đọc rồi đều dễ dàng khiến tôi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ản Hội tập này giảng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bạch nên tôi dùng bản Hội tập của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ạ Liên Cư bản Hội tập này thì tôi xem hoàn toàn hiểu rõ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nghi hoặ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bản Tiết Hiệu của Khang tăng Khải vẫn có một số điều tôi xem không hiể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vậy tất cả chín loại sách đều có thể đi tìm hiểu một chú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ừng có phê bì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ất cứ là bổn nào thì cũng đều tốt c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ùa Phật Lai Hải Khánh pháp sư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ải Hiền pháp sư cùng với mẫu thân của Ngài đều là một đời chỉ niệm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gười nào cũng thành tự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ải Khánh để lại toàn thân xá l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ưu lại nhục thân vẫn được lưu giữ ở chùa Phật L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ược cúng dường tại chùa Phật L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ẫu thân của lão Hòa thượng Hải Hiề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lâm chung đi một cách rất là tự t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ảnh th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i có thể làm được như bà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86 tuổi thì bà ra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ước lúc đi bà không nói với 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triệu tập người thân trong nhà trở về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ả nhà cùng ăn cơm đoàn viên còn tự mình xuống bếp gói sủi cả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ăn xo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à ngồi xếp bằng trên g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ớn tiếng nói với mọi ngườ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a đi đây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Vậy là đi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xem tự tại biết bao</w:t>
      </w:r>
      <w:r w:rsidR="003E6BD5" w:rsidRPr="003E6BD5">
        <w:rPr>
          <w:sz w:val="32"/>
          <w:szCs w:val="32"/>
          <w:lang w:val="fr-FR" w:eastAsia="vi-VN"/>
        </w:rPr>
        <w:t>.</w:t>
      </w:r>
      <w:r w:rsidR="007F0E42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heo lời kể lại thì sau tám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ền Công lão Hòa thượng muốn cải táng mộ cho mẫu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ập bia để tưởng nhớ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khai quật huyệt mộ lên thì trong quan tài không có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òn lại mấy cây đinh lúc đóng quan tài mà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CD5C4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ó phải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tái lai hiện thân chă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úng tôi không dám nói nhưng người đi đâu mất rồ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rong lịch sử có một câu ch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t Ma </w:t>
      </w:r>
      <w:r w:rsidR="007655E6">
        <w:rPr>
          <w:sz w:val="32"/>
          <w:szCs w:val="32"/>
          <w:lang w:val="fr-FR" w:eastAsia="vi-VN"/>
        </w:rPr>
        <w:t>Tổ sư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ẫu thân của Hải Hiền lão Hòa thượng rất giống với Đạt Ma </w:t>
      </w:r>
      <w:r w:rsidR="007655E6">
        <w:rPr>
          <w:sz w:val="32"/>
          <w:szCs w:val="32"/>
          <w:lang w:val="fr-FR" w:eastAsia="vi-VN"/>
        </w:rPr>
        <w:t>Tổ sư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à sau khi được mai táng mở quan tài ra thì không thấy ng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hính là vì chúng ta mà hiện thân thuyết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ói với chúng ta niệm Phật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là thật không phải giả</w:t>
      </w:r>
      <w:r w:rsidR="003E6BD5" w:rsidRPr="003E6BD5">
        <w:rPr>
          <w:sz w:val="32"/>
          <w:szCs w:val="32"/>
          <w:lang w:val="fr-FR" w:eastAsia="vi-VN"/>
        </w:rPr>
        <w:t>.</w:t>
      </w:r>
    </w:p>
    <w:p w:rsidR="007F0E4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 xml:space="preserve"> Chúng ta ở trên đức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trên công phu hay trên văn tự đều không bằng cổ n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so sánh với cổ nhân thì thua xa rất nhiề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ững gì của cổ nhân chúng tôi không dám phê b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tư cách để phê bì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bạn thích thì bạn dù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nếu không thích thì có thể không dù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phê bình thì sai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ó là tội nếu như chướng ngại người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ta gặp được pháp môn này như một đời có thể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ể là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lại kéo họ trở lại khiến họ không thể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ến họ phải tiếp tục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ái trách nhiệm nhân-quả này ai sẽ gánh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ái này trong Phật môn có một câ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966DCA">
        <w:rPr>
          <w:b/>
          <w:sz w:val="32"/>
          <w:szCs w:val="32"/>
          <w:lang w:val="fr-FR" w:eastAsia="vi-VN"/>
        </w:rPr>
        <w:t>Đoạn Pháp Thân huệ mạng của chúng sanh</w:t>
      </w:r>
      <w:r w:rsidR="00966DCA">
        <w:rPr>
          <w:sz w:val="32"/>
          <w:szCs w:val="32"/>
          <w:lang w:val="fr-FR" w:eastAsia="vi-VN"/>
        </w:rPr>
        <w:t>”, t</w:t>
      </w:r>
      <w:r w:rsidRPr="00CC38E6">
        <w:rPr>
          <w:sz w:val="32"/>
          <w:szCs w:val="32"/>
          <w:lang w:val="fr-FR" w:eastAsia="vi-VN"/>
        </w:rPr>
        <w:t>ội này cực nặng</w:t>
      </w:r>
      <w:r w:rsidR="003E6BD5" w:rsidRPr="003E6BD5">
        <w:rPr>
          <w:sz w:val="32"/>
          <w:szCs w:val="32"/>
          <w:lang w:val="fr-FR" w:eastAsia="vi-VN"/>
        </w:rPr>
        <w:t>.</w:t>
      </w:r>
      <w:r w:rsidR="007F0E42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ả đời này của tôi học hành không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c hạnh cũng không đủ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đời đều là chịu khổ chịu n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không có tư cách để phê bình bất kì 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đối với người khác chỉ có tán th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tôi nghi ngờ họ thì tôi sẽ không tán thán họ nhưng tôi cung kính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</w:t>
      </w:r>
      <w:r w:rsidR="00C86F2A" w:rsidRPr="00CC38E6">
        <w:rPr>
          <w:sz w:val="32"/>
          <w:szCs w:val="32"/>
          <w:lang w:val="fr-FR" w:eastAsia="vi-VN"/>
        </w:rPr>
        <w:t>Phổ Hiền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dạy cho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ễ kính chư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ưng tán Như L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cảm thấy tốt thì tán th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nếu thấy hoài nghi đối với họ thì không tán th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một thái độ đúng đắ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úng dường là bình đẳ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ễ kính là bình đẳ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ự bản thân mình ngày ngày phải sám hối nghiệp c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tùy hỷ công đứ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tiếp tục xem phía bên dư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ành giả nên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tu hành nên biết nhất hướng chuyên niệm là từ lúc bắt đầu phát tâm niệm Phật cho đến một niệm tối hậu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="00CD5C49" w:rsidRPr="00CD5C49">
        <w:rPr>
          <w:b/>
          <w:sz w:val="32"/>
          <w:szCs w:val="32"/>
          <w:lang w:val="fr-FR" w:eastAsia="vi-VN"/>
        </w:rPr>
        <w:t>“Tối hậu”</w:t>
      </w:r>
      <w:r w:rsidR="00CD5C49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hính là lúc mạng chu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cái ý niệm sau cùng này mà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Quan trọng khẩn thiết nhất là niệm tối hậ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thể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hay không là do cái ý niệm sau cùng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cái niệm sau cùng có quan hệ rất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niệm cuối cùng chính là do lúc bình thường tập thành thói que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ập thành thói quen trong tâm chỉ có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oài A Di Đà Phật ra thì không có cái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ới lúc lâm chung sẽ không có vọng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trong lòng còn những thứ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e rằng đến lúc lâm chu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sẽ nghĩ lung tung mà quên mất câu Phật hiệ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hì phiền phức này lớn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iệm cuối cùng nó quyết định đời sau của b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iệm cuối cùng là thiện thì vào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hiện đ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iệm cuối cùng là ác thì vào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Ác đạo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ái niệm cuối cùng là niệm Phật thì sẽ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Cực Lạc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hính là mấu </w:t>
      </w:r>
      <w:r w:rsidRPr="00CC38E6">
        <w:rPr>
          <w:sz w:val="32"/>
          <w:szCs w:val="32"/>
          <w:lang w:val="fr-FR" w:eastAsia="vi-VN"/>
        </w:rPr>
        <w:lastRenderedPageBreak/>
        <w:t xml:space="preserve">chốt thật sự của cái ý </w:t>
      </w:r>
      <w:r w:rsidR="003E6BD5" w:rsidRPr="00CD5C49">
        <w:rPr>
          <w:b/>
          <w:sz w:val="32"/>
          <w:szCs w:val="32"/>
          <w:lang w:val="fr-FR" w:eastAsia="vi-VN"/>
        </w:rPr>
        <w:t>“</w:t>
      </w:r>
      <w:r w:rsidRPr="00CD5C49">
        <w:rPr>
          <w:b/>
          <w:sz w:val="32"/>
          <w:szCs w:val="32"/>
          <w:lang w:val="fr-FR" w:eastAsia="vi-VN"/>
        </w:rPr>
        <w:t>Tối hậu</w:t>
      </w:r>
      <w:r w:rsidR="003E6BD5" w:rsidRPr="00CD5C49">
        <w:rPr>
          <w:b/>
          <w:sz w:val="32"/>
          <w:szCs w:val="32"/>
          <w:lang w:val="fr-FR" w:eastAsia="vi-VN"/>
        </w:rPr>
        <w:t>”</w:t>
      </w:r>
      <w:r w:rsidR="003E6BD5" w:rsidRPr="00CD5C49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kẻ ác nghịch vừa nói trên đâ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Phật mười tiếng bởi vì họ là những người chưa có niệm Phật qu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ếng thứ nhất là </w:t>
      </w:r>
      <w:r w:rsidR="00D565B7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niệm tiếng thứ mười là niệm cuối cùng họ tắt hơi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xem từ tiếng thứ nhất đến tiếng thứ m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lúc niệm niệm liên tiếp không gián đoạn cũng là thẳng thừng từ </w:t>
      </w:r>
      <w:r w:rsidR="00D565B7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phát tâm cho đến chết đều trì d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o vậy phù hợp với Tông chỉ nhất hướng chuyên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tương ứng với 48 nguyện của A Di Đà Phật mà không có đi ngược lại thì họ chắc chắn được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bởi vì do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uyện của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Phật tuy là không nhiều cũng là từ niệm đầu tiên đến niệm cuối cù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niệm tương tụ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ái l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 có kẻ niệm Phật mấy mươi năm nếu lúc tối hậu bỏ lửng khinh thị trì d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ổi qua tu pháp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iCs/>
          <w:sz w:val="32"/>
          <w:szCs w:val="32"/>
          <w:lang w:val="fr-FR" w:eastAsia="vi-VN"/>
        </w:rPr>
        <w:t>vậy thì coi như xo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àn toàn sai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loại người như vậy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ừ xưa cho đến nay có rất nhiề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là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iệm cả một đời mà không gặp được Phật thì họ liền nghi ng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ại Thế Chí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trong </w:t>
      </w:r>
      <w:r w:rsidR="003E6BD5" w:rsidRPr="00CD5C49">
        <w:rPr>
          <w:b/>
          <w:sz w:val="32"/>
          <w:szCs w:val="32"/>
          <w:lang w:val="fr-FR" w:eastAsia="vi-VN"/>
        </w:rPr>
        <w:t>“</w:t>
      </w:r>
      <w:r w:rsidRPr="00CD5C49">
        <w:rPr>
          <w:b/>
          <w:sz w:val="32"/>
          <w:szCs w:val="32"/>
          <w:lang w:val="fr-FR" w:eastAsia="vi-VN"/>
        </w:rPr>
        <w:t>Viên thông chương</w:t>
      </w:r>
      <w:r w:rsidR="003E6BD5" w:rsidRPr="00CD5C49">
        <w:rPr>
          <w:b/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ói với chúng ta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D80D8A" w:rsidRPr="00D80D8A">
        <w:rPr>
          <w:b/>
          <w:sz w:val="32"/>
          <w:szCs w:val="32"/>
          <w:lang w:val="fr-FR" w:eastAsia="vi-VN"/>
        </w:rPr>
        <w:t>Nhớ Phật niệm Phật, hiện tiền tương lai nhất định thấy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úng ta nhớ Phật niệm Phật hiện t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ơng lai vì sao lại không gặp được Phật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ại Thế Chí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dạy cho chúng ta phương pháp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thử nghĩ xem chúng ta đã làm được chưa</w:t>
      </w:r>
      <w:r w:rsidR="003E6BD5" w:rsidRPr="003E6BD5">
        <w:rPr>
          <w:sz w:val="32"/>
          <w:szCs w:val="32"/>
          <w:lang w:val="fr-FR" w:eastAsia="vi-VN"/>
        </w:rPr>
        <w:t>?</w:t>
      </w:r>
      <w:r w:rsidR="007F0E42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D80D8A" w:rsidRPr="00D80D8A">
        <w:rPr>
          <w:b/>
          <w:sz w:val="32"/>
          <w:szCs w:val="32"/>
          <w:lang w:val="fr-FR" w:eastAsia="vi-VN"/>
        </w:rPr>
        <w:t>Thâu nhiếp sáu căn, tịnh niệm tương tụ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hai câu này vẫn chưa làm được thì niệm Phật sẽ không có cảm ứ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ớ Phật nghĩa là trong tâm nghĩ đến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Phật nghĩa là miệng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ần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ần </w:t>
      </w:r>
      <w:r w:rsidR="00D80D8A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fr-FR" w:eastAsia="vi-VN"/>
        </w:rPr>
        <w:t>Thâu nhiếp sáu căn, tịnh niệm tương tục</w:t>
      </w:r>
      <w:r w:rsidR="00D80D8A">
        <w:rPr>
          <w:b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ịnh niệm thì niệm Phật không được xen t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bây giờ phiền ph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người có mang theo điện tho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được mấy câu Phật hiệu thì điện thoại reo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ập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bị dừng lại liền bị gián đo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iện thoại chính là ma chướng lớn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người tặng cho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cũng cám ơn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tặng một cái điện thoại cho tôi nhưng mà là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ôi đem nó bỏ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không có bị lừ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có điện th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anh tịnh biết bao nhiêu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Không có điện th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không quấy nhiễu 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khác cũng đừng quấy nhiễu t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hâu nhiếp sáu căn đó là công phu thật sự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pháp thâu nhiếp này phải làm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Mắt thấy sắc tai nghe tiế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căn tiếp súc với </w:t>
      </w:r>
      <w:r w:rsidR="00582FCC">
        <w:rPr>
          <w:sz w:val="32"/>
          <w:szCs w:val="32"/>
          <w:lang w:val="fr-FR" w:eastAsia="vi-VN"/>
        </w:rPr>
        <w:lastRenderedPageBreak/>
        <w:t>Lục</w:t>
      </w:r>
      <w:r w:rsidRPr="00CC38E6">
        <w:rPr>
          <w:sz w:val="32"/>
          <w:szCs w:val="32"/>
          <w:lang w:val="fr-FR" w:eastAsia="vi-VN"/>
        </w:rPr>
        <w:t xml:space="preserve"> trần thì cần tu tập điều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phân biệt không chấp tr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thâu nhiếp sáu căn của </w:t>
      </w:r>
      <w:r w:rsidR="00B96899" w:rsidRPr="00CC38E6">
        <w:rPr>
          <w:sz w:val="32"/>
          <w:szCs w:val="32"/>
          <w:lang w:val="fr-FR" w:eastAsia="vi-VN"/>
        </w:rPr>
        <w:t>Tiểu Thừ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ấy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được rõ ràng nhưng không có ý niệm chấp trướ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có ý niệm phân b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ống như mặt gương soi thấy hình tướng bên ngo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oi thấy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mặt gương không có phân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chấp trướ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gọi là thâu nhiếp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că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âu thêm một tầng nữ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hững không phân biệt chấp trước ngay cả khởi tâm động niệm cũng không có cái này thì rất kh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hư sáu căn thật sự trong cảnh giới sáu trần mà không khởi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ộng niệm thì đó là Pháp Thâ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cảnh giới này trong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tông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ý nhất tâm bất loạn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ảnh giới này thì cao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78538F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đến Thế Giới Cực Lạc là sanh vào Thật Báo Trang Nghiêm Độ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vẫn còn khởi tâm động niệm mà không còn phân biệt chấp trước thì sanh vào Phương Tiện Hữu Dư độ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anh Phàm Thánh Đồng Cư Độ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ó chính là do công phu sâu hay cạ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ư vậy </w:t>
      </w:r>
      <w:r w:rsidR="003E6BD5" w:rsidRPr="003E6BD5">
        <w:rPr>
          <w:sz w:val="32"/>
          <w:szCs w:val="32"/>
          <w:lang w:val="fr-FR" w:eastAsia="vi-VN"/>
        </w:rPr>
        <w:t>“</w:t>
      </w:r>
      <w:r w:rsidR="00D80D8A" w:rsidRPr="00D80D8A">
        <w:rPr>
          <w:b/>
          <w:sz w:val="32"/>
          <w:szCs w:val="32"/>
          <w:lang w:val="fr-FR" w:eastAsia="vi-VN"/>
        </w:rPr>
        <w:t>Nhớ Phật niệm Phật, hiện tiền tương lai nhất định thấy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Cái đĩa của Hải Hiền lão Hòa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i đại khái đã xem hơn ba mươi lầ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ó người hỏi Ngài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gài gặp được lão Phật gia rồ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lão Phật gia nói gì với Ngài</w:t>
      </w:r>
      <w:r w:rsidR="003E6BD5" w:rsidRPr="003E6BD5">
        <w:rPr>
          <w:sz w:val="32"/>
          <w:szCs w:val="32"/>
          <w:lang w:val="fr-FR" w:eastAsia="vi-VN"/>
        </w:rPr>
        <w:t>?”.</w:t>
      </w:r>
      <w:r w:rsidR="00F94416" w:rsidRPr="00CC38E6">
        <w:rPr>
          <w:sz w:val="32"/>
          <w:szCs w:val="32"/>
          <w:lang w:val="fr-FR" w:eastAsia="vi-VN"/>
        </w:rPr>
        <w:t xml:space="preserve"> Ngài không hề né tránh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Đúng vậy đúng là gặp rồi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ôi so với họ thì thấy thấu triệt hơn một chú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tôi thấy là một đời của Ngài 92 năm</w:t>
      </w:r>
      <w:r w:rsidR="003E6BD5" w:rsidRPr="003E6BD5">
        <w:rPr>
          <w:sz w:val="32"/>
          <w:szCs w:val="32"/>
          <w:lang w:val="fr-FR" w:eastAsia="vi-VN"/>
        </w:rPr>
        <w:t>.</w:t>
      </w:r>
      <w:r w:rsidR="007F0E42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Huệ Viễn đại sư của chúng ta lúc còn tại thế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úc còn sống nhìn thấy được Thế Giới Cực Lạc ba lầ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Lần thứ bốn là lúc Phật đến tiếp dẫn Ngà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ìn thấy qua ba lần cũng chưa từng nói cho ai nghe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âm của Ngài là đị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ặp cũng như không gặ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Lần thứ bốn gặp được là lúc đến tiếp dẫn Ngài </w:t>
      </w:r>
      <w:r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mới nói rõ cho đại chúng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rước kia đã từng thấy qua ba lần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7F0E4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ta hỏ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thấy được những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ài nói hoàn toàn tương ứng như những gì trong </w:t>
      </w:r>
      <w:r w:rsidR="00E7366E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inh Vô Lượng Thọ</w:t>
      </w:r>
      <w:r w:rsidR="00E7366E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gi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iễn Công năm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Lô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>n thành lập Liên x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a kinh của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tông thì chỉ có kinh Vô Lượng Thọ được dịch r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là căn cứ theo kinh Vô Lượng Thọ hay nói cách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uệ Viễn đại sư không có gặp qua </w:t>
      </w:r>
      <w:r w:rsidR="003E6BD5" w:rsidRPr="003E6BD5">
        <w:rPr>
          <w:sz w:val="32"/>
          <w:szCs w:val="32"/>
          <w:lang w:val="fr-FR" w:eastAsia="vi-VN"/>
        </w:rPr>
        <w:t>“</w:t>
      </w:r>
      <w:r w:rsidRPr="00EA67E4">
        <w:rPr>
          <w:b/>
          <w:sz w:val="32"/>
          <w:szCs w:val="32"/>
          <w:lang w:val="fr-FR" w:eastAsia="vi-VN"/>
        </w:rPr>
        <w:t>Quán Kinh</w:t>
      </w:r>
      <w:r w:rsidR="003E6BD5" w:rsidRPr="00EA67E4">
        <w:rPr>
          <w:b/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ũng không gặp qua </w:t>
      </w:r>
      <w:r w:rsidR="00E7366E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inh A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úc mới </w:t>
      </w:r>
      <w:r w:rsidR="00D565B7" w:rsidRPr="00CC38E6">
        <w:rPr>
          <w:sz w:val="32"/>
          <w:szCs w:val="32"/>
          <w:lang w:val="fr-FR" w:eastAsia="vi-VN"/>
        </w:rPr>
        <w:t xml:space="preserve">khai </w:t>
      </w:r>
      <w:r w:rsidR="00D565B7">
        <w:rPr>
          <w:sz w:val="32"/>
          <w:szCs w:val="32"/>
          <w:lang w:val="fr-FR" w:eastAsia="vi-VN"/>
        </w:rPr>
        <w:t>sơ</w:t>
      </w:r>
      <w:r w:rsidR="00D565B7" w:rsidRPr="00CC38E6">
        <w:rPr>
          <w:sz w:val="32"/>
          <w:szCs w:val="32"/>
          <w:lang w:val="fr-FR" w:eastAsia="vi-VN"/>
        </w:rPr>
        <w:t xml:space="preserve">n </w:t>
      </w:r>
      <w:r w:rsidRPr="00CC38E6">
        <w:rPr>
          <w:sz w:val="32"/>
          <w:szCs w:val="32"/>
          <w:lang w:val="fr-FR" w:eastAsia="vi-VN"/>
        </w:rPr>
        <w:t xml:space="preserve">duy chỉ có bộ </w:t>
      </w:r>
      <w:r w:rsidR="00E7366E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fr-FR" w:eastAsia="vi-VN"/>
        </w:rPr>
        <w:t>inh Vô Lượng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ổn sách được phiên dịch của hán triề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</w:t>
      </w:r>
      <w:r w:rsidRPr="00CC38E6">
        <w:rPr>
          <w:sz w:val="32"/>
          <w:szCs w:val="32"/>
          <w:lang w:val="fr-FR" w:eastAsia="vi-VN"/>
        </w:rPr>
        <w:lastRenderedPageBreak/>
        <w:t>Hải Hiền niệm Phật 92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ời gian dài đến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nghĩ rằng Ngài chắc chắn không chỉ có bốn lầ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tâm địa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hiễm bụi tr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ường hay lui tới với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cũng giống như Viễn Công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thời gian dài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vào cái thời đại khó khăn khổ nạn đến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phải nhẫn chị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ẳng có ai lại bằng lòng chịu cái khổ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hy vọng sớm một ngày được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hính là nguyện vọng của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có cầu xin với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A Di Đà Phật thì bảo cứ từ từ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ây giờ cơ duyên vẫn chưa chín mùi kêu Ngài biểu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7F0E4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Ý nghĩa của biểu pháp là gì</w:t>
      </w:r>
      <w:r w:rsidR="003E6BD5" w:rsidRPr="003E6BD5">
        <w:rPr>
          <w:sz w:val="32"/>
          <w:szCs w:val="32"/>
          <w:lang w:val="fr-FR" w:eastAsia="vi-VN"/>
        </w:rPr>
        <w:t>?</w:t>
      </w:r>
      <w:r w:rsidR="007F0E42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Đem giáo hóa của Phật Đà làm ra cho người ta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ần dùng lời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à kinh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ôi xin nói với các vị đó là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Vô Lượng Thọ k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mang bộ kinh này giở ra xem th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em nó đối chiếu vớ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điều nào mà Ngài không làm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đều là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Ở phẩm thứ tá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có đề ra một cương lĩnh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Thiện hộ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iện hộ khẩu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cơ tha quá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gài làm được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một đời không nói lỗi người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ê bình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iện hộ thân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phạm luật ngh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làm được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iện hộ ý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anh tịnh vô nhiễ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ín mươi hai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tâm tha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sân 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hoài ngh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hỏ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ôi cái gì cũng biế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ái gì cũng </w:t>
      </w:r>
      <w:r w:rsidR="00582FCC">
        <w:rPr>
          <w:sz w:val="32"/>
          <w:szCs w:val="32"/>
          <w:lang w:val="fr-FR" w:eastAsia="vi-VN"/>
        </w:rPr>
        <w:t>Nhị</w:t>
      </w:r>
      <w:r w:rsidRPr="00CC38E6">
        <w:rPr>
          <w:sz w:val="32"/>
          <w:szCs w:val="32"/>
          <w:lang w:val="fr-FR" w:eastAsia="vi-VN"/>
        </w:rPr>
        <w:t>n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ộ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ố th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sự bố th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bố thí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ố thí lương thự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mình vất v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ổ cực khai khẩn đất hoa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ất n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ai hoang được hơn 100 mẫ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miếu nhỏ của Ngài có bốn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bốn người ở thì bình thường mà nói năm mẫu là đủ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uộc sống của mọi người không có vấn đề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hơn một trăm mẫ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ồng nhiều như vậy để làm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ẳng định là xung quanh Ngài có rất nhiều người nghèo kh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uộc sống rất khó khă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trồng trọt để bố thí cho mọi ng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hạn hán có lũ lụt người dân không có gì ă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ên đĩa có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tiểu miếu của Ngài còn cất giữ hơn 1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>200kg lúa g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để bố th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es-ES" w:eastAsia="vi-VN"/>
        </w:rPr>
        <w:t>Bố thí Ba la mật có trì giới Ba la mậ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Trước ki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úng tôi ở Mỹ có nói với đồng học học Phật năm giớ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Hy vọng mọi người chúng ta nỗ lực mà đem nó thực hiện năm cái khóa </w:t>
      </w:r>
      <w:r w:rsidRPr="00CC38E6">
        <w:rPr>
          <w:sz w:val="32"/>
          <w:szCs w:val="32"/>
          <w:lang w:val="es-ES" w:eastAsia="vi-VN"/>
        </w:rPr>
        <w:lastRenderedPageBreak/>
        <w:t>mục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ái thứ nhất là </w:t>
      </w:r>
      <w:r w:rsidR="003E6BD5" w:rsidRPr="00EA67E4">
        <w:rPr>
          <w:b/>
          <w:sz w:val="32"/>
          <w:szCs w:val="32"/>
          <w:lang w:val="es-ES" w:eastAsia="vi-VN"/>
        </w:rPr>
        <w:t>“</w:t>
      </w:r>
      <w:r w:rsidRPr="00EA67E4">
        <w:rPr>
          <w:b/>
          <w:sz w:val="32"/>
          <w:szCs w:val="32"/>
          <w:lang w:val="es-ES" w:eastAsia="vi-VN"/>
        </w:rPr>
        <w:t xml:space="preserve">Tịnh nghiệp </w:t>
      </w:r>
      <w:r w:rsidR="00582FCC" w:rsidRPr="00EA67E4">
        <w:rPr>
          <w:b/>
          <w:sz w:val="32"/>
          <w:szCs w:val="32"/>
          <w:lang w:val="es-ES" w:eastAsia="vi-VN"/>
        </w:rPr>
        <w:t>Tam</w:t>
      </w:r>
      <w:r w:rsidRPr="00EA67E4">
        <w:rPr>
          <w:b/>
          <w:sz w:val="32"/>
          <w:szCs w:val="32"/>
          <w:lang w:val="es-ES" w:eastAsia="vi-VN"/>
        </w:rPr>
        <w:t xml:space="preserve"> phước</w:t>
      </w:r>
      <w:r w:rsidR="003E6BD5" w:rsidRPr="00EA67E4">
        <w:rPr>
          <w:b/>
          <w:sz w:val="32"/>
          <w:szCs w:val="32"/>
          <w:lang w:val="es-ES" w:eastAsia="vi-VN"/>
        </w:rPr>
        <w:t>”,</w:t>
      </w:r>
      <w:r w:rsidRPr="00CC38E6">
        <w:rPr>
          <w:sz w:val="32"/>
          <w:szCs w:val="32"/>
          <w:lang w:val="es-ES" w:eastAsia="vi-VN"/>
        </w:rPr>
        <w:t xml:space="preserve"> là nguyên tắc chỉ đạo cao nhất của người tu hành môn </w:t>
      </w:r>
      <w:r w:rsidR="00B96899" w:rsidRPr="00CC38E6">
        <w:rPr>
          <w:sz w:val="32"/>
          <w:szCs w:val="32"/>
          <w:lang w:val="es-ES" w:eastAsia="vi-VN"/>
        </w:rPr>
        <w:t>Tịnh Độ</w:t>
      </w:r>
      <w:r w:rsidRPr="00CC38E6">
        <w:rPr>
          <w:sz w:val="32"/>
          <w:szCs w:val="32"/>
          <w:lang w:val="es-ES" w:eastAsia="vi-VN"/>
        </w:rPr>
        <w:t xml:space="preserve"> chúng ta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Phật ở trong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phước sau cùng đưa ra kết luậ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Ba điều này là Tịnh nghiệp Chánh nhân của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thế chư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thế là quá khứ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hiện tạ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vị la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u </w:t>
      </w:r>
      <w:r w:rsidR="00B96899" w:rsidRPr="00CC38E6">
        <w:rPr>
          <w:sz w:val="32"/>
          <w:szCs w:val="32"/>
          <w:lang w:val="es-ES" w:eastAsia="vi-VN"/>
        </w:rPr>
        <w:t>Tịnh Độ</w:t>
      </w:r>
      <w:r w:rsidRPr="00CC38E6">
        <w:rPr>
          <w:sz w:val="32"/>
          <w:szCs w:val="32"/>
          <w:lang w:val="es-ES" w:eastAsia="vi-VN"/>
        </w:rPr>
        <w:t xml:space="preserve"> </w:t>
      </w:r>
      <w:r w:rsidR="0078538F">
        <w:rPr>
          <w:sz w:val="32"/>
          <w:szCs w:val="32"/>
          <w:lang w:val="es-ES" w:eastAsia="vi-VN"/>
        </w:rPr>
        <w:t>vãng sanh</w:t>
      </w:r>
      <w:r w:rsidRPr="00CC38E6">
        <w:rPr>
          <w:sz w:val="32"/>
          <w:szCs w:val="32"/>
          <w:lang w:val="es-ES" w:eastAsia="vi-VN"/>
        </w:rPr>
        <w:t xml:space="preserve"> nhất định phải thọ trì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ại vì sao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Đây là chánh nhân của </w:t>
      </w:r>
      <w:r w:rsidR="0078538F">
        <w:rPr>
          <w:sz w:val="32"/>
          <w:szCs w:val="32"/>
          <w:lang w:val="es-ES" w:eastAsia="vi-VN"/>
        </w:rPr>
        <w:t>vãng sa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a điều này rất quan trọ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iều thứ hai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Từ tâm bất sá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u </w:t>
      </w:r>
      <w:r w:rsidR="00582FCC">
        <w:rPr>
          <w:sz w:val="32"/>
          <w:szCs w:val="32"/>
          <w:lang w:val="es-ES" w:eastAsia="vi-VN"/>
        </w:rPr>
        <w:t>Thập</w:t>
      </w:r>
      <w:r w:rsidRPr="00CC38E6">
        <w:rPr>
          <w:sz w:val="32"/>
          <w:szCs w:val="32"/>
          <w:lang w:val="es-ES" w:eastAsia="vi-VN"/>
        </w:rPr>
        <w:t xml:space="preserve"> Thiện Nghiệp</w:t>
      </w:r>
      <w:r w:rsidR="003E6BD5" w:rsidRPr="003E6BD5">
        <w:rPr>
          <w:sz w:val="32"/>
          <w:szCs w:val="32"/>
          <w:lang w:val="es-ES" w:eastAsia="vi-VN"/>
        </w:rPr>
        <w:t>”;</w:t>
      </w:r>
      <w:r w:rsidRPr="00CC38E6">
        <w:rPr>
          <w:sz w:val="32"/>
          <w:szCs w:val="32"/>
          <w:lang w:val="es-ES" w:eastAsia="vi-VN"/>
        </w:rPr>
        <w:t xml:space="preserve"> điều thứ nhất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Hiếu dưỡng phụ mẫu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phụng dưỡng sư trưở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ọ trì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qu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ụ túc chúng giớ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ất phạm oai nghi</w:t>
      </w:r>
      <w:r w:rsidR="003E6BD5" w:rsidRPr="003E6BD5">
        <w:rPr>
          <w:sz w:val="32"/>
          <w:szCs w:val="32"/>
          <w:lang w:val="es-ES" w:eastAsia="vi-VN"/>
        </w:rPr>
        <w:t>”;</w:t>
      </w:r>
      <w:r w:rsidRPr="00CC38E6">
        <w:rPr>
          <w:sz w:val="32"/>
          <w:szCs w:val="32"/>
          <w:lang w:val="es-ES" w:eastAsia="vi-VN"/>
        </w:rPr>
        <w:t xml:space="preserve"> điều thứ ba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 xml:space="preserve">Phát </w:t>
      </w:r>
      <w:r w:rsidR="0001049A">
        <w:rPr>
          <w:sz w:val="32"/>
          <w:szCs w:val="32"/>
          <w:lang w:val="es-ES" w:eastAsia="vi-VN"/>
        </w:rPr>
        <w:t>Bồ Đề Tâm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âm tín nhân-quả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ọc tụng </w:t>
      </w:r>
      <w:r w:rsidR="00B96899" w:rsidRPr="00CC38E6">
        <w:rPr>
          <w:sz w:val="32"/>
          <w:szCs w:val="32"/>
          <w:lang w:val="es-ES" w:eastAsia="vi-VN"/>
        </w:rPr>
        <w:t>Đại Thừ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uyến tấn hành giả</w:t>
      </w:r>
      <w:r w:rsidR="003E6BD5" w:rsidRPr="003E6BD5">
        <w:rPr>
          <w:sz w:val="32"/>
          <w:szCs w:val="32"/>
          <w:lang w:val="es-ES" w:eastAsia="vi-VN"/>
        </w:rPr>
        <w:t>”.</w:t>
      </w:r>
      <w:r w:rsidRPr="00CC38E6">
        <w:rPr>
          <w:sz w:val="32"/>
          <w:szCs w:val="32"/>
          <w:lang w:val="es-ES" w:eastAsia="vi-VN"/>
        </w:rPr>
        <w:t xml:space="preserve"> Ngài toàn bộ đều đã làm được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gài có học qua không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Không có học qua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ại sao Ngài lại làm được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Vì Ngài đã khai ngộ rồ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giống như </w:t>
      </w:r>
      <w:r w:rsidR="00582FCC">
        <w:rPr>
          <w:sz w:val="32"/>
          <w:szCs w:val="32"/>
          <w:lang w:val="es-ES" w:eastAsia="vi-VN"/>
        </w:rPr>
        <w:t>Lục</w:t>
      </w:r>
      <w:r w:rsidRPr="00CC38E6">
        <w:rPr>
          <w:sz w:val="32"/>
          <w:szCs w:val="32"/>
          <w:lang w:val="es-ES" w:eastAsia="vi-VN"/>
        </w:rPr>
        <w:t xml:space="preserve"> Tổ Huệ Năng đại sư vậ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ái này trong </w:t>
      </w:r>
      <w:r w:rsidR="00B96899" w:rsidRPr="00CC38E6">
        <w:rPr>
          <w:sz w:val="32"/>
          <w:szCs w:val="32"/>
          <w:lang w:val="es-ES" w:eastAsia="vi-VN"/>
        </w:rPr>
        <w:t>Tịnh Độ</w:t>
      </w:r>
      <w:r w:rsidRPr="00CC38E6">
        <w:rPr>
          <w:sz w:val="32"/>
          <w:szCs w:val="32"/>
          <w:lang w:val="es-ES" w:eastAsia="vi-VN"/>
        </w:rPr>
        <w:t xml:space="preserve"> tông gọi là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Lý nhất tâm bất loạn</w:t>
      </w:r>
      <w:r w:rsidR="003E6BD5" w:rsidRPr="003E6BD5">
        <w:rPr>
          <w:sz w:val="32"/>
          <w:szCs w:val="32"/>
          <w:lang w:val="es-ES" w:eastAsia="vi-VN"/>
        </w:rPr>
        <w:t>”,</w:t>
      </w:r>
      <w:r w:rsidRPr="00CC38E6">
        <w:rPr>
          <w:sz w:val="32"/>
          <w:szCs w:val="32"/>
          <w:lang w:val="es-ES" w:eastAsia="vi-VN"/>
        </w:rPr>
        <w:t xml:space="preserve">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Đại triệt đại ngộ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Minh tâm kiến tánh</w:t>
      </w:r>
      <w:r w:rsidR="003E6BD5" w:rsidRPr="003E6BD5">
        <w:rPr>
          <w:sz w:val="32"/>
          <w:szCs w:val="32"/>
          <w:lang w:val="es-ES" w:eastAsia="vi-VN"/>
        </w:rPr>
        <w:t>”.</w:t>
      </w:r>
      <w:r w:rsidRPr="00CC38E6">
        <w:rPr>
          <w:sz w:val="32"/>
          <w:szCs w:val="32"/>
          <w:lang w:val="es-ES" w:eastAsia="vi-VN"/>
        </w:rPr>
        <w:t xml:space="preserve"> </w:t>
      </w:r>
      <w:r w:rsidR="0078538F">
        <w:rPr>
          <w:sz w:val="32"/>
          <w:szCs w:val="32"/>
          <w:lang w:val="es-ES" w:eastAsia="vi-VN"/>
        </w:rPr>
        <w:t>Vãng sanh</w:t>
      </w:r>
      <w:r w:rsidRPr="00CC38E6">
        <w:rPr>
          <w:sz w:val="32"/>
          <w:szCs w:val="32"/>
          <w:lang w:val="es-ES" w:eastAsia="vi-VN"/>
        </w:rPr>
        <w:t xml:space="preserve"> Cực Lạc Thế Giớ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ật Báo Trang Nghiêm Độ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ượng phẩm thượng sa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phải là người bình thườ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hật Báo độ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ượng phẩm thượng sanh bình thường trong </w:t>
      </w:r>
      <w:r w:rsidR="00B96899" w:rsidRPr="00CC38E6">
        <w:rPr>
          <w:sz w:val="32"/>
          <w:szCs w:val="32"/>
          <w:lang w:val="es-ES" w:eastAsia="vi-VN"/>
        </w:rPr>
        <w:t>Đại Thừa</w:t>
      </w:r>
      <w:r w:rsidRPr="00CC38E6">
        <w:rPr>
          <w:sz w:val="32"/>
          <w:szCs w:val="32"/>
          <w:lang w:val="es-ES" w:eastAsia="vi-VN"/>
        </w:rPr>
        <w:t xml:space="preserve"> giảng là trên cả </w:t>
      </w:r>
      <w:r w:rsidR="00582FCC">
        <w:rPr>
          <w:sz w:val="32"/>
          <w:szCs w:val="32"/>
          <w:lang w:val="es-ES" w:eastAsia="vi-VN"/>
        </w:rPr>
        <w:t>Bát</w:t>
      </w:r>
      <w:r w:rsidRPr="00CC38E6">
        <w:rPr>
          <w:sz w:val="32"/>
          <w:szCs w:val="32"/>
          <w:lang w:val="es-ES" w:eastAsia="vi-VN"/>
        </w:rPr>
        <w:t xml:space="preserve"> Địa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Một đời là chứng đắc thật là bất khả tư nghì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6E6B3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Năm khóa mục này của chúng t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iều thứ nhất là y cứ giáo hóa tu hành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Phía sau của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phước dưới cùng là </w:t>
      </w:r>
      <w:r w:rsidR="00582FCC">
        <w:rPr>
          <w:sz w:val="32"/>
          <w:szCs w:val="32"/>
          <w:lang w:val="es-ES" w:eastAsia="vi-VN"/>
        </w:rPr>
        <w:t>Lục</w:t>
      </w:r>
      <w:r w:rsidRPr="00CC38E6">
        <w:rPr>
          <w:sz w:val="32"/>
          <w:szCs w:val="32"/>
          <w:lang w:val="es-ES" w:eastAsia="vi-VN"/>
        </w:rPr>
        <w:t xml:space="preserve"> hòa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Nếu muốn Phật Pháp hư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ỉ có Tăng khen Tăng</w:t>
      </w:r>
      <w:r w:rsidR="003E6BD5" w:rsidRPr="003E6BD5">
        <w:rPr>
          <w:sz w:val="32"/>
          <w:szCs w:val="32"/>
          <w:lang w:val="es-ES" w:eastAsia="vi-VN"/>
        </w:rPr>
        <w:t>”</w:t>
      </w:r>
      <w:r w:rsidRPr="00CC38E6">
        <w:rPr>
          <w:sz w:val="32"/>
          <w:szCs w:val="32"/>
          <w:lang w:val="es-ES" w:eastAsia="vi-VN"/>
        </w:rPr>
        <w:t xml:space="preserve"> đó chính là </w:t>
      </w:r>
      <w:r w:rsidR="00582FCC">
        <w:rPr>
          <w:sz w:val="32"/>
          <w:szCs w:val="32"/>
          <w:lang w:val="es-ES" w:eastAsia="vi-VN"/>
        </w:rPr>
        <w:t>Lục</w:t>
      </w:r>
      <w:r w:rsidRPr="00CC38E6">
        <w:rPr>
          <w:sz w:val="32"/>
          <w:szCs w:val="32"/>
          <w:lang w:val="es-ES" w:eastAsia="vi-VN"/>
        </w:rPr>
        <w:t xml:space="preserve"> hòa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Với bất cứ ai cũng đều chung sống hòa thuậ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có đối lập với tất cả chúng sanh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Vậy thì mới có thể hò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ó đối lập thì không thể hòa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Lấy hòa làm quý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  <w:r w:rsidR="00582FCC">
        <w:rPr>
          <w:sz w:val="32"/>
          <w:szCs w:val="32"/>
          <w:lang w:val="es-ES" w:eastAsia="vi-VN"/>
        </w:rPr>
        <w:t>Lục</w:t>
      </w:r>
      <w:r w:rsidRPr="00CC38E6">
        <w:rPr>
          <w:sz w:val="32"/>
          <w:szCs w:val="32"/>
          <w:lang w:val="es-ES" w:eastAsia="vi-VN"/>
        </w:rPr>
        <w:t xml:space="preserve"> hòa Ngài cũng làm được rồ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học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Giới-Định-Huệ</w:t>
      </w:r>
      <w:r w:rsidR="003E6BD5" w:rsidRPr="003E6BD5">
        <w:rPr>
          <w:sz w:val="32"/>
          <w:szCs w:val="32"/>
          <w:lang w:val="es-ES" w:eastAsia="vi-VN"/>
        </w:rPr>
        <w:t>”,</w:t>
      </w:r>
      <w:r w:rsidRPr="00CC38E6">
        <w:rPr>
          <w:sz w:val="32"/>
          <w:szCs w:val="32"/>
          <w:lang w:val="es-ES" w:eastAsia="vi-VN"/>
        </w:rPr>
        <w:t xml:space="preserve"> Ngài cũng làm được rồ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Giới của Ngài chính là một câu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A Di Đà Phật</w:t>
      </w:r>
      <w:r w:rsidR="001C4307">
        <w:rPr>
          <w:sz w:val="32"/>
          <w:szCs w:val="32"/>
          <w:lang w:val="es-ES" w:eastAsia="vi-VN"/>
        </w:rPr>
        <w:t>”</w:t>
      </w:r>
      <w:r w:rsidRPr="00CC38E6">
        <w:rPr>
          <w:sz w:val="32"/>
          <w:szCs w:val="32"/>
          <w:lang w:val="es-ES" w:eastAsia="vi-VN"/>
        </w:rPr>
        <w:t xml:space="preserve"> niệm đến cù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hân giới được đị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gài đắc được Niệm Phật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muộ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hất định là chứng đắc liên tiếp từ công phu thành phiến đến Sự nhất tâm bất loạn rồi đến Lý nhất tâm bất loạn</w:t>
      </w:r>
      <w:r w:rsidR="003E6BD5" w:rsidRPr="003E6BD5">
        <w:rPr>
          <w:sz w:val="32"/>
          <w:szCs w:val="32"/>
          <w:lang w:val="es-ES" w:eastAsia="vi-VN"/>
        </w:rPr>
        <w:t>.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 xml:space="preserve"> Chúng ta có lý do để tin rằ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úc Ngài đạt Lý nhất tâm bất loạn có lẽ là vào khoảng năm Ngài b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ốn chục tuổ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Bởi vì tâm Ngài là thuần tị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có vọng tưở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có tạp niệm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có dục vọ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hứng được Lý nhất tâm bất loạn thì thông với A Di Đà Phật rồ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Bạn muốn gặp thì Phật liền hiện tướ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ho nên tôi nghĩ cả một đời Ngài tuyệt đối không dừng lại ở bốn lầ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ường hay tiếp nhận giáo hóa của </w:t>
      </w:r>
      <w:r w:rsidRPr="00CC38E6">
        <w:rPr>
          <w:sz w:val="32"/>
          <w:szCs w:val="32"/>
          <w:lang w:val="es-ES" w:eastAsia="vi-VN"/>
        </w:rPr>
        <w:lastRenderedPageBreak/>
        <w:t>Phật Đà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Phật là niềm an ủi lớn nhất đối với Ngà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gài biết mình có thể </w:t>
      </w:r>
      <w:r w:rsidR="0078538F">
        <w:rPr>
          <w:sz w:val="32"/>
          <w:szCs w:val="32"/>
          <w:lang w:val="es-ES" w:eastAsia="vi-VN"/>
        </w:rPr>
        <w:t>vãng sanh</w:t>
      </w:r>
      <w:r w:rsidRPr="00CC38E6">
        <w:rPr>
          <w:sz w:val="32"/>
          <w:szCs w:val="32"/>
          <w:lang w:val="es-ES" w:eastAsia="vi-VN"/>
        </w:rPr>
        <w:t xml:space="preserve"> bất cứ lúc nào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Lưu lại ở cái thế giới này là giúp cho chúng ta đối với </w:t>
      </w:r>
      <w:r w:rsidR="00B96899" w:rsidRPr="00CC38E6">
        <w:rPr>
          <w:sz w:val="32"/>
          <w:szCs w:val="32"/>
          <w:lang w:val="es-ES" w:eastAsia="vi-VN"/>
        </w:rPr>
        <w:t>Tịnh Độ</w:t>
      </w:r>
      <w:r w:rsidRPr="00CC38E6">
        <w:rPr>
          <w:sz w:val="32"/>
          <w:szCs w:val="32"/>
          <w:lang w:val="es-ES" w:eastAsia="vi-VN"/>
        </w:rPr>
        <w:t xml:space="preserve"> tông chúng t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àm ra chứng minh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Chúng ta không có đi sai đườ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Sự học tập của chúng ta là như pháp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hư lý như pháp vì chúng ta tác chứ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hiệm vụ biểu pháp viên mãn rồi thì Ngài đ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iều sợ nhất chính là niệm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iệm hết mấy chục năm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ghe người khác phê bình đặc biệt là với bản Hội tập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ối với Chú Giải của Niệm lão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ối với sự tu hà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ghe những ngôn luận của người khá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ín tâm của bản thân mất đ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ị dao động rồi thay đổi chủ ý học pháp môn khác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Vậy thì sai rồi hoặc lúc lâm chung chẳng ưa Cực Lạ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uyến tiếc thế gian chưa thể niệm Phật nổi thì chẳng gọi là nhất hướng chuyên niệm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Lâm chung không nhìn thấy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nhìn thấy Thế Giới Cực Lạ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sanh ra hoài ngh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ối với thế gian này vẫn còn lưu luyến người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thể </w:t>
      </w:r>
      <w:r w:rsidR="0078538F">
        <w:rPr>
          <w:sz w:val="32"/>
          <w:szCs w:val="32"/>
          <w:lang w:val="es-ES" w:eastAsia="vi-VN"/>
        </w:rPr>
        <w:t>vãng sa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ây không gọi là nhất hướng chuyên niệm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hất hướng chuyên niệm là vĩnh viễn không thay đổi thì đây mới gọi là nhất hướ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húng ta có thể duy trì nhất hướ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ó là đối với hai thế giới này hiểu rõ rà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hiểu minh bạc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một chút hoài nghi cũng không có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ái thế giới này tôi biết Thế Giới Cực Lạc tôi cũng biế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532AC7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Hiện na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úng ta muốn giúp đỡ những chúng sanh ở thế giới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phước đứ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rí huệ của chúng ta không đủ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ướng duyên rất nhiều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vậy thì phải làm sao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Trước tiên phải đến Thế Giới Cực Lạ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ến Thế Giới Cực Lạc sẽ rất nhanh là thành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ứng được Vô Thượng </w:t>
      </w:r>
      <w:r w:rsidR="001312F8">
        <w:rPr>
          <w:sz w:val="32"/>
          <w:szCs w:val="32"/>
          <w:lang w:val="es-ES" w:eastAsia="vi-VN"/>
        </w:rPr>
        <w:t>Bồ Đề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hứng được Vô Thượng </w:t>
      </w:r>
      <w:r w:rsidR="001312F8">
        <w:rPr>
          <w:sz w:val="32"/>
          <w:szCs w:val="32"/>
          <w:lang w:val="es-ES" w:eastAsia="vi-VN"/>
        </w:rPr>
        <w:t>Bồ Đề</w:t>
      </w:r>
      <w:r w:rsidRPr="00CC38E6">
        <w:rPr>
          <w:sz w:val="32"/>
          <w:szCs w:val="32"/>
          <w:lang w:val="es-ES" w:eastAsia="vi-VN"/>
        </w:rPr>
        <w:t xml:space="preserve"> rồi thì ta trở lại sẽ dễ như trở bàn ta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Sanh đến Thế Giới Cực Lạ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những đối với thế giới này của chúng t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muốn đến muốn đi tự do tự tạ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có bị giới hạ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ến mười phương chư Phật sát độ cũng tự do tự tạ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ông thương không có trở ngại thân phận của bạn là </w:t>
      </w:r>
      <w:r w:rsidR="00C86F2A" w:rsidRPr="00CC38E6">
        <w:rPr>
          <w:sz w:val="32"/>
          <w:szCs w:val="32"/>
          <w:lang w:val="es-ES" w:eastAsia="vi-VN"/>
        </w:rPr>
        <w:t>Bồ Tá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hơn nữa còn là </w:t>
      </w:r>
      <w:r w:rsidR="00C86F2A" w:rsidRPr="00CC38E6">
        <w:rPr>
          <w:sz w:val="32"/>
          <w:szCs w:val="32"/>
          <w:lang w:val="es-ES" w:eastAsia="vi-VN"/>
        </w:rPr>
        <w:t>Bồ Tát</w:t>
      </w:r>
      <w:r w:rsidRPr="00CC38E6">
        <w:rPr>
          <w:sz w:val="32"/>
          <w:szCs w:val="32"/>
          <w:lang w:val="es-ES" w:eastAsia="vi-VN"/>
        </w:rPr>
        <w:t xml:space="preserve"> của Cực Lạc Thế Giớ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Là đệ tử của A Di Đà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có một vị Phật nào lại không tôn trọng A Di Đà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úng ta cũng được thơm lâ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ệ tử của A Di Đà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ất luận là đến đất nước của vị Phật nào đều được hoan nghênh nhiệt liệ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ều được đối đãi đặc biệ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ây là do cái gì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Do ta cũng được hưởng ánh hào quang của A Di Đà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iều này không thể </w:t>
      </w:r>
      <w:r w:rsidRPr="00CC38E6">
        <w:rPr>
          <w:sz w:val="32"/>
          <w:szCs w:val="32"/>
          <w:lang w:val="es-ES" w:eastAsia="vi-VN"/>
        </w:rPr>
        <w:lastRenderedPageBreak/>
        <w:t>không biế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ho nên cái cơ hội này ngàn vạn lần không thể luống qu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ếu như để luống qua thì thật đáng tiếc</w:t>
      </w:r>
      <w:r w:rsidR="003E6BD5" w:rsidRPr="003E6BD5">
        <w:rPr>
          <w:sz w:val="32"/>
          <w:szCs w:val="32"/>
          <w:lang w:val="es-ES" w:eastAsia="vi-VN"/>
        </w:rPr>
        <w:t>!</w:t>
      </w:r>
      <w:r w:rsidR="00532AC7">
        <w:rPr>
          <w:sz w:val="32"/>
          <w:szCs w:val="32"/>
          <w:lang w:val="es-ES" w:eastAsia="vi-VN"/>
        </w:rPr>
        <w:t xml:space="preserve"> </w:t>
      </w:r>
      <w:r w:rsidRPr="00CC38E6">
        <w:rPr>
          <w:sz w:val="32"/>
          <w:szCs w:val="32"/>
          <w:lang w:val="es-ES" w:eastAsia="vi-VN"/>
        </w:rPr>
        <w:t xml:space="preserve">Đoạn phía dưới này là do tôi tiết </w:t>
      </w:r>
      <w:r w:rsidR="00582FCC">
        <w:rPr>
          <w:sz w:val="32"/>
          <w:szCs w:val="32"/>
          <w:lang w:val="es-ES" w:eastAsia="vi-VN"/>
        </w:rPr>
        <w:t>Lục</w:t>
      </w:r>
      <w:r w:rsidRPr="00CC38E6">
        <w:rPr>
          <w:sz w:val="32"/>
          <w:szCs w:val="32"/>
          <w:lang w:val="es-ES" w:eastAsia="vi-VN"/>
        </w:rPr>
        <w:t xml:space="preserve"> r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ôi sẽ đọc nó một lượt nếu như ngờ rằng niệm Phật sao lại có công đức như thế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Cái vấn đề này rất là phổ biế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gười xưa cũng có mà người bây giờ cũng có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ái câu danh hiệu A Di Đà Phật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àm sao mà có được cái công đức to lớn đến như vậy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Là do chúng tôi ở trong </w:t>
      </w:r>
      <w:r w:rsidR="00E7366E">
        <w:rPr>
          <w:bCs/>
          <w:sz w:val="32"/>
          <w:szCs w:val="32"/>
          <w:lang w:val="es-ES" w:eastAsia="vi-VN"/>
        </w:rPr>
        <w:t>kinh Vô Lượng Thọ</w:t>
      </w:r>
      <w:r w:rsidRPr="00CC38E6">
        <w:rPr>
          <w:sz w:val="32"/>
          <w:szCs w:val="32"/>
          <w:lang w:val="es-ES" w:eastAsia="vi-VN"/>
        </w:rPr>
        <w:t xml:space="preserve"> trước sau cũng hết mười mấy lần hạ công phu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Lần này tôi giảng bộ kinh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giảng cái Chú Giải này là Chú Giải của Hoàng Niệm lão cư sĩ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giảng lần này là lần thứ bốn mà trước cái lần giảng này thì tôi giảng bộ kinh Vô Lượng Thọ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ũng đã giảng qua mười lầ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rước kia tôi còn giảng khá nhiều Đại Ki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ại Luậ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Hoa Nghiêm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Pháp Ho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ăng Nghiêm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Viên giá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</w:t>
      </w:r>
      <w:r w:rsidR="00582FCC">
        <w:rPr>
          <w:sz w:val="32"/>
          <w:szCs w:val="32"/>
          <w:lang w:val="es-ES" w:eastAsia="vi-VN"/>
        </w:rPr>
        <w:t>Bát</w:t>
      </w:r>
      <w:r w:rsidRPr="00CC38E6">
        <w:rPr>
          <w:sz w:val="32"/>
          <w:szCs w:val="32"/>
          <w:lang w:val="es-ES" w:eastAsia="vi-VN"/>
        </w:rPr>
        <w:t xml:space="preserve"> Nhã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ích lũy được nhiều tri thức như vậy mới có thể hóa giải được những nghi hoặc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mới hoàn toàn tin tưởng thật sự là có sự việc này và triệt để buông xuố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riệt để buông xuống rồi thì muốn lúc nào đi đều đượ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ảm ứng đạo giao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hưng chúng ta học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ã từng phát </w:t>
      </w:r>
      <w:r w:rsidR="00582FCC">
        <w:rPr>
          <w:sz w:val="32"/>
          <w:szCs w:val="32"/>
          <w:lang w:val="es-ES" w:eastAsia="vi-VN"/>
        </w:rPr>
        <w:t>Tứ</w:t>
      </w:r>
      <w:r w:rsidRPr="00CC38E6">
        <w:rPr>
          <w:sz w:val="32"/>
          <w:szCs w:val="32"/>
          <w:lang w:val="es-ES" w:eastAsia="vi-VN"/>
        </w:rPr>
        <w:t xml:space="preserve"> Hoằng Thệ Nguyệ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úng sanh vô biên thệ nguyện độ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ỉ cần có cơ hộ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hưng bản thân không có năng lự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có trí huệ thì </w:t>
      </w:r>
      <w:r w:rsidR="00582FCC">
        <w:rPr>
          <w:sz w:val="32"/>
          <w:szCs w:val="32"/>
          <w:lang w:val="es-ES" w:eastAsia="vi-VN"/>
        </w:rPr>
        <w:t>Tam</w:t>
      </w:r>
      <w:r w:rsidRPr="00CC38E6">
        <w:rPr>
          <w:sz w:val="32"/>
          <w:szCs w:val="32"/>
          <w:lang w:val="es-ES" w:eastAsia="vi-VN"/>
        </w:rPr>
        <w:t xml:space="preserve"> Bảo gia trì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ó là ân đứ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ản thân chúng ta bằng lò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iếp nhận sự an bài của Phật </w:t>
      </w:r>
      <w:r w:rsidR="00C86F2A" w:rsidRPr="00CC38E6">
        <w:rPr>
          <w:sz w:val="32"/>
          <w:szCs w:val="32"/>
          <w:lang w:val="es-ES" w:eastAsia="vi-VN"/>
        </w:rPr>
        <w:t>Bồ Tá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ỉ cần cái </w:t>
      </w:r>
      <w:r w:rsidR="003E6BD5" w:rsidRPr="006E6B32">
        <w:rPr>
          <w:b/>
          <w:sz w:val="32"/>
          <w:szCs w:val="32"/>
          <w:lang w:val="es-ES" w:eastAsia="vi-VN"/>
        </w:rPr>
        <w:t>“</w:t>
      </w:r>
      <w:r w:rsidRPr="006E6B32">
        <w:rPr>
          <w:b/>
          <w:sz w:val="32"/>
          <w:szCs w:val="32"/>
          <w:lang w:val="es-ES" w:eastAsia="vi-VN"/>
        </w:rPr>
        <w:t>Tâm</w:t>
      </w:r>
      <w:r w:rsidR="003E6BD5" w:rsidRPr="006E6B32">
        <w:rPr>
          <w:b/>
          <w:sz w:val="32"/>
          <w:szCs w:val="32"/>
          <w:lang w:val="es-ES" w:eastAsia="vi-VN"/>
        </w:rPr>
        <w:t>”</w:t>
      </w:r>
      <w:r w:rsidRPr="00CC38E6">
        <w:rPr>
          <w:sz w:val="32"/>
          <w:szCs w:val="32"/>
          <w:lang w:val="es-ES" w:eastAsia="vi-VN"/>
        </w:rPr>
        <w:t xml:space="preserve"> này không thối chuyể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ọ mạng có thể kéo dà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6E6B3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Vì vậy tôi cũng tin tưởng rằ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Hải Hiền lão Hòa thượ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112 tuổ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phải là thọ mạng vốn có của Ngà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ọ mạng của Ngài vốn không có dài như vậ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ại vì sao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Vì A Di Đà Phật gia trì cho Ngà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muốn Ngài biểu pháp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Làm người tu hành chân chí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ật sự phát nguyện xả mình vì ngườ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Không sợ bất cứ khổ nạn nào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ều có thể nhẫn chịu thì Phật sẽ giao phó cho bạ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ể cho bạn làm cái công việc biểu pháp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Dù khổ nạn dày vò có lớn hơn nữ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ạn cũng sẽ không thối tâm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ếu không chịu nổi tai nạn thử thác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vậy thì Phật sẽ đến tiếp dẫn bạn đ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i đến Cực Lạc Thế Giớ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ạn thật sự phát cái nguyện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ho nên thọ mạng vốn không phải là của mì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Phật </w:t>
      </w:r>
      <w:r w:rsidR="00C86F2A" w:rsidRPr="00CC38E6">
        <w:rPr>
          <w:sz w:val="32"/>
          <w:szCs w:val="32"/>
          <w:lang w:val="es-ES" w:eastAsia="vi-VN"/>
        </w:rPr>
        <w:t>Bồ Tát</w:t>
      </w:r>
      <w:r w:rsidRPr="00CC38E6">
        <w:rPr>
          <w:sz w:val="32"/>
          <w:szCs w:val="32"/>
          <w:lang w:val="es-ES" w:eastAsia="vi-VN"/>
        </w:rPr>
        <w:t xml:space="preserve"> sẽ giúp bạn kéo dài thêm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ái này thật tố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ôi cũng phát ra cái nguyện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ái sự việc này là do trước đây Chương Gia đại sư nói với tô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532AC7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lastRenderedPageBreak/>
        <w:t>Ngài nói với tô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hân thật phát tâm giống như những gì trong </w:t>
      </w:r>
      <w:r w:rsidR="003E6BD5" w:rsidRPr="006E6B32">
        <w:rPr>
          <w:b/>
          <w:bCs/>
          <w:sz w:val="32"/>
          <w:szCs w:val="32"/>
          <w:lang w:val="es-ES" w:eastAsia="vi-VN"/>
        </w:rPr>
        <w:t>“</w:t>
      </w:r>
      <w:r w:rsidRPr="006E6B32">
        <w:rPr>
          <w:b/>
          <w:bCs/>
          <w:sz w:val="32"/>
          <w:szCs w:val="32"/>
          <w:lang w:val="es-ES" w:eastAsia="vi-VN"/>
        </w:rPr>
        <w:t>K</w:t>
      </w:r>
      <w:r w:rsidRPr="006E6B32">
        <w:rPr>
          <w:b/>
          <w:sz w:val="32"/>
          <w:szCs w:val="32"/>
          <w:lang w:val="es-ES" w:eastAsia="vi-VN"/>
        </w:rPr>
        <w:t>inh Lăng Nghiêm</w:t>
      </w:r>
      <w:r w:rsidR="003E6BD5" w:rsidRPr="006E6B32">
        <w:rPr>
          <w:b/>
          <w:sz w:val="32"/>
          <w:szCs w:val="32"/>
          <w:lang w:val="es-ES" w:eastAsia="vi-VN"/>
        </w:rPr>
        <w:t>”</w:t>
      </w:r>
      <w:r w:rsidRPr="00CC38E6">
        <w:rPr>
          <w:sz w:val="32"/>
          <w:szCs w:val="32"/>
          <w:lang w:val="es-ES" w:eastAsia="vi-VN"/>
        </w:rPr>
        <w:t xml:space="preserve"> nó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em thân tâm này phụng sự chúng si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ắp các cõi nhiều như số hạt bụ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ó mới là báo ơn Phật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ật sự phát ra cái nguyện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hương Gia đại sư nói với tôi thì một đời của con sẽ do Phật </w:t>
      </w:r>
      <w:r w:rsidR="00C86F2A" w:rsidRPr="00CC38E6">
        <w:rPr>
          <w:sz w:val="32"/>
          <w:szCs w:val="32"/>
          <w:lang w:val="es-ES" w:eastAsia="vi-VN"/>
        </w:rPr>
        <w:t>Bồ Tát</w:t>
      </w:r>
      <w:r w:rsidRPr="00CC38E6">
        <w:rPr>
          <w:sz w:val="32"/>
          <w:szCs w:val="32"/>
          <w:lang w:val="es-ES" w:eastAsia="vi-VN"/>
        </w:rPr>
        <w:t xml:space="preserve"> an bà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on không cần phải bận tâm dù là một chú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ôi nghe những lời này thấy thật là dễ chịu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ả đời của mình có thể không cần phải lo lắ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ó Phật </w:t>
      </w:r>
      <w:r w:rsidR="00C86F2A" w:rsidRPr="00CC38E6">
        <w:rPr>
          <w:sz w:val="32"/>
          <w:szCs w:val="32"/>
          <w:lang w:val="es-ES" w:eastAsia="vi-VN"/>
        </w:rPr>
        <w:t>Bồ Tát</w:t>
      </w:r>
      <w:r w:rsidRPr="00CC38E6">
        <w:rPr>
          <w:sz w:val="32"/>
          <w:szCs w:val="32"/>
          <w:lang w:val="es-ES" w:eastAsia="vi-VN"/>
        </w:rPr>
        <w:t xml:space="preserve"> an bà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ật là tốt biết mấy</w:t>
      </w:r>
      <w:r w:rsidR="003E6BD5" w:rsidRPr="003E6BD5">
        <w:rPr>
          <w:sz w:val="32"/>
          <w:szCs w:val="32"/>
          <w:lang w:val="es-ES" w:eastAsia="vi-VN"/>
        </w:rPr>
        <w:t>!</w:t>
      </w:r>
      <w:r w:rsidRPr="00CC38E6">
        <w:rPr>
          <w:sz w:val="32"/>
          <w:szCs w:val="32"/>
          <w:lang w:val="es-ES" w:eastAsia="vi-VN"/>
        </w:rPr>
        <w:t xml:space="preserve"> Thuận cả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ghịch cảnh đều do Phật </w:t>
      </w:r>
      <w:r w:rsidR="00C86F2A" w:rsidRPr="00CC38E6">
        <w:rPr>
          <w:sz w:val="32"/>
          <w:szCs w:val="32"/>
          <w:lang w:val="es-ES" w:eastAsia="vi-VN"/>
        </w:rPr>
        <w:t>Bồ Tát</w:t>
      </w:r>
      <w:r w:rsidRPr="00CC38E6">
        <w:rPr>
          <w:sz w:val="32"/>
          <w:szCs w:val="32"/>
          <w:lang w:val="es-ES" w:eastAsia="vi-VN"/>
        </w:rPr>
        <w:t xml:space="preserve"> an bà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ũng chính là Phật </w:t>
      </w:r>
      <w:r w:rsidR="00C86F2A" w:rsidRPr="00CC38E6">
        <w:rPr>
          <w:sz w:val="32"/>
          <w:szCs w:val="32"/>
          <w:lang w:val="es-ES" w:eastAsia="vi-VN"/>
        </w:rPr>
        <w:t>Bồ Tát</w:t>
      </w:r>
      <w:r w:rsidRPr="00CC38E6">
        <w:rPr>
          <w:sz w:val="32"/>
          <w:szCs w:val="32"/>
          <w:lang w:val="es-ES" w:eastAsia="vi-VN"/>
        </w:rPr>
        <w:t xml:space="preserve"> thử thách bạ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Bạn có thể vượt qua tất cả cửa ả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ghịch cảnh mà không oán hận thì liền thông qu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uận cảnh mà không hoan hỷ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sanh tham luyến</w:t>
      </w:r>
      <w:r w:rsidR="003E6BD5" w:rsidRPr="003E6BD5">
        <w:rPr>
          <w:sz w:val="32"/>
          <w:szCs w:val="32"/>
          <w:lang w:val="es-ES" w:eastAsia="vi-VN"/>
        </w:rPr>
        <w:t>.</w:t>
      </w:r>
      <w:r w:rsidR="00532AC7">
        <w:rPr>
          <w:sz w:val="32"/>
          <w:szCs w:val="32"/>
          <w:lang w:val="es-ES" w:eastAsia="vi-VN"/>
        </w:rPr>
        <w:t xml:space="preserve"> </w:t>
      </w:r>
      <w:r w:rsidRPr="00CC38E6">
        <w:rPr>
          <w:sz w:val="32"/>
          <w:szCs w:val="32"/>
          <w:lang w:val="es-ES" w:eastAsia="vi-VN"/>
        </w:rPr>
        <w:t>Sau khi thâm nhập kinh tạ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ản thân hiểu được cần phải quán chiếu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ất cả cảnh giới đều không phải thật</w:t>
      </w:r>
      <w:r w:rsidR="003E6BD5" w:rsidRPr="003E6BD5">
        <w:rPr>
          <w:sz w:val="32"/>
          <w:szCs w:val="32"/>
          <w:lang w:val="es-ES" w:eastAsia="vi-VN"/>
        </w:rPr>
        <w:t>.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Vậy Cực Lạc Thế Giới có phải là thật hay không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Cũng không phải</w:t>
      </w:r>
      <w:r w:rsidR="006E6B32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ực Lạc Thế Giới là do nguyện lực của A Di Đà Phật mà thành tựu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guyện lực của Phật Đà cộng thêm nguyện lực của người </w:t>
      </w:r>
      <w:r w:rsidR="0078538F">
        <w:rPr>
          <w:sz w:val="32"/>
          <w:szCs w:val="32"/>
          <w:lang w:val="es-ES" w:eastAsia="vi-VN"/>
        </w:rPr>
        <w:t>vãng sanh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ếu chỉ có nguyện lực Phật Đà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gười </w:t>
      </w:r>
      <w:r w:rsidR="0078538F">
        <w:rPr>
          <w:sz w:val="32"/>
          <w:szCs w:val="32"/>
          <w:lang w:val="es-ES" w:eastAsia="vi-VN"/>
        </w:rPr>
        <w:t>vãng sanh</w:t>
      </w:r>
      <w:r w:rsidRPr="00CC38E6">
        <w:rPr>
          <w:sz w:val="32"/>
          <w:szCs w:val="32"/>
          <w:lang w:val="es-ES" w:eastAsia="vi-VN"/>
        </w:rPr>
        <w:t xml:space="preserve"> không muốn đi thì cũng đi không được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Lý cùng với sự phải làm cho rõ thì sẽ không còn hoài nghi nữa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Ở cái thế gian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àm thế nào mới có thể là một người tự tại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Đó chính là thanh tịnh vô nhiễm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rong phẩm thứ tám của Bổn kinh nói </w:t>
      </w:r>
      <w:r w:rsidR="003E6BD5" w:rsidRPr="006E6B32">
        <w:rPr>
          <w:b/>
          <w:sz w:val="32"/>
          <w:szCs w:val="32"/>
          <w:lang w:val="es-ES" w:eastAsia="vi-VN"/>
        </w:rPr>
        <w:t>“</w:t>
      </w:r>
      <w:r w:rsidR="00582FCC" w:rsidRPr="006E6B32">
        <w:rPr>
          <w:b/>
          <w:sz w:val="32"/>
          <w:szCs w:val="32"/>
          <w:lang w:val="es-ES" w:eastAsia="vi-VN"/>
        </w:rPr>
        <w:t>Tam</w:t>
      </w:r>
      <w:r w:rsidRPr="006E6B32">
        <w:rPr>
          <w:b/>
          <w:sz w:val="32"/>
          <w:szCs w:val="32"/>
          <w:lang w:val="es-ES" w:eastAsia="vi-VN"/>
        </w:rPr>
        <w:t xml:space="preserve"> nghiệp thanh tịnh</w:t>
      </w:r>
      <w:r w:rsidR="003E6BD5" w:rsidRPr="006E6B32">
        <w:rPr>
          <w:b/>
          <w:sz w:val="32"/>
          <w:szCs w:val="32"/>
          <w:lang w:val="es-ES" w:eastAsia="vi-VN"/>
        </w:rPr>
        <w:t>,</w:t>
      </w:r>
      <w:r w:rsidRPr="006E6B32">
        <w:rPr>
          <w:b/>
          <w:sz w:val="32"/>
          <w:szCs w:val="32"/>
          <w:lang w:val="es-ES" w:eastAsia="vi-VN"/>
        </w:rPr>
        <w:t xml:space="preserve"> thân ngữ ý</w:t>
      </w:r>
      <w:r w:rsidR="003E6BD5" w:rsidRPr="006E6B32">
        <w:rPr>
          <w:b/>
          <w:sz w:val="32"/>
          <w:szCs w:val="32"/>
          <w:lang w:val="es-ES" w:eastAsia="vi-VN"/>
        </w:rPr>
        <w:t>”</w:t>
      </w:r>
      <w:r w:rsidRPr="00CC38E6">
        <w:rPr>
          <w:sz w:val="32"/>
          <w:szCs w:val="32"/>
          <w:lang w:val="es-ES" w:eastAsia="vi-VN"/>
        </w:rPr>
        <w:t xml:space="preserve"> có thể không chịu ảnh hưởng của hoàn cảnh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Không chịu sự quấy nhiễu của hoàn cảnh thì sẽ được tự tạ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Biết được tất cả cảnh duyê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bất luận là thiện hay ác đều là giả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Ở trong cái cảnh duyên này phải như như bất độ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Kinh giáo một môn thâm nhập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ôi đã không còn làm nhiều thứ nữ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ôi chỉ có một môn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rong trường học muốn lập Viện Hán học-Hán học chính là Nho-Thích-Đạo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ó thể ở Viện Hán học mở khóa học kinh Phậ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hững người họ tới tìm tô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ôi nói nếu như tôi vẫn còn thể lực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ôi sẽ đi giảng kinh Vô Lượng Thọ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ôi chỉ mở một môn nà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hững môn khác thì để người khác mở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óa tôi thì chuyên làm một thứ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Khóa học của tôi là một năm liền tốt nghiệp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hế là kết thúc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Họ nếu như học pháp môn khác cũng được một môn tốt nghiệp rồi thì có thể học môn thứ ha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ếu như sau khi tốt nghiệp chuyên môn mà ở lại học viện tiếp tục làm nghiên cứu viên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ngừng thâm nhập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ốt</w:t>
      </w:r>
      <w:r w:rsidR="003E6BD5" w:rsidRPr="003E6BD5">
        <w:rPr>
          <w:sz w:val="32"/>
          <w:szCs w:val="32"/>
          <w:lang w:val="es-ES" w:eastAsia="vi-VN"/>
        </w:rPr>
        <w:t>!</w:t>
      </w:r>
      <w:r w:rsidRPr="00CC38E6">
        <w:rPr>
          <w:sz w:val="32"/>
          <w:szCs w:val="32"/>
          <w:lang w:val="es-ES" w:eastAsia="vi-VN"/>
        </w:rPr>
        <w:t xml:space="preserve"> Cũng cùng </w:t>
      </w:r>
      <w:r w:rsidRPr="00CC38E6">
        <w:rPr>
          <w:sz w:val="32"/>
          <w:szCs w:val="32"/>
          <w:lang w:val="es-ES" w:eastAsia="vi-VN"/>
        </w:rPr>
        <w:lastRenderedPageBreak/>
        <w:t>nghĩa là làm trợ giảng cho giáo thọ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Dạy học trường kỳ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đây là một việc rất tốt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Ngoài việc này ra thì chức vụ gì tôi đều không muố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Mời tôi làm hiệu trưở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ôi nói tôi 88 tuổi rồ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ìm khắp thế giới này cũng không có một hiệu trưởng lớn tuổi như vậ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Vậy thì quá nhiều việc rồ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Đây chẳng phải là tự mình tìm phiền phức sao</w:t>
      </w:r>
      <w:r w:rsidR="003E6BD5" w:rsidRPr="003E6BD5">
        <w:rPr>
          <w:sz w:val="32"/>
          <w:szCs w:val="32"/>
          <w:lang w:val="es-ES" w:eastAsia="vi-VN"/>
        </w:rPr>
        <w:t>!</w:t>
      </w:r>
      <w:r w:rsidR="00532AC7">
        <w:rPr>
          <w:sz w:val="32"/>
          <w:szCs w:val="32"/>
          <w:lang w:val="es-ES" w:eastAsia="vi-VN"/>
        </w:rPr>
        <w:t xml:space="preserve"> </w:t>
      </w:r>
      <w:r w:rsidRPr="00CC38E6">
        <w:rPr>
          <w:sz w:val="32"/>
          <w:szCs w:val="32"/>
          <w:lang w:val="es-ES" w:eastAsia="vi-VN"/>
        </w:rPr>
        <w:t>Những năm cuối đời thì càng phải sống một cuộc sống thanh tịnh hơ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Dạy một môn thì được môn học này là chủ tu của tô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Vì vậy tôi cũng nên dạ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ái khác thì không phải chủ tu của tôi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ôi không dạy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không giảng nữa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hoài ngh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ại vì sao</w:t>
      </w:r>
      <w:r w:rsidR="003E6BD5" w:rsidRPr="003E6BD5">
        <w:rPr>
          <w:sz w:val="32"/>
          <w:szCs w:val="32"/>
          <w:lang w:val="es-ES" w:eastAsia="vi-VN"/>
        </w:rPr>
        <w:t>?</w:t>
      </w:r>
      <w:r w:rsidRPr="00CC38E6">
        <w:rPr>
          <w:sz w:val="32"/>
          <w:szCs w:val="32"/>
          <w:lang w:val="es-ES" w:eastAsia="vi-VN"/>
        </w:rPr>
        <w:t xml:space="preserve"> Tại vì sao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do năng niệm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sở niệm đều là thật tướ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Sự giải thích này có </w:t>
      </w:r>
      <w:r w:rsidR="003E6BD5" w:rsidRPr="003E6BD5">
        <w:rPr>
          <w:sz w:val="32"/>
          <w:szCs w:val="32"/>
          <w:lang w:val="es-ES" w:eastAsia="vi-VN"/>
        </w:rPr>
        <w:t>“</w:t>
      </w:r>
      <w:r w:rsidRPr="00CC38E6">
        <w:rPr>
          <w:sz w:val="32"/>
          <w:szCs w:val="32"/>
          <w:lang w:val="es-ES" w:eastAsia="vi-VN"/>
        </w:rPr>
        <w:t>Di Đà Yếu Giải</w:t>
      </w:r>
      <w:r w:rsidR="003E6BD5" w:rsidRPr="003E6BD5">
        <w:rPr>
          <w:sz w:val="32"/>
          <w:szCs w:val="32"/>
          <w:lang w:val="es-ES" w:eastAsia="vi-VN"/>
        </w:rPr>
        <w:t>”</w:t>
      </w:r>
      <w:r w:rsidRPr="00CC38E6">
        <w:rPr>
          <w:sz w:val="32"/>
          <w:szCs w:val="32"/>
          <w:lang w:val="es-ES" w:eastAsia="vi-VN"/>
        </w:rPr>
        <w:t xml:space="preserve"> của Ngẫu Ích đại sư làm căn cứ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hật tướng là tự tánh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ăng niệm sở niệm đều là thật tướ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cái công đức này là không thể nghĩ bàn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Thật tướng chính là trong tự tánh vốn đầy đủ vô lượng vô biên công đức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vô lượng vô biên trí huệ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Vô lượng vô biên đức năng cùng với tướng hảo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tự tánh vốn đầy đủ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  <w:r w:rsidR="00B96899" w:rsidRPr="00CC38E6">
        <w:rPr>
          <w:sz w:val="32"/>
          <w:szCs w:val="32"/>
          <w:lang w:val="es-ES" w:eastAsia="vi-VN"/>
        </w:rPr>
        <w:t>Đại Thừa</w:t>
      </w:r>
      <w:r w:rsidRPr="00CC38E6">
        <w:rPr>
          <w:sz w:val="32"/>
          <w:szCs w:val="32"/>
          <w:lang w:val="es-ES" w:eastAsia="vi-VN"/>
        </w:rPr>
        <w:t xml:space="preserve"> giáo thường nói </w:t>
      </w:r>
      <w:r w:rsidR="003E6BD5" w:rsidRPr="00532AC7">
        <w:rPr>
          <w:i/>
          <w:sz w:val="32"/>
          <w:szCs w:val="32"/>
          <w:lang w:val="es-ES" w:eastAsia="vi-VN"/>
        </w:rPr>
        <w:t>“</w:t>
      </w:r>
      <w:r w:rsidRPr="00532AC7">
        <w:rPr>
          <w:i/>
          <w:sz w:val="32"/>
          <w:szCs w:val="32"/>
          <w:lang w:val="es-ES" w:eastAsia="vi-VN"/>
        </w:rPr>
        <w:t>Tâm ngoại vô pháp</w:t>
      </w:r>
      <w:r w:rsidR="003E6BD5" w:rsidRPr="00532AC7">
        <w:rPr>
          <w:i/>
          <w:sz w:val="32"/>
          <w:szCs w:val="32"/>
          <w:lang w:val="es-ES" w:eastAsia="vi-VN"/>
        </w:rPr>
        <w:t>,</w:t>
      </w:r>
      <w:r w:rsidRPr="00532AC7">
        <w:rPr>
          <w:i/>
          <w:sz w:val="32"/>
          <w:szCs w:val="32"/>
          <w:lang w:val="es-ES" w:eastAsia="vi-VN"/>
        </w:rPr>
        <w:t xml:space="preserve"> pháp ngoại vô tâm</w:t>
      </w:r>
      <w:r w:rsidR="003E6BD5" w:rsidRPr="00532AC7">
        <w:rPr>
          <w:i/>
          <w:sz w:val="32"/>
          <w:szCs w:val="32"/>
          <w:lang w:val="es-ES" w:eastAsia="vi-VN"/>
        </w:rPr>
        <w:t>”,</w:t>
      </w:r>
      <w:r w:rsidRPr="00CC38E6">
        <w:rPr>
          <w:sz w:val="32"/>
          <w:szCs w:val="32"/>
          <w:lang w:val="es-ES" w:eastAsia="vi-VN"/>
        </w:rPr>
        <w:t xml:space="preserve"> tất cả thế xuất thế gian pháp đều đầy đủ trong tự tánh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Một câu Phật hiệu này chính là thật tướ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năng niệm là thật tướ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sở niệm cũng là thật tướ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Công đức là không có biên giớ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à không cách gì có thể tưởng tượng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Sự việc này làm rõ ràng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làm minh bạch rồi</w:t>
      </w:r>
      <w:r w:rsidR="003E6BD5" w:rsidRPr="003E6BD5">
        <w:rPr>
          <w:sz w:val="32"/>
          <w:szCs w:val="32"/>
          <w:lang w:val="es-ES" w:eastAsia="vi-VN"/>
        </w:rPr>
        <w:t>,</w:t>
      </w:r>
      <w:r w:rsidRPr="00CC38E6">
        <w:rPr>
          <w:sz w:val="32"/>
          <w:szCs w:val="32"/>
          <w:lang w:val="es-ES" w:eastAsia="vi-VN"/>
        </w:rPr>
        <w:t xml:space="preserve"> sẽ không còn hoài nghi nữa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es-ES" w:eastAsia="vi-VN"/>
        </w:rPr>
      </w:pPr>
      <w:r w:rsidRPr="00CC38E6">
        <w:rPr>
          <w:sz w:val="32"/>
          <w:szCs w:val="32"/>
          <w:lang w:val="es-ES" w:eastAsia="vi-VN"/>
        </w:rPr>
        <w:t>Hôm nay thời gian đến rồi</w:t>
      </w:r>
      <w:r w:rsidR="001C4307">
        <w:rPr>
          <w:sz w:val="32"/>
          <w:szCs w:val="32"/>
          <w:lang w:val="es-ES" w:eastAsia="vi-VN"/>
        </w:rPr>
        <w:t>, c</w:t>
      </w:r>
      <w:r w:rsidRPr="00CC38E6">
        <w:rPr>
          <w:sz w:val="32"/>
          <w:szCs w:val="32"/>
          <w:lang w:val="es-ES" w:eastAsia="vi-VN"/>
        </w:rPr>
        <w:t>húng ta học đến chỗ này</w:t>
      </w:r>
      <w:r w:rsidR="003E6BD5" w:rsidRPr="003E6BD5">
        <w:rPr>
          <w:sz w:val="32"/>
          <w:szCs w:val="32"/>
          <w:lang w:val="es-ES" w:eastAsia="vi-VN"/>
        </w:rPr>
        <w:t>.</w:t>
      </w:r>
      <w:r w:rsidRPr="00CC38E6">
        <w:rPr>
          <w:sz w:val="32"/>
          <w:szCs w:val="32"/>
          <w:lang w:val="es-ES" w:eastAsia="vi-VN"/>
        </w:rPr>
        <w:t xml:space="preserve"> </w:t>
      </w:r>
    </w:p>
    <w:p w:rsidR="00F94416" w:rsidRPr="00532AC7" w:rsidRDefault="00F94416" w:rsidP="0018399A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it-IT" w:eastAsia="vi-VN"/>
        </w:rPr>
      </w:pPr>
      <w:r w:rsidRPr="00532AC7">
        <w:rPr>
          <w:b/>
          <w:sz w:val="32"/>
          <w:szCs w:val="32"/>
          <w:lang w:val="it-IT" w:eastAsia="vi-VN"/>
        </w:rPr>
        <w:t>A Di Đà Phật</w:t>
      </w:r>
      <w:r w:rsidR="003E6BD5" w:rsidRPr="00532AC7">
        <w:rPr>
          <w:b/>
          <w:sz w:val="32"/>
          <w:szCs w:val="32"/>
          <w:lang w:val="it-IT" w:eastAsia="vi-VN"/>
        </w:rPr>
        <w:t>!</w:t>
      </w:r>
      <w:r w:rsidRPr="00532AC7">
        <w:rPr>
          <w:b/>
          <w:sz w:val="32"/>
          <w:szCs w:val="32"/>
          <w:lang w:val="it-IT" w:eastAsia="vi-VN"/>
        </w:rPr>
        <w:t xml:space="preserve"> </w:t>
      </w:r>
    </w:p>
    <w:p w:rsidR="00F944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  <w:sectPr w:rsidR="00F94416" w:rsidRPr="00CC38E6" w:rsidSect="00554CE5">
          <w:footerReference w:type="default" r:id="rId8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</w:p>
    <w:p w:rsidR="00EF1C2A" w:rsidRPr="00EF13DE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LÃO THẬT NIỆM PHẬT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BUÔNG XẢ VẠN DUYÊN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THÀNH THẬT- NGHE LỜI – THẬT LÀ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EF13DE">
        <w:rPr>
          <w:b/>
          <w:i/>
          <w:sz w:val="34"/>
          <w:szCs w:val="32"/>
          <w:lang w:val="vi-VN"/>
        </w:rPr>
        <w:t>XIN THƯỜNG NIỆ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EF13DE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EF13DE">
        <w:rPr>
          <w:b/>
          <w:sz w:val="34"/>
          <w:szCs w:val="32"/>
          <w:lang w:val="vi-VN"/>
        </w:rPr>
        <w:t>A DI ĐÀ PHẬT</w:t>
      </w:r>
    </w:p>
    <w:p w:rsidR="00EF1C2A" w:rsidRPr="00EF13DE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A179F5">
      <w:pPr>
        <w:spacing w:before="60" w:after="60" w:line="400" w:lineRule="atLeast"/>
        <w:rPr>
          <w:sz w:val="32"/>
        </w:rPr>
      </w:pPr>
    </w:p>
    <w:sectPr w:rsidR="004F10FF" w:rsidRPr="00CC38E6" w:rsidSect="00554CE5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75" w:rsidRDefault="00F40775" w:rsidP="00AC3709">
      <w:r>
        <w:separator/>
      </w:r>
    </w:p>
  </w:endnote>
  <w:endnote w:type="continuationSeparator" w:id="0">
    <w:p w:rsidR="00F40775" w:rsidRDefault="00F40775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01" w:rsidRDefault="00E22801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DF1">
      <w:rPr>
        <w:noProof/>
      </w:rPr>
      <w:t>22</w:t>
    </w:r>
    <w:r>
      <w:rPr>
        <w:noProof/>
      </w:rPr>
      <w:fldChar w:fldCharType="end"/>
    </w:r>
  </w:p>
  <w:p w:rsidR="00E22801" w:rsidRDefault="00E22801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801" w:rsidRDefault="00E22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DF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22801" w:rsidRDefault="00E2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75" w:rsidRDefault="00F40775" w:rsidP="00AC3709">
      <w:r>
        <w:separator/>
      </w:r>
    </w:p>
  </w:footnote>
  <w:footnote w:type="continuationSeparator" w:id="0">
    <w:p w:rsidR="00F40775" w:rsidRDefault="00F40775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163"/>
    <w:rsid w:val="0001049A"/>
    <w:rsid w:val="00014B5D"/>
    <w:rsid w:val="00016CFD"/>
    <w:rsid w:val="00021E8A"/>
    <w:rsid w:val="00023BE5"/>
    <w:rsid w:val="0004013D"/>
    <w:rsid w:val="00046841"/>
    <w:rsid w:val="0005174E"/>
    <w:rsid w:val="0005240A"/>
    <w:rsid w:val="00060D8F"/>
    <w:rsid w:val="00064E20"/>
    <w:rsid w:val="0006654E"/>
    <w:rsid w:val="00067DE6"/>
    <w:rsid w:val="00071075"/>
    <w:rsid w:val="00071F9B"/>
    <w:rsid w:val="0007482C"/>
    <w:rsid w:val="00075CF6"/>
    <w:rsid w:val="00077D37"/>
    <w:rsid w:val="0008202B"/>
    <w:rsid w:val="00086711"/>
    <w:rsid w:val="0009684E"/>
    <w:rsid w:val="000A0D8F"/>
    <w:rsid w:val="000B1594"/>
    <w:rsid w:val="000B3805"/>
    <w:rsid w:val="000C7989"/>
    <w:rsid w:val="000D1623"/>
    <w:rsid w:val="000D1827"/>
    <w:rsid w:val="000D5B8C"/>
    <w:rsid w:val="000E31D6"/>
    <w:rsid w:val="000F6092"/>
    <w:rsid w:val="0010689B"/>
    <w:rsid w:val="0011422E"/>
    <w:rsid w:val="00122801"/>
    <w:rsid w:val="00126FDB"/>
    <w:rsid w:val="001312F8"/>
    <w:rsid w:val="00131B94"/>
    <w:rsid w:val="00134489"/>
    <w:rsid w:val="00143B17"/>
    <w:rsid w:val="00150FE5"/>
    <w:rsid w:val="00180729"/>
    <w:rsid w:val="0018399A"/>
    <w:rsid w:val="001846AC"/>
    <w:rsid w:val="001852FD"/>
    <w:rsid w:val="00186BD1"/>
    <w:rsid w:val="00190062"/>
    <w:rsid w:val="00193993"/>
    <w:rsid w:val="001B5D31"/>
    <w:rsid w:val="001C1A0B"/>
    <w:rsid w:val="001C4307"/>
    <w:rsid w:val="001D30C3"/>
    <w:rsid w:val="001D39DD"/>
    <w:rsid w:val="001D75B5"/>
    <w:rsid w:val="001D7F37"/>
    <w:rsid w:val="0020056B"/>
    <w:rsid w:val="00203E80"/>
    <w:rsid w:val="002265DF"/>
    <w:rsid w:val="00230971"/>
    <w:rsid w:val="00230B78"/>
    <w:rsid w:val="0024366E"/>
    <w:rsid w:val="00244D09"/>
    <w:rsid w:val="00245FC9"/>
    <w:rsid w:val="00246F70"/>
    <w:rsid w:val="00253F6C"/>
    <w:rsid w:val="00264BD7"/>
    <w:rsid w:val="00267A6B"/>
    <w:rsid w:val="00270450"/>
    <w:rsid w:val="00271034"/>
    <w:rsid w:val="002718EB"/>
    <w:rsid w:val="00281963"/>
    <w:rsid w:val="002831C9"/>
    <w:rsid w:val="002879D9"/>
    <w:rsid w:val="00291E80"/>
    <w:rsid w:val="002924B2"/>
    <w:rsid w:val="00294D50"/>
    <w:rsid w:val="002B6A23"/>
    <w:rsid w:val="002D0F70"/>
    <w:rsid w:val="002D7D93"/>
    <w:rsid w:val="00300EBE"/>
    <w:rsid w:val="00300F91"/>
    <w:rsid w:val="003158C0"/>
    <w:rsid w:val="00323852"/>
    <w:rsid w:val="00324CF5"/>
    <w:rsid w:val="003272F6"/>
    <w:rsid w:val="00333106"/>
    <w:rsid w:val="00333146"/>
    <w:rsid w:val="00333483"/>
    <w:rsid w:val="00337015"/>
    <w:rsid w:val="003406AF"/>
    <w:rsid w:val="00346610"/>
    <w:rsid w:val="00347556"/>
    <w:rsid w:val="003536BA"/>
    <w:rsid w:val="00355631"/>
    <w:rsid w:val="00361518"/>
    <w:rsid w:val="00365525"/>
    <w:rsid w:val="00371805"/>
    <w:rsid w:val="00382401"/>
    <w:rsid w:val="00392914"/>
    <w:rsid w:val="003933A8"/>
    <w:rsid w:val="00393675"/>
    <w:rsid w:val="003A1853"/>
    <w:rsid w:val="003A2FF7"/>
    <w:rsid w:val="003B5F0D"/>
    <w:rsid w:val="003D6496"/>
    <w:rsid w:val="003E20DE"/>
    <w:rsid w:val="003E550B"/>
    <w:rsid w:val="003E64F3"/>
    <w:rsid w:val="003E6BD5"/>
    <w:rsid w:val="003F4D45"/>
    <w:rsid w:val="003F7E8F"/>
    <w:rsid w:val="004158D6"/>
    <w:rsid w:val="00416624"/>
    <w:rsid w:val="00417C60"/>
    <w:rsid w:val="00444198"/>
    <w:rsid w:val="00453EC7"/>
    <w:rsid w:val="004660FC"/>
    <w:rsid w:val="00476C74"/>
    <w:rsid w:val="00476E9C"/>
    <w:rsid w:val="00484F81"/>
    <w:rsid w:val="00487B0F"/>
    <w:rsid w:val="00493C71"/>
    <w:rsid w:val="00496B68"/>
    <w:rsid w:val="00496E30"/>
    <w:rsid w:val="004A3C2C"/>
    <w:rsid w:val="004B3B78"/>
    <w:rsid w:val="004B64CB"/>
    <w:rsid w:val="004C0EF2"/>
    <w:rsid w:val="004C2D7D"/>
    <w:rsid w:val="004C66AA"/>
    <w:rsid w:val="004D41DF"/>
    <w:rsid w:val="004E2D76"/>
    <w:rsid w:val="004E69D4"/>
    <w:rsid w:val="004F10FF"/>
    <w:rsid w:val="004F329E"/>
    <w:rsid w:val="004F4C25"/>
    <w:rsid w:val="0050316D"/>
    <w:rsid w:val="0051061E"/>
    <w:rsid w:val="00513678"/>
    <w:rsid w:val="00523276"/>
    <w:rsid w:val="00531919"/>
    <w:rsid w:val="00532AC7"/>
    <w:rsid w:val="00537773"/>
    <w:rsid w:val="00544168"/>
    <w:rsid w:val="00551608"/>
    <w:rsid w:val="00551BB9"/>
    <w:rsid w:val="00554CE5"/>
    <w:rsid w:val="00554E90"/>
    <w:rsid w:val="00577A1D"/>
    <w:rsid w:val="00577E17"/>
    <w:rsid w:val="0058206F"/>
    <w:rsid w:val="005821EB"/>
    <w:rsid w:val="00582FCC"/>
    <w:rsid w:val="00585C04"/>
    <w:rsid w:val="0058677C"/>
    <w:rsid w:val="005871A4"/>
    <w:rsid w:val="005879AA"/>
    <w:rsid w:val="00590EC7"/>
    <w:rsid w:val="00592D4F"/>
    <w:rsid w:val="005A02B9"/>
    <w:rsid w:val="005A13D2"/>
    <w:rsid w:val="005A3C36"/>
    <w:rsid w:val="005B5728"/>
    <w:rsid w:val="005C4661"/>
    <w:rsid w:val="005C58C0"/>
    <w:rsid w:val="005D1F48"/>
    <w:rsid w:val="00610F8E"/>
    <w:rsid w:val="00641216"/>
    <w:rsid w:val="00643537"/>
    <w:rsid w:val="0064584B"/>
    <w:rsid w:val="00650910"/>
    <w:rsid w:val="00671683"/>
    <w:rsid w:val="0067458C"/>
    <w:rsid w:val="00680E93"/>
    <w:rsid w:val="00684D4D"/>
    <w:rsid w:val="006A5EFF"/>
    <w:rsid w:val="006B44C9"/>
    <w:rsid w:val="006B6136"/>
    <w:rsid w:val="006B76B1"/>
    <w:rsid w:val="006B793A"/>
    <w:rsid w:val="006C1879"/>
    <w:rsid w:val="006C219D"/>
    <w:rsid w:val="006C376A"/>
    <w:rsid w:val="006C7262"/>
    <w:rsid w:val="006D50FA"/>
    <w:rsid w:val="006D6B1B"/>
    <w:rsid w:val="006D7EC3"/>
    <w:rsid w:val="006E0108"/>
    <w:rsid w:val="006E1CE3"/>
    <w:rsid w:val="006E4F97"/>
    <w:rsid w:val="006E6B32"/>
    <w:rsid w:val="006F0159"/>
    <w:rsid w:val="006F3353"/>
    <w:rsid w:val="0070366F"/>
    <w:rsid w:val="00703FFD"/>
    <w:rsid w:val="00712A79"/>
    <w:rsid w:val="00731314"/>
    <w:rsid w:val="00733595"/>
    <w:rsid w:val="007371F4"/>
    <w:rsid w:val="00737436"/>
    <w:rsid w:val="00740DF7"/>
    <w:rsid w:val="00747982"/>
    <w:rsid w:val="00763CFD"/>
    <w:rsid w:val="007655E6"/>
    <w:rsid w:val="007777D0"/>
    <w:rsid w:val="007831DE"/>
    <w:rsid w:val="007837B9"/>
    <w:rsid w:val="0078538F"/>
    <w:rsid w:val="00795982"/>
    <w:rsid w:val="00796D5B"/>
    <w:rsid w:val="007B46BF"/>
    <w:rsid w:val="007C49C8"/>
    <w:rsid w:val="007C71AB"/>
    <w:rsid w:val="007E0560"/>
    <w:rsid w:val="007E3830"/>
    <w:rsid w:val="007E6D8D"/>
    <w:rsid w:val="007F0E42"/>
    <w:rsid w:val="00810FA2"/>
    <w:rsid w:val="00813DE7"/>
    <w:rsid w:val="00814390"/>
    <w:rsid w:val="0082065A"/>
    <w:rsid w:val="00822CB2"/>
    <w:rsid w:val="0082341B"/>
    <w:rsid w:val="0082435A"/>
    <w:rsid w:val="008373FA"/>
    <w:rsid w:val="0084339F"/>
    <w:rsid w:val="0085158D"/>
    <w:rsid w:val="00855455"/>
    <w:rsid w:val="008650AC"/>
    <w:rsid w:val="00870DF1"/>
    <w:rsid w:val="0087332E"/>
    <w:rsid w:val="008846D9"/>
    <w:rsid w:val="0088774B"/>
    <w:rsid w:val="00890DCA"/>
    <w:rsid w:val="008A3AA2"/>
    <w:rsid w:val="008A4100"/>
    <w:rsid w:val="008B63E1"/>
    <w:rsid w:val="008C4BE9"/>
    <w:rsid w:val="008D53B7"/>
    <w:rsid w:val="008E5262"/>
    <w:rsid w:val="008F113A"/>
    <w:rsid w:val="008F4932"/>
    <w:rsid w:val="008F4D02"/>
    <w:rsid w:val="009002EC"/>
    <w:rsid w:val="0090243C"/>
    <w:rsid w:val="00905113"/>
    <w:rsid w:val="00905268"/>
    <w:rsid w:val="00916F49"/>
    <w:rsid w:val="00917122"/>
    <w:rsid w:val="00917CC7"/>
    <w:rsid w:val="0093240D"/>
    <w:rsid w:val="00935F01"/>
    <w:rsid w:val="00937CD9"/>
    <w:rsid w:val="00942436"/>
    <w:rsid w:val="00946779"/>
    <w:rsid w:val="00946DA9"/>
    <w:rsid w:val="00947F41"/>
    <w:rsid w:val="009519BD"/>
    <w:rsid w:val="00953961"/>
    <w:rsid w:val="0095398A"/>
    <w:rsid w:val="00960CD0"/>
    <w:rsid w:val="00966DCA"/>
    <w:rsid w:val="009A08E7"/>
    <w:rsid w:val="009A1641"/>
    <w:rsid w:val="009B673D"/>
    <w:rsid w:val="009C42F9"/>
    <w:rsid w:val="009D2CBF"/>
    <w:rsid w:val="009D7122"/>
    <w:rsid w:val="009E0D16"/>
    <w:rsid w:val="009E2161"/>
    <w:rsid w:val="009E3AE3"/>
    <w:rsid w:val="009E6A97"/>
    <w:rsid w:val="009F57CA"/>
    <w:rsid w:val="00A01449"/>
    <w:rsid w:val="00A13394"/>
    <w:rsid w:val="00A138FF"/>
    <w:rsid w:val="00A1517E"/>
    <w:rsid w:val="00A179F5"/>
    <w:rsid w:val="00A17C00"/>
    <w:rsid w:val="00A22BCA"/>
    <w:rsid w:val="00A26362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B12"/>
    <w:rsid w:val="00A83140"/>
    <w:rsid w:val="00AA09A5"/>
    <w:rsid w:val="00AA1853"/>
    <w:rsid w:val="00AB5BFE"/>
    <w:rsid w:val="00AC28A4"/>
    <w:rsid w:val="00AC3709"/>
    <w:rsid w:val="00AC4625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4953"/>
    <w:rsid w:val="00B421A1"/>
    <w:rsid w:val="00B43F6D"/>
    <w:rsid w:val="00B46335"/>
    <w:rsid w:val="00B52FEE"/>
    <w:rsid w:val="00B57985"/>
    <w:rsid w:val="00B63E5D"/>
    <w:rsid w:val="00B72412"/>
    <w:rsid w:val="00B77CDA"/>
    <w:rsid w:val="00B850C2"/>
    <w:rsid w:val="00B8661F"/>
    <w:rsid w:val="00B869C0"/>
    <w:rsid w:val="00B903AE"/>
    <w:rsid w:val="00B92B55"/>
    <w:rsid w:val="00B96899"/>
    <w:rsid w:val="00B96DD2"/>
    <w:rsid w:val="00BA09B0"/>
    <w:rsid w:val="00BA6EDA"/>
    <w:rsid w:val="00BB32D8"/>
    <w:rsid w:val="00BC0F7E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42C52"/>
    <w:rsid w:val="00C54E63"/>
    <w:rsid w:val="00C84E64"/>
    <w:rsid w:val="00C86F2A"/>
    <w:rsid w:val="00C872CC"/>
    <w:rsid w:val="00C9567F"/>
    <w:rsid w:val="00C95E07"/>
    <w:rsid w:val="00C96499"/>
    <w:rsid w:val="00CB1E1F"/>
    <w:rsid w:val="00CB3C36"/>
    <w:rsid w:val="00CC38E6"/>
    <w:rsid w:val="00CD28F1"/>
    <w:rsid w:val="00CD5C49"/>
    <w:rsid w:val="00CD6C01"/>
    <w:rsid w:val="00CE409A"/>
    <w:rsid w:val="00CE7484"/>
    <w:rsid w:val="00CF689E"/>
    <w:rsid w:val="00CF7BBC"/>
    <w:rsid w:val="00D02488"/>
    <w:rsid w:val="00D042D6"/>
    <w:rsid w:val="00D11AEB"/>
    <w:rsid w:val="00D12207"/>
    <w:rsid w:val="00D2562E"/>
    <w:rsid w:val="00D3572D"/>
    <w:rsid w:val="00D431BD"/>
    <w:rsid w:val="00D44753"/>
    <w:rsid w:val="00D565B7"/>
    <w:rsid w:val="00D6568A"/>
    <w:rsid w:val="00D67A09"/>
    <w:rsid w:val="00D73ADC"/>
    <w:rsid w:val="00D74C31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70FA"/>
    <w:rsid w:val="00DE5FDB"/>
    <w:rsid w:val="00E01BAE"/>
    <w:rsid w:val="00E028F6"/>
    <w:rsid w:val="00E22801"/>
    <w:rsid w:val="00E24166"/>
    <w:rsid w:val="00E32BA7"/>
    <w:rsid w:val="00E366BA"/>
    <w:rsid w:val="00E42BA9"/>
    <w:rsid w:val="00E50650"/>
    <w:rsid w:val="00E57E72"/>
    <w:rsid w:val="00E70770"/>
    <w:rsid w:val="00E7366E"/>
    <w:rsid w:val="00E7391C"/>
    <w:rsid w:val="00E802F0"/>
    <w:rsid w:val="00E847EB"/>
    <w:rsid w:val="00EA5949"/>
    <w:rsid w:val="00EA67E4"/>
    <w:rsid w:val="00EB260E"/>
    <w:rsid w:val="00EC5FB8"/>
    <w:rsid w:val="00EC7BF9"/>
    <w:rsid w:val="00ED0928"/>
    <w:rsid w:val="00ED0C03"/>
    <w:rsid w:val="00ED0CC5"/>
    <w:rsid w:val="00ED0DDC"/>
    <w:rsid w:val="00ED14E8"/>
    <w:rsid w:val="00ED1DB5"/>
    <w:rsid w:val="00ED1F8E"/>
    <w:rsid w:val="00ED2630"/>
    <w:rsid w:val="00EE1887"/>
    <w:rsid w:val="00EE1C76"/>
    <w:rsid w:val="00EE2898"/>
    <w:rsid w:val="00EE372C"/>
    <w:rsid w:val="00EF0A6B"/>
    <w:rsid w:val="00EF13DE"/>
    <w:rsid w:val="00EF1C2A"/>
    <w:rsid w:val="00EF615C"/>
    <w:rsid w:val="00F02EB1"/>
    <w:rsid w:val="00F043CD"/>
    <w:rsid w:val="00F06E59"/>
    <w:rsid w:val="00F36069"/>
    <w:rsid w:val="00F37D83"/>
    <w:rsid w:val="00F40775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5846"/>
    <w:rsid w:val="00FC0673"/>
    <w:rsid w:val="00FC6948"/>
    <w:rsid w:val="00FF2F0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7C71A-5E6A-4C3E-8DAF-E12C42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399A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CF90-9740-4EB8-A90E-665C939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7751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5</cp:revision>
  <dcterms:created xsi:type="dcterms:W3CDTF">2017-05-25T17:24:00Z</dcterms:created>
  <dcterms:modified xsi:type="dcterms:W3CDTF">2017-05-29T20:58:00Z</dcterms:modified>
</cp:coreProperties>
</file>